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8E" w:rsidRPr="006F058E" w:rsidRDefault="006F058E" w:rsidP="00470041">
      <w:pPr>
        <w:ind w:right="-199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6F058E">
        <w:rPr>
          <w:rFonts w:ascii="Comic Sans MS" w:hAnsi="Comic Sans MS"/>
          <w:b/>
        </w:rPr>
        <w:t>Starters</w:t>
      </w:r>
    </w:p>
    <w:p w:rsidR="005D3E72" w:rsidRPr="00821279" w:rsidRDefault="00DF506B" w:rsidP="00470041">
      <w:pPr>
        <w:ind w:right="-199"/>
        <w:rPr>
          <w:rFonts w:ascii="Comic Sans MS" w:hAnsi="Comic Sans MS"/>
        </w:rPr>
      </w:pPr>
      <w:proofErr w:type="gramStart"/>
      <w:r w:rsidRPr="008E11A9">
        <w:rPr>
          <w:rFonts w:ascii="Comic Sans MS" w:hAnsi="Comic Sans MS"/>
          <w:sz w:val="28"/>
          <w:szCs w:val="28"/>
        </w:rPr>
        <w:t>V</w:t>
      </w:r>
      <w:r w:rsidR="006F058E" w:rsidRPr="008E11A9">
        <w:rPr>
          <w:rFonts w:ascii="Comic Sans MS" w:hAnsi="Comic Sans MS"/>
          <w:sz w:val="28"/>
          <w:szCs w:val="28"/>
        </w:rPr>
        <w:t>*Caprese</w:t>
      </w:r>
      <w:r w:rsidR="006922D5" w:rsidRPr="00821279">
        <w:rPr>
          <w:rFonts w:ascii="Comic Sans MS" w:hAnsi="Comic Sans MS"/>
        </w:rPr>
        <w:t>.</w:t>
      </w:r>
      <w:proofErr w:type="gramEnd"/>
      <w:r w:rsidR="006922D5" w:rsidRPr="00821279">
        <w:rPr>
          <w:rFonts w:ascii="Comic Sans MS" w:hAnsi="Comic Sans MS"/>
        </w:rPr>
        <w:t xml:space="preserve"> O</w:t>
      </w:r>
      <w:r w:rsidR="00ED51F2" w:rsidRPr="00821279">
        <w:rPr>
          <w:rFonts w:ascii="Comic Sans MS" w:hAnsi="Comic Sans MS"/>
        </w:rPr>
        <w:t>rganic tomato</w:t>
      </w:r>
      <w:r w:rsidR="006922D5" w:rsidRPr="00821279">
        <w:rPr>
          <w:rFonts w:ascii="Comic Sans MS" w:hAnsi="Comic Sans MS"/>
        </w:rPr>
        <w:t>,</w:t>
      </w:r>
      <w:r w:rsidR="00ED51F2" w:rsidRPr="00821279">
        <w:rPr>
          <w:rFonts w:ascii="Comic Sans MS" w:hAnsi="Comic Sans MS"/>
        </w:rPr>
        <w:t xml:space="preserve"> </w:t>
      </w:r>
      <w:r w:rsidR="006922D5" w:rsidRPr="00821279">
        <w:rPr>
          <w:rFonts w:ascii="Comic Sans MS" w:hAnsi="Comic Sans MS"/>
        </w:rPr>
        <w:t xml:space="preserve">village crafted </w:t>
      </w:r>
      <w:r w:rsidR="00ED51F2" w:rsidRPr="00821279">
        <w:rPr>
          <w:rFonts w:ascii="Comic Sans MS" w:hAnsi="Comic Sans MS"/>
        </w:rPr>
        <w:t>Halloumi</w:t>
      </w:r>
      <w:r w:rsidR="006922D5" w:rsidRPr="00821279">
        <w:rPr>
          <w:rFonts w:ascii="Comic Sans MS" w:hAnsi="Comic Sans MS"/>
        </w:rPr>
        <w:t xml:space="preserve"> &amp;</w:t>
      </w:r>
      <w:r w:rsidR="005E7FBD">
        <w:rPr>
          <w:rFonts w:ascii="Comic Sans MS" w:hAnsi="Comic Sans MS"/>
        </w:rPr>
        <w:t xml:space="preserve"> basil</w:t>
      </w:r>
      <w:r w:rsidR="00CB6D47">
        <w:rPr>
          <w:rFonts w:ascii="Comic Sans MS" w:hAnsi="Comic Sans MS"/>
        </w:rPr>
        <w:t xml:space="preserve"> pesto  </w:t>
      </w:r>
      <w:r>
        <w:rPr>
          <w:rFonts w:ascii="Comic Sans MS" w:hAnsi="Comic Sans MS"/>
        </w:rPr>
        <w:t xml:space="preserve"> </w:t>
      </w:r>
      <w:r w:rsidR="005E7FBD">
        <w:rPr>
          <w:rFonts w:ascii="Comic Sans MS" w:hAnsi="Comic Sans MS"/>
        </w:rPr>
        <w:t xml:space="preserve">  </w:t>
      </w:r>
      <w:r w:rsidR="00910A54" w:rsidRPr="00821279">
        <w:rPr>
          <w:rFonts w:ascii="Comic Sans MS" w:hAnsi="Comic Sans MS"/>
        </w:rPr>
        <w:t>R45</w:t>
      </w:r>
    </w:p>
    <w:p w:rsidR="002A6E88" w:rsidRDefault="00947EB5" w:rsidP="00947EB5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>*</w:t>
      </w:r>
      <w:r w:rsidR="00D70FBF" w:rsidRPr="00821279">
        <w:rPr>
          <w:rFonts w:ascii="Comic Sans MS" w:hAnsi="Comic Sans MS"/>
        </w:rPr>
        <w:t>Bacon wrapped w</w:t>
      </w:r>
      <w:r w:rsidR="00100CD9" w:rsidRPr="00821279">
        <w:rPr>
          <w:rFonts w:ascii="Comic Sans MS" w:hAnsi="Comic Sans MS"/>
        </w:rPr>
        <w:t xml:space="preserve">arm </w:t>
      </w:r>
      <w:r w:rsidRPr="00821279">
        <w:rPr>
          <w:rFonts w:ascii="Comic Sans MS" w:hAnsi="Comic Sans MS"/>
        </w:rPr>
        <w:t>Brie</w:t>
      </w:r>
      <w:r w:rsidR="00D36995" w:rsidRPr="00821279">
        <w:rPr>
          <w:rFonts w:ascii="Comic Sans MS" w:hAnsi="Comic Sans MS"/>
        </w:rPr>
        <w:t xml:space="preserve"> &amp;</w:t>
      </w:r>
      <w:r w:rsidR="00D70FBF" w:rsidRPr="00821279">
        <w:rPr>
          <w:rFonts w:ascii="Comic Sans MS" w:hAnsi="Comic Sans MS"/>
        </w:rPr>
        <w:t xml:space="preserve"> wild berry sauce</w:t>
      </w:r>
      <w:r w:rsidR="00CD65B9" w:rsidRPr="00821279">
        <w:rPr>
          <w:rFonts w:ascii="Comic Sans MS" w:hAnsi="Comic Sans MS"/>
        </w:rPr>
        <w:tab/>
      </w:r>
      <w:r w:rsidR="00CD65B9" w:rsidRPr="00821279">
        <w:rPr>
          <w:rFonts w:ascii="Comic Sans MS" w:hAnsi="Comic Sans MS"/>
        </w:rPr>
        <w:tab/>
      </w:r>
      <w:r w:rsidR="00F30E70" w:rsidRPr="00821279">
        <w:rPr>
          <w:rFonts w:ascii="Comic Sans MS" w:hAnsi="Comic Sans MS"/>
        </w:rPr>
        <w:tab/>
      </w:r>
      <w:r w:rsidR="00DF506B">
        <w:rPr>
          <w:rFonts w:ascii="Comic Sans MS" w:hAnsi="Comic Sans MS"/>
        </w:rPr>
        <w:t xml:space="preserve">         </w:t>
      </w:r>
      <w:r w:rsidR="00D70FBF" w:rsidRPr="00821279">
        <w:rPr>
          <w:rFonts w:ascii="Comic Sans MS" w:hAnsi="Comic Sans MS"/>
        </w:rPr>
        <w:t xml:space="preserve"> </w:t>
      </w:r>
      <w:r w:rsidR="00910A54" w:rsidRPr="00821279">
        <w:rPr>
          <w:rFonts w:ascii="Comic Sans MS" w:hAnsi="Comic Sans MS"/>
        </w:rPr>
        <w:t>R45</w:t>
      </w:r>
    </w:p>
    <w:p w:rsidR="00730DF6" w:rsidRPr="00821279" w:rsidRDefault="00730DF6" w:rsidP="00947EB5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 xml:space="preserve">*Aubergine wrapped Turkish lamb </w:t>
      </w:r>
      <w:r w:rsidR="00AA77C2">
        <w:rPr>
          <w:rFonts w:ascii="Comic Sans MS" w:hAnsi="Comic Sans MS"/>
        </w:rPr>
        <w:t>koftas</w:t>
      </w:r>
      <w:r>
        <w:rPr>
          <w:rFonts w:ascii="Comic Sans MS" w:hAnsi="Comic Sans MS"/>
        </w:rPr>
        <w:t xml:space="preserve"> with yoghurt and sals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45</w:t>
      </w:r>
    </w:p>
    <w:p w:rsidR="00770B44" w:rsidRDefault="003A6E74" w:rsidP="002B4DF2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 xml:space="preserve">V*Greek </w:t>
      </w:r>
      <w:r w:rsidR="00EF679C">
        <w:rPr>
          <w:rFonts w:ascii="Comic Sans MS" w:hAnsi="Comic Sans MS"/>
        </w:rPr>
        <w:t>Village salad</w:t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EF679C">
        <w:rPr>
          <w:rFonts w:ascii="Comic Sans MS" w:hAnsi="Comic Sans MS"/>
        </w:rPr>
        <w:tab/>
      </w:r>
      <w:r w:rsidR="00DF506B">
        <w:rPr>
          <w:rFonts w:ascii="Comic Sans MS" w:hAnsi="Comic Sans MS"/>
        </w:rPr>
        <w:t>R45</w:t>
      </w:r>
    </w:p>
    <w:p w:rsidR="00A54800" w:rsidRDefault="00F55449" w:rsidP="002B4DF2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Mussels in garlic wine and crea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45</w:t>
      </w:r>
    </w:p>
    <w:p w:rsidR="005F5CBA" w:rsidRDefault="00EF679C" w:rsidP="002B4DF2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686247">
        <w:rPr>
          <w:rFonts w:ascii="Comic Sans MS" w:hAnsi="Comic Sans MS"/>
        </w:rPr>
        <w:t>Salami, Roast</w:t>
      </w:r>
      <w:r>
        <w:rPr>
          <w:rFonts w:ascii="Comic Sans MS" w:hAnsi="Comic Sans MS"/>
        </w:rPr>
        <w:t xml:space="preserve"> pepper</w:t>
      </w:r>
      <w:r w:rsidR="0068624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F24A93">
        <w:rPr>
          <w:rFonts w:ascii="Comic Sans MS" w:hAnsi="Comic Sans MS"/>
        </w:rPr>
        <w:t>aubergine &amp;</w:t>
      </w:r>
      <w:r w:rsidR="000F115D">
        <w:rPr>
          <w:rFonts w:ascii="Comic Sans MS" w:hAnsi="Comic Sans MS"/>
        </w:rPr>
        <w:t xml:space="preserve"> mozzarella bake</w:t>
      </w:r>
      <w:r w:rsidR="0095011E">
        <w:rPr>
          <w:rFonts w:ascii="Comic Sans MS" w:hAnsi="Comic Sans MS"/>
        </w:rPr>
        <w:t>,</w:t>
      </w:r>
      <w:r w:rsidR="000F115D">
        <w:rPr>
          <w:rFonts w:ascii="Comic Sans MS" w:hAnsi="Comic Sans MS"/>
        </w:rPr>
        <w:t xml:space="preserve"> tomato chilli jam</w:t>
      </w:r>
      <w:r w:rsidR="001207B8">
        <w:rPr>
          <w:rFonts w:ascii="Comic Sans MS" w:hAnsi="Comic Sans MS"/>
        </w:rPr>
        <w:tab/>
      </w:r>
      <w:r>
        <w:rPr>
          <w:rFonts w:ascii="Comic Sans MS" w:hAnsi="Comic Sans MS"/>
        </w:rPr>
        <w:t>R45</w:t>
      </w:r>
    </w:p>
    <w:p w:rsidR="0095011E" w:rsidRDefault="0095011E" w:rsidP="002B4DF2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Chourico and calamari tubes with black olives</w:t>
      </w:r>
      <w:r w:rsidR="00E53121">
        <w:rPr>
          <w:rFonts w:ascii="Comic Sans MS" w:hAnsi="Comic Sans MS"/>
        </w:rPr>
        <w:t xml:space="preserve"> and garlic</w:t>
      </w:r>
      <w:r w:rsidR="00E53121">
        <w:rPr>
          <w:rFonts w:ascii="Comic Sans MS" w:hAnsi="Comic Sans MS"/>
        </w:rPr>
        <w:tab/>
      </w:r>
      <w:r w:rsidR="00E53121">
        <w:rPr>
          <w:rFonts w:ascii="Comic Sans MS" w:hAnsi="Comic Sans MS"/>
        </w:rPr>
        <w:tab/>
      </w:r>
      <w:r w:rsidR="00E53121">
        <w:rPr>
          <w:rFonts w:ascii="Comic Sans MS" w:hAnsi="Comic Sans MS"/>
        </w:rPr>
        <w:tab/>
      </w:r>
      <w:r>
        <w:rPr>
          <w:rFonts w:ascii="Comic Sans MS" w:hAnsi="Comic Sans MS"/>
        </w:rPr>
        <w:t>R45</w:t>
      </w:r>
    </w:p>
    <w:p w:rsidR="0095011E" w:rsidRPr="00FB0157" w:rsidRDefault="00FB0157" w:rsidP="002B4DF2">
      <w:pPr>
        <w:ind w:right="-199"/>
        <w:rPr>
          <w:rFonts w:ascii="Comic Sans MS" w:hAnsi="Comic Sans MS"/>
          <w:lang w:val="pt-PT"/>
        </w:rPr>
      </w:pPr>
      <w:r w:rsidRPr="00FB0157">
        <w:rPr>
          <w:rFonts w:ascii="Comic Sans MS" w:hAnsi="Comic Sans MS"/>
          <w:lang w:val="pt-PT"/>
        </w:rPr>
        <w:t>V*P</w:t>
      </w:r>
      <w:r w:rsidR="0095011E" w:rsidRPr="00FB0157">
        <w:rPr>
          <w:rFonts w:ascii="Comic Sans MS" w:hAnsi="Comic Sans MS"/>
          <w:lang w:val="pt-PT"/>
        </w:rPr>
        <w:t xml:space="preserve">otato gnocchi with tomato </w:t>
      </w:r>
      <w:r w:rsidRPr="00FB0157">
        <w:rPr>
          <w:rFonts w:ascii="Comic Sans MS" w:hAnsi="Comic Sans MS"/>
          <w:lang w:val="pt-PT"/>
        </w:rPr>
        <w:t>salsa, basil pesto &amp;</w:t>
      </w:r>
      <w:r w:rsidR="00E53121" w:rsidRPr="00FB0157">
        <w:rPr>
          <w:rFonts w:ascii="Comic Sans MS" w:hAnsi="Comic Sans MS"/>
          <w:lang w:val="pt-PT"/>
        </w:rPr>
        <w:t xml:space="preserve"> parmesan</w:t>
      </w:r>
      <w:r w:rsidR="00E53121" w:rsidRPr="00FB0157">
        <w:rPr>
          <w:rFonts w:ascii="Comic Sans MS" w:hAnsi="Comic Sans MS"/>
          <w:lang w:val="pt-PT"/>
        </w:rPr>
        <w:tab/>
      </w:r>
      <w:r w:rsidR="00E53121" w:rsidRPr="00FB0157">
        <w:rPr>
          <w:rFonts w:ascii="Comic Sans MS" w:hAnsi="Comic Sans MS"/>
          <w:lang w:val="pt-PT"/>
        </w:rPr>
        <w:tab/>
      </w:r>
      <w:r w:rsidR="0095011E" w:rsidRPr="00FB0157">
        <w:rPr>
          <w:rFonts w:ascii="Comic Sans MS" w:hAnsi="Comic Sans MS"/>
          <w:lang w:val="pt-PT"/>
        </w:rPr>
        <w:t xml:space="preserve">R45 </w:t>
      </w:r>
    </w:p>
    <w:p w:rsidR="003408F4" w:rsidRPr="006F058E" w:rsidRDefault="000F4440" w:rsidP="005436FF">
      <w:pPr>
        <w:ind w:right="-199"/>
        <w:rPr>
          <w:rFonts w:ascii="Comic Sans MS" w:hAnsi="Comic Sans MS"/>
          <w:b/>
        </w:rPr>
      </w:pPr>
      <w:r w:rsidRPr="00FB0157">
        <w:rPr>
          <w:rFonts w:ascii="Comic Sans MS" w:hAnsi="Comic Sans MS"/>
          <w:lang w:val="pt-PT"/>
        </w:rPr>
        <w:tab/>
      </w:r>
      <w:r w:rsidRPr="00FB0157">
        <w:rPr>
          <w:rFonts w:ascii="Comic Sans MS" w:hAnsi="Comic Sans MS"/>
          <w:lang w:val="pt-PT"/>
        </w:rPr>
        <w:tab/>
        <w:t xml:space="preserve"> </w:t>
      </w:r>
      <w:r w:rsidR="00DF3737" w:rsidRPr="00FB0157">
        <w:rPr>
          <w:rFonts w:ascii="Comic Sans MS" w:hAnsi="Comic Sans MS"/>
          <w:lang w:val="pt-PT"/>
        </w:rPr>
        <w:tab/>
      </w:r>
      <w:r w:rsidR="00DF3737" w:rsidRPr="00FB0157">
        <w:rPr>
          <w:rFonts w:ascii="Comic Sans MS" w:hAnsi="Comic Sans MS"/>
          <w:lang w:val="pt-PT"/>
        </w:rPr>
        <w:tab/>
      </w:r>
      <w:r w:rsidR="00DF3737" w:rsidRPr="00FB0157">
        <w:rPr>
          <w:rFonts w:ascii="Comic Sans MS" w:hAnsi="Comic Sans MS"/>
          <w:lang w:val="pt-PT"/>
        </w:rPr>
        <w:tab/>
      </w:r>
      <w:r w:rsidR="005436FF" w:rsidRPr="006F058E">
        <w:rPr>
          <w:rFonts w:ascii="Comic Sans MS" w:hAnsi="Comic Sans MS"/>
          <w:b/>
        </w:rPr>
        <w:t>Mains</w:t>
      </w:r>
      <w:r w:rsidR="00DA7F9A" w:rsidRPr="006F058E">
        <w:rPr>
          <w:rFonts w:ascii="Comic Sans MS" w:hAnsi="Comic Sans MS"/>
          <w:b/>
        </w:rPr>
        <w:tab/>
      </w:r>
      <w:r w:rsidR="00DA7F9A" w:rsidRPr="006F058E">
        <w:rPr>
          <w:rFonts w:ascii="Comic Sans MS" w:hAnsi="Comic Sans MS"/>
          <w:b/>
        </w:rPr>
        <w:tab/>
      </w:r>
    </w:p>
    <w:p w:rsidR="009450F0" w:rsidRPr="00821279" w:rsidRDefault="00E84F4D" w:rsidP="00D70FBF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 xml:space="preserve">*Gambas al ajillo. Pink prawn tails (12) stir fried in </w:t>
      </w:r>
    </w:p>
    <w:p w:rsidR="005F5CBA" w:rsidRPr="002932EE" w:rsidRDefault="00E84F4D" w:rsidP="009C3913">
      <w:pPr>
        <w:ind w:right="-199"/>
        <w:rPr>
          <w:rFonts w:ascii="Comic Sans MS" w:hAnsi="Comic Sans MS"/>
          <w:lang w:val="pt-PT"/>
        </w:rPr>
      </w:pPr>
      <w:r w:rsidRPr="002932EE">
        <w:rPr>
          <w:rFonts w:ascii="Comic Sans MS" w:hAnsi="Comic Sans MS"/>
          <w:lang w:val="pt-PT"/>
        </w:rPr>
        <w:t>garlic</w:t>
      </w:r>
      <w:r w:rsidR="009450F0" w:rsidRPr="002932EE">
        <w:rPr>
          <w:rFonts w:ascii="Comic Sans MS" w:hAnsi="Comic Sans MS"/>
          <w:lang w:val="pt-PT"/>
        </w:rPr>
        <w:t xml:space="preserve"> butter</w:t>
      </w:r>
      <w:r w:rsidRPr="002932EE">
        <w:rPr>
          <w:rFonts w:ascii="Comic Sans MS" w:hAnsi="Comic Sans MS"/>
          <w:lang w:val="pt-PT"/>
        </w:rPr>
        <w:t xml:space="preserve"> on basmati</w:t>
      </w:r>
      <w:r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="009450F0" w:rsidRPr="002932EE">
        <w:rPr>
          <w:rFonts w:ascii="Comic Sans MS" w:hAnsi="Comic Sans MS"/>
          <w:lang w:val="pt-PT"/>
        </w:rPr>
        <w:tab/>
      </w:r>
      <w:r w:rsidRPr="002932EE">
        <w:rPr>
          <w:rFonts w:ascii="Comic Sans MS" w:hAnsi="Comic Sans MS"/>
          <w:lang w:val="pt-PT"/>
        </w:rPr>
        <w:t>R185</w:t>
      </w:r>
    </w:p>
    <w:p w:rsidR="006F7D0A" w:rsidRPr="00B33459" w:rsidRDefault="00F84A4D" w:rsidP="009C3913">
      <w:pPr>
        <w:ind w:right="-199"/>
        <w:rPr>
          <w:rFonts w:ascii="Comic Sans MS" w:hAnsi="Comic Sans MS"/>
          <w:lang w:val="pt-PT"/>
        </w:rPr>
      </w:pPr>
      <w:r w:rsidRPr="002932EE">
        <w:rPr>
          <w:rFonts w:ascii="Comic Sans MS" w:hAnsi="Comic Sans MS"/>
          <w:lang w:val="pt-PT"/>
        </w:rPr>
        <w:t>*Arroz de Mariscos. P</w:t>
      </w:r>
      <w:r w:rsidRPr="00B33459">
        <w:rPr>
          <w:rFonts w:ascii="Comic Sans MS" w:hAnsi="Comic Sans MS"/>
          <w:lang w:val="pt-PT"/>
        </w:rPr>
        <w:t>ortuguese</w:t>
      </w:r>
      <w:r w:rsidR="006F7D0A" w:rsidRPr="00B33459">
        <w:rPr>
          <w:rFonts w:ascii="Comic Sans MS" w:hAnsi="Comic Sans MS"/>
          <w:lang w:val="pt-PT"/>
        </w:rPr>
        <w:t xml:space="preserve"> seafood rice prawns, calamari &amp;</w:t>
      </w:r>
    </w:p>
    <w:p w:rsidR="00EA5F89" w:rsidRDefault="006F7D0A" w:rsidP="009C3913">
      <w:pPr>
        <w:ind w:right="-199"/>
        <w:rPr>
          <w:rFonts w:ascii="Comic Sans MS" w:hAnsi="Comic Sans MS"/>
        </w:rPr>
      </w:pPr>
      <w:r w:rsidRPr="00B33459">
        <w:rPr>
          <w:rFonts w:ascii="Comic Sans MS" w:hAnsi="Comic Sans MS"/>
          <w:lang w:val="pt-PT"/>
        </w:rPr>
        <w:t xml:space="preserve"> </w:t>
      </w:r>
      <w:r w:rsidR="001A3571" w:rsidRPr="00821279">
        <w:rPr>
          <w:rFonts w:ascii="Comic Sans MS" w:hAnsi="Comic Sans MS"/>
        </w:rPr>
        <w:t>M</w:t>
      </w:r>
      <w:r w:rsidRPr="00821279">
        <w:rPr>
          <w:rFonts w:ascii="Comic Sans MS" w:hAnsi="Comic Sans MS"/>
        </w:rPr>
        <w:t>ussels</w:t>
      </w:r>
      <w:r w:rsidR="001A3571">
        <w:rPr>
          <w:rFonts w:ascii="Comic Sans MS" w:hAnsi="Comic Sans MS"/>
        </w:rPr>
        <w:t xml:space="preserve"> and </w:t>
      </w:r>
      <w:r w:rsidR="00BC1808">
        <w:rPr>
          <w:rFonts w:ascii="Comic Sans MS" w:hAnsi="Comic Sans MS"/>
        </w:rPr>
        <w:t xml:space="preserve">blue fin </w:t>
      </w:r>
      <w:r w:rsidR="001A3571">
        <w:rPr>
          <w:rFonts w:ascii="Comic Sans MS" w:hAnsi="Comic Sans MS"/>
        </w:rPr>
        <w:t xml:space="preserve">crab </w:t>
      </w:r>
      <w:r w:rsidR="00F84A4D" w:rsidRPr="00821279">
        <w:rPr>
          <w:rFonts w:ascii="Comic Sans MS" w:hAnsi="Comic Sans MS"/>
        </w:rPr>
        <w:t>i</w:t>
      </w:r>
      <w:r w:rsidR="001A3571">
        <w:rPr>
          <w:rFonts w:ascii="Comic Sans MS" w:hAnsi="Comic Sans MS"/>
        </w:rPr>
        <w:t>n lemon chilli</w:t>
      </w:r>
      <w:r w:rsidR="001A3571">
        <w:rPr>
          <w:rFonts w:ascii="Comic Sans MS" w:hAnsi="Comic Sans MS"/>
        </w:rPr>
        <w:tab/>
      </w:r>
      <w:r w:rsidR="001A3571">
        <w:rPr>
          <w:rFonts w:ascii="Comic Sans MS" w:hAnsi="Comic Sans MS"/>
        </w:rPr>
        <w:tab/>
      </w:r>
      <w:r w:rsidR="001A3571">
        <w:rPr>
          <w:rFonts w:ascii="Comic Sans MS" w:hAnsi="Comic Sans MS"/>
        </w:rPr>
        <w:tab/>
      </w:r>
      <w:r w:rsidR="00BC1808">
        <w:rPr>
          <w:rFonts w:ascii="Comic Sans MS" w:hAnsi="Comic Sans MS"/>
        </w:rPr>
        <w:tab/>
      </w:r>
      <w:r w:rsidR="00BC1808">
        <w:rPr>
          <w:rFonts w:ascii="Comic Sans MS" w:hAnsi="Comic Sans MS"/>
        </w:rPr>
        <w:tab/>
      </w:r>
      <w:r w:rsidR="00BC1808">
        <w:rPr>
          <w:rFonts w:ascii="Comic Sans MS" w:hAnsi="Comic Sans MS"/>
        </w:rPr>
        <w:tab/>
      </w:r>
      <w:r w:rsidR="001A3571">
        <w:rPr>
          <w:rFonts w:ascii="Comic Sans MS" w:hAnsi="Comic Sans MS"/>
        </w:rPr>
        <w:t>R185</w:t>
      </w:r>
    </w:p>
    <w:p w:rsidR="00A20A8E" w:rsidRDefault="00F55449" w:rsidP="009C3913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Kalamaria Yemista... baby squid stuffed with feta on a bed of spina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140</w:t>
      </w:r>
    </w:p>
    <w:p w:rsidR="00D5046A" w:rsidRPr="00821279" w:rsidRDefault="00D5046A" w:rsidP="009C3913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Atlantic Sole 200g in lemon butt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140</w:t>
      </w:r>
    </w:p>
    <w:p w:rsidR="00A54800" w:rsidRDefault="0037593C" w:rsidP="009C3913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>*Trout</w:t>
      </w:r>
      <w:proofErr w:type="gramStart"/>
      <w:r w:rsidR="00961FDB">
        <w:rPr>
          <w:rFonts w:ascii="Comic Sans MS" w:hAnsi="Comic Sans MS"/>
        </w:rPr>
        <w:t>..</w:t>
      </w:r>
      <w:proofErr w:type="gramEnd"/>
      <w:r w:rsidRPr="00821279">
        <w:rPr>
          <w:rFonts w:ascii="Comic Sans MS" w:hAnsi="Comic Sans MS"/>
        </w:rPr>
        <w:t xml:space="preserve"> </w:t>
      </w:r>
      <w:proofErr w:type="gramStart"/>
      <w:r w:rsidR="00811C2D">
        <w:rPr>
          <w:rFonts w:ascii="Comic Sans MS" w:hAnsi="Comic Sans MS"/>
        </w:rPr>
        <w:t>deboned</w:t>
      </w:r>
      <w:proofErr w:type="gramEnd"/>
      <w:r w:rsidR="00811C2D">
        <w:rPr>
          <w:rFonts w:ascii="Comic Sans MS" w:hAnsi="Comic Sans MS"/>
        </w:rPr>
        <w:t xml:space="preserve"> </w:t>
      </w:r>
      <w:r w:rsidRPr="00821279">
        <w:rPr>
          <w:rFonts w:ascii="Comic Sans MS" w:hAnsi="Comic Sans MS"/>
        </w:rPr>
        <w:t>fillet topped with</w:t>
      </w:r>
      <w:r w:rsidR="005E2A89" w:rsidRPr="00821279">
        <w:rPr>
          <w:rFonts w:ascii="Comic Sans MS" w:hAnsi="Comic Sans MS"/>
        </w:rPr>
        <w:t xml:space="preserve"> almonds and butter</w:t>
      </w:r>
      <w:r w:rsidR="005E2A89" w:rsidRPr="00821279">
        <w:rPr>
          <w:rFonts w:ascii="Comic Sans MS" w:hAnsi="Comic Sans MS"/>
        </w:rPr>
        <w:tab/>
      </w:r>
      <w:r w:rsidRPr="00821279">
        <w:rPr>
          <w:rFonts w:ascii="Comic Sans MS" w:hAnsi="Comic Sans MS"/>
        </w:rPr>
        <w:tab/>
      </w:r>
      <w:r w:rsidRPr="00821279">
        <w:rPr>
          <w:rFonts w:ascii="Comic Sans MS" w:hAnsi="Comic Sans MS"/>
        </w:rPr>
        <w:tab/>
      </w:r>
      <w:r w:rsidR="00811C2D">
        <w:rPr>
          <w:rFonts w:ascii="Comic Sans MS" w:hAnsi="Comic Sans MS"/>
        </w:rPr>
        <w:t xml:space="preserve">          </w:t>
      </w:r>
      <w:r w:rsidR="00FF24B9">
        <w:rPr>
          <w:rFonts w:ascii="Comic Sans MS" w:hAnsi="Comic Sans MS"/>
        </w:rPr>
        <w:t>R14</w:t>
      </w:r>
      <w:r w:rsidR="00927B35" w:rsidRPr="00821279">
        <w:rPr>
          <w:rFonts w:ascii="Comic Sans MS" w:hAnsi="Comic Sans MS"/>
        </w:rPr>
        <w:t>0</w:t>
      </w:r>
    </w:p>
    <w:p w:rsidR="002C588B" w:rsidRPr="00821279" w:rsidRDefault="00EF679C" w:rsidP="009C3913">
      <w:pPr>
        <w:ind w:right="-199"/>
        <w:rPr>
          <w:rFonts w:ascii="Comic Sans MS" w:hAnsi="Comic Sans MS"/>
        </w:rPr>
      </w:pPr>
      <w:r>
        <w:rPr>
          <w:rFonts w:ascii="Comic Sans MS" w:hAnsi="Comic Sans MS"/>
        </w:rPr>
        <w:t>*Moroccan lamb and lime phyllo briquettes</w:t>
      </w:r>
      <w:r>
        <w:rPr>
          <w:rFonts w:ascii="Comic Sans MS" w:hAnsi="Comic Sans MS"/>
        </w:rPr>
        <w:tab/>
      </w:r>
      <w:r w:rsidR="002C588B">
        <w:rPr>
          <w:rFonts w:ascii="Comic Sans MS" w:hAnsi="Comic Sans MS"/>
        </w:rPr>
        <w:tab/>
      </w:r>
      <w:r w:rsidR="002C588B">
        <w:rPr>
          <w:rFonts w:ascii="Comic Sans MS" w:hAnsi="Comic Sans MS"/>
        </w:rPr>
        <w:tab/>
      </w:r>
      <w:r w:rsidR="002C588B">
        <w:rPr>
          <w:rFonts w:ascii="Comic Sans MS" w:hAnsi="Comic Sans MS"/>
        </w:rPr>
        <w:tab/>
      </w:r>
      <w:r w:rsidR="002C588B">
        <w:rPr>
          <w:rFonts w:ascii="Comic Sans MS" w:hAnsi="Comic Sans MS"/>
        </w:rPr>
        <w:tab/>
      </w:r>
      <w:r w:rsidR="002C588B">
        <w:rPr>
          <w:rFonts w:ascii="Comic Sans MS" w:hAnsi="Comic Sans MS"/>
        </w:rPr>
        <w:tab/>
        <w:t>R95</w:t>
      </w:r>
    </w:p>
    <w:p w:rsidR="006F058E" w:rsidRDefault="007647E7" w:rsidP="009C3913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>*Medallions of beef fillet (medium or less do</w:t>
      </w:r>
      <w:r w:rsidR="00543ED9" w:rsidRPr="00821279">
        <w:rPr>
          <w:rFonts w:ascii="Comic Sans MS" w:hAnsi="Comic Sans MS"/>
        </w:rPr>
        <w:t>ne o</w:t>
      </w:r>
      <w:r w:rsidR="007B51A7" w:rsidRPr="00821279">
        <w:rPr>
          <w:rFonts w:ascii="Comic Sans MS" w:hAnsi="Comic Sans MS"/>
        </w:rPr>
        <w:t>nly) &amp;</w:t>
      </w:r>
      <w:r w:rsidR="002877EF" w:rsidRPr="00821279">
        <w:rPr>
          <w:rFonts w:ascii="Comic Sans MS" w:hAnsi="Comic Sans MS"/>
        </w:rPr>
        <w:t xml:space="preserve"> creamed peppercorn</w:t>
      </w:r>
    </w:p>
    <w:p w:rsidR="005F5CBA" w:rsidRPr="00821279" w:rsidRDefault="002877EF" w:rsidP="009C3913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 xml:space="preserve"> </w:t>
      </w:r>
      <w:proofErr w:type="gramStart"/>
      <w:r w:rsidRPr="00821279">
        <w:rPr>
          <w:rFonts w:ascii="Comic Sans MS" w:hAnsi="Comic Sans MS"/>
        </w:rPr>
        <w:t>sauce</w:t>
      </w:r>
      <w:proofErr w:type="gramEnd"/>
      <w:r w:rsidR="0057788E" w:rsidRPr="00821279">
        <w:rPr>
          <w:rFonts w:ascii="Comic Sans MS" w:hAnsi="Comic Sans MS"/>
        </w:rPr>
        <w:t xml:space="preserve"> or anchovy butter</w:t>
      </w:r>
      <w:r w:rsidR="003408F4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E22F70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57788E" w:rsidRPr="00821279">
        <w:rPr>
          <w:rFonts w:ascii="Comic Sans MS" w:hAnsi="Comic Sans MS"/>
        </w:rPr>
        <w:tab/>
      </w:r>
      <w:r w:rsidR="003408F4" w:rsidRPr="00821279">
        <w:rPr>
          <w:rFonts w:ascii="Comic Sans MS" w:hAnsi="Comic Sans MS"/>
        </w:rPr>
        <w:t>R14</w:t>
      </w:r>
      <w:r w:rsidR="00DA7F9A" w:rsidRPr="00821279">
        <w:rPr>
          <w:rFonts w:ascii="Comic Sans MS" w:hAnsi="Comic Sans MS"/>
        </w:rPr>
        <w:t>0</w:t>
      </w:r>
    </w:p>
    <w:p w:rsidR="0079757E" w:rsidRPr="00821279" w:rsidRDefault="00543982" w:rsidP="009C3913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>*</w:t>
      </w:r>
      <w:r w:rsidR="003E1926" w:rsidRPr="00821279">
        <w:rPr>
          <w:rFonts w:ascii="Comic Sans MS" w:hAnsi="Comic Sans MS"/>
        </w:rPr>
        <w:t>Parmes</w:t>
      </w:r>
      <w:r w:rsidR="00A46F8D" w:rsidRPr="00821279">
        <w:rPr>
          <w:rFonts w:ascii="Comic Sans MS" w:hAnsi="Comic Sans MS"/>
        </w:rPr>
        <w:t xml:space="preserve">an crusted breast of chicken </w:t>
      </w:r>
      <w:r w:rsidR="00730DF6">
        <w:rPr>
          <w:rFonts w:ascii="Comic Sans MS" w:hAnsi="Comic Sans MS"/>
        </w:rPr>
        <w:t xml:space="preserve">&amp; sundried </w:t>
      </w:r>
      <w:r w:rsidR="003A6E74">
        <w:rPr>
          <w:rFonts w:ascii="Comic Sans MS" w:hAnsi="Comic Sans MS"/>
        </w:rPr>
        <w:t>tomato pesto</w:t>
      </w:r>
      <w:r w:rsidR="00730DF6">
        <w:rPr>
          <w:rFonts w:ascii="Comic Sans MS" w:hAnsi="Comic Sans MS"/>
        </w:rPr>
        <w:tab/>
      </w:r>
      <w:r w:rsidR="00730DF6">
        <w:rPr>
          <w:rFonts w:ascii="Comic Sans MS" w:hAnsi="Comic Sans MS"/>
        </w:rPr>
        <w:tab/>
      </w:r>
      <w:r w:rsidR="00730DF6">
        <w:rPr>
          <w:rFonts w:ascii="Comic Sans MS" w:hAnsi="Comic Sans MS"/>
        </w:rPr>
        <w:tab/>
      </w:r>
      <w:r w:rsidR="003E1926" w:rsidRPr="00821279">
        <w:rPr>
          <w:rFonts w:ascii="Comic Sans MS" w:hAnsi="Comic Sans MS"/>
        </w:rPr>
        <w:t>R95</w:t>
      </w:r>
    </w:p>
    <w:p w:rsidR="00DA016D" w:rsidRPr="00821279" w:rsidRDefault="0079757E" w:rsidP="009C3913">
      <w:pPr>
        <w:ind w:right="-199"/>
        <w:rPr>
          <w:rFonts w:ascii="Comic Sans MS" w:hAnsi="Comic Sans MS"/>
        </w:rPr>
      </w:pPr>
      <w:r w:rsidRPr="00821279">
        <w:rPr>
          <w:rFonts w:ascii="Comic Sans MS" w:hAnsi="Comic Sans MS"/>
        </w:rPr>
        <w:t>*Grilled Kas</w:t>
      </w:r>
      <w:r w:rsidR="006F058E">
        <w:rPr>
          <w:rFonts w:ascii="Comic Sans MS" w:hAnsi="Comic Sans MS"/>
        </w:rPr>
        <w:t>sler chops &amp; Bacon chutney</w:t>
      </w:r>
      <w:r w:rsidR="006F058E">
        <w:rPr>
          <w:rFonts w:ascii="Comic Sans MS" w:hAnsi="Comic Sans MS"/>
        </w:rPr>
        <w:tab/>
      </w:r>
      <w:r w:rsidR="006F058E">
        <w:rPr>
          <w:rFonts w:ascii="Comic Sans MS" w:hAnsi="Comic Sans MS"/>
        </w:rPr>
        <w:tab/>
      </w:r>
      <w:r w:rsidR="006F058E">
        <w:rPr>
          <w:rFonts w:ascii="Comic Sans MS" w:hAnsi="Comic Sans MS"/>
        </w:rPr>
        <w:tab/>
      </w:r>
      <w:r w:rsidR="006F058E">
        <w:rPr>
          <w:rFonts w:ascii="Comic Sans MS" w:hAnsi="Comic Sans MS"/>
        </w:rPr>
        <w:tab/>
      </w:r>
      <w:r w:rsidR="006F058E">
        <w:rPr>
          <w:rFonts w:ascii="Comic Sans MS" w:hAnsi="Comic Sans MS"/>
        </w:rPr>
        <w:tab/>
        <w:t xml:space="preserve">          </w:t>
      </w:r>
      <w:r w:rsidRPr="00821279">
        <w:rPr>
          <w:rFonts w:ascii="Comic Sans MS" w:hAnsi="Comic Sans MS"/>
        </w:rPr>
        <w:t>R95</w:t>
      </w:r>
      <w:r w:rsidR="000246BE" w:rsidRPr="00821279">
        <w:rPr>
          <w:rFonts w:ascii="Comic Sans MS" w:hAnsi="Comic Sans MS"/>
          <w:vanish/>
        </w:rPr>
        <w:t>o</w:t>
      </w:r>
    </w:p>
    <w:p w:rsidR="003A6E74" w:rsidRPr="00821279" w:rsidRDefault="00A31F38" w:rsidP="00603974">
      <w:pPr>
        <w:ind w:right="-483"/>
        <w:rPr>
          <w:rFonts w:ascii="Comic Sans MS" w:hAnsi="Comic Sans MS"/>
        </w:rPr>
      </w:pPr>
      <w:r w:rsidRPr="00821279">
        <w:rPr>
          <w:rFonts w:ascii="Comic Sans MS" w:hAnsi="Comic Sans MS"/>
        </w:rPr>
        <w:t>V</w:t>
      </w:r>
      <w:r w:rsidR="006922D5" w:rsidRPr="00821279">
        <w:rPr>
          <w:rFonts w:ascii="Comic Sans MS" w:hAnsi="Comic Sans MS"/>
        </w:rPr>
        <w:t>*Crepes Florentinas,</w:t>
      </w:r>
      <w:r w:rsidR="00F76D74" w:rsidRPr="00821279">
        <w:rPr>
          <w:rFonts w:ascii="Comic Sans MS" w:hAnsi="Comic Sans MS"/>
        </w:rPr>
        <w:t xml:space="preserve"> spinach &amp; feta </w:t>
      </w:r>
      <w:r w:rsidR="006922D5" w:rsidRPr="00821279">
        <w:rPr>
          <w:rFonts w:ascii="Comic Sans MS" w:hAnsi="Comic Sans MS"/>
        </w:rPr>
        <w:t xml:space="preserve">filled, </w:t>
      </w:r>
      <w:r w:rsidR="00F76D74" w:rsidRPr="00821279">
        <w:rPr>
          <w:rFonts w:ascii="Comic Sans MS" w:hAnsi="Comic Sans MS"/>
        </w:rPr>
        <w:t xml:space="preserve">topped with </w:t>
      </w:r>
      <w:r w:rsidR="006F058E">
        <w:rPr>
          <w:rFonts w:ascii="Comic Sans MS" w:hAnsi="Comic Sans MS"/>
        </w:rPr>
        <w:t xml:space="preserve">salsa &amp; Romano         </w:t>
      </w:r>
      <w:r w:rsidR="00910A54" w:rsidRPr="00821279">
        <w:rPr>
          <w:rFonts w:ascii="Comic Sans MS" w:hAnsi="Comic Sans MS"/>
        </w:rPr>
        <w:t>R8</w:t>
      </w:r>
      <w:r w:rsidR="00336177" w:rsidRPr="00821279">
        <w:rPr>
          <w:rFonts w:ascii="Comic Sans MS" w:hAnsi="Comic Sans MS"/>
        </w:rPr>
        <w:t>5</w:t>
      </w:r>
    </w:p>
    <w:p w:rsidR="005507ED" w:rsidRDefault="0037593C" w:rsidP="009450F0">
      <w:pPr>
        <w:ind w:right="-483"/>
        <w:rPr>
          <w:rFonts w:ascii="Comic Sans MS" w:hAnsi="Comic Sans MS"/>
        </w:rPr>
      </w:pPr>
      <w:r w:rsidRPr="00821279">
        <w:rPr>
          <w:rFonts w:ascii="Comic Sans MS" w:hAnsi="Comic Sans MS"/>
        </w:rPr>
        <w:tab/>
      </w:r>
      <w:r w:rsidRPr="00821279">
        <w:rPr>
          <w:rFonts w:ascii="Comic Sans MS" w:hAnsi="Comic Sans MS"/>
        </w:rPr>
        <w:tab/>
      </w:r>
      <w:r w:rsidR="009450F0" w:rsidRPr="00821279">
        <w:rPr>
          <w:rFonts w:ascii="Comic Sans MS" w:hAnsi="Comic Sans MS"/>
        </w:rPr>
        <w:t xml:space="preserve">                </w:t>
      </w:r>
      <w:r w:rsidR="006F058E">
        <w:rPr>
          <w:rFonts w:ascii="Comic Sans MS" w:hAnsi="Comic Sans MS"/>
        </w:rPr>
        <w:tab/>
      </w:r>
      <w:r w:rsidR="006F058E">
        <w:rPr>
          <w:rFonts w:ascii="Comic Sans MS" w:hAnsi="Comic Sans MS"/>
        </w:rPr>
        <w:tab/>
      </w:r>
    </w:p>
    <w:p w:rsidR="0037593C" w:rsidRPr="006F058E" w:rsidRDefault="006F058E" w:rsidP="005507ED">
      <w:pPr>
        <w:ind w:left="2880" w:right="-483" w:firstLine="720"/>
        <w:rPr>
          <w:rFonts w:ascii="Comic Sans MS" w:hAnsi="Comic Sans MS"/>
          <w:b/>
        </w:rPr>
      </w:pPr>
      <w:r>
        <w:rPr>
          <w:rFonts w:ascii="Comic Sans MS" w:hAnsi="Comic Sans MS"/>
        </w:rPr>
        <w:t>C</w:t>
      </w:r>
      <w:r w:rsidR="0037593C" w:rsidRPr="006F058E">
        <w:rPr>
          <w:rFonts w:ascii="Comic Sans MS" w:hAnsi="Comic Sans MS"/>
          <w:b/>
        </w:rPr>
        <w:t>urries</w:t>
      </w:r>
    </w:p>
    <w:p w:rsidR="009D7C6A" w:rsidRPr="00821279" w:rsidRDefault="00F76D74" w:rsidP="00B11314">
      <w:pPr>
        <w:ind w:right="-483"/>
        <w:rPr>
          <w:rFonts w:ascii="Comic Sans MS" w:hAnsi="Comic Sans MS"/>
        </w:rPr>
      </w:pPr>
      <w:r w:rsidRPr="00821279">
        <w:rPr>
          <w:rFonts w:ascii="Comic Sans MS" w:hAnsi="Comic Sans MS"/>
        </w:rPr>
        <w:t>V* Cape Malay lentil c</w:t>
      </w:r>
      <w:r w:rsidR="00910A54" w:rsidRPr="00821279">
        <w:rPr>
          <w:rFonts w:ascii="Comic Sans MS" w:hAnsi="Comic Sans MS"/>
        </w:rPr>
        <w:t>urry with basmati or Roti</w:t>
      </w:r>
      <w:r w:rsidR="00910A54" w:rsidRPr="00821279">
        <w:rPr>
          <w:rFonts w:ascii="Comic Sans MS" w:hAnsi="Comic Sans MS"/>
        </w:rPr>
        <w:tab/>
      </w:r>
      <w:r w:rsidR="00910A54" w:rsidRPr="00821279">
        <w:rPr>
          <w:rFonts w:ascii="Comic Sans MS" w:hAnsi="Comic Sans MS"/>
        </w:rPr>
        <w:tab/>
      </w:r>
      <w:r w:rsidR="00910A54" w:rsidRPr="00821279">
        <w:rPr>
          <w:rFonts w:ascii="Comic Sans MS" w:hAnsi="Comic Sans MS"/>
        </w:rPr>
        <w:tab/>
      </w:r>
      <w:r w:rsidR="00910A54" w:rsidRPr="00821279">
        <w:rPr>
          <w:rFonts w:ascii="Comic Sans MS" w:hAnsi="Comic Sans MS"/>
        </w:rPr>
        <w:tab/>
      </w:r>
      <w:r w:rsidR="00910A54" w:rsidRPr="00821279">
        <w:rPr>
          <w:rFonts w:ascii="Comic Sans MS" w:hAnsi="Comic Sans MS"/>
        </w:rPr>
        <w:tab/>
        <w:t>R8</w:t>
      </w:r>
      <w:r w:rsidRPr="00821279">
        <w:rPr>
          <w:rFonts w:ascii="Comic Sans MS" w:hAnsi="Comic Sans MS"/>
        </w:rPr>
        <w:t>5</w:t>
      </w:r>
      <w:r w:rsidR="00D0733C" w:rsidRPr="00821279">
        <w:rPr>
          <w:rFonts w:ascii="Comic Sans MS" w:hAnsi="Comic Sans MS"/>
        </w:rPr>
        <w:tab/>
      </w:r>
    </w:p>
    <w:p w:rsidR="00D5046A" w:rsidRDefault="00D5046A" w:rsidP="004C2218">
      <w:pPr>
        <w:ind w:right="-483"/>
        <w:rPr>
          <w:rFonts w:ascii="Comic Sans MS" w:hAnsi="Comic Sans MS"/>
        </w:rPr>
      </w:pPr>
      <w:r>
        <w:rPr>
          <w:rFonts w:ascii="Comic Sans MS" w:hAnsi="Comic Sans MS"/>
        </w:rPr>
        <w:t xml:space="preserve">V*Paneer and spinach curry with Roti and cashew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85</w:t>
      </w:r>
    </w:p>
    <w:p w:rsidR="009B6AD1" w:rsidRPr="00821279" w:rsidRDefault="00F76D74" w:rsidP="004C2218">
      <w:pPr>
        <w:ind w:right="-483"/>
        <w:rPr>
          <w:rFonts w:ascii="Comic Sans MS" w:hAnsi="Comic Sans MS"/>
        </w:rPr>
      </w:pPr>
      <w:r w:rsidRPr="00821279">
        <w:rPr>
          <w:rFonts w:ascii="Comic Sans MS" w:hAnsi="Comic Sans MS"/>
        </w:rPr>
        <w:t xml:space="preserve">*Bombay bomb. Fiery beef fillet </w:t>
      </w:r>
      <w:r w:rsidR="00A00319">
        <w:rPr>
          <w:rFonts w:ascii="Comic Sans MS" w:hAnsi="Comic Sans MS"/>
        </w:rPr>
        <w:t>curry with Basmati or Roti</w:t>
      </w:r>
      <w:r w:rsidR="00A00319">
        <w:rPr>
          <w:rFonts w:ascii="Comic Sans MS" w:hAnsi="Comic Sans MS"/>
        </w:rPr>
        <w:tab/>
      </w:r>
      <w:r w:rsidR="00A00319">
        <w:rPr>
          <w:rFonts w:ascii="Comic Sans MS" w:hAnsi="Comic Sans MS"/>
        </w:rPr>
        <w:tab/>
      </w:r>
      <w:r w:rsidR="00A00319">
        <w:rPr>
          <w:rFonts w:ascii="Comic Sans MS" w:hAnsi="Comic Sans MS"/>
        </w:rPr>
        <w:tab/>
        <w:t>R120</w:t>
      </w:r>
    </w:p>
    <w:p w:rsidR="005507ED" w:rsidRDefault="005507ED" w:rsidP="00D5046A">
      <w:pPr>
        <w:ind w:right="-483"/>
        <w:rPr>
          <w:rFonts w:ascii="Comic Sans MS" w:hAnsi="Comic Sans MS"/>
          <w:b/>
        </w:rPr>
      </w:pPr>
    </w:p>
    <w:p w:rsidR="00F940C0" w:rsidRPr="00821279" w:rsidRDefault="0099720F" w:rsidP="005C7308">
      <w:pPr>
        <w:ind w:left="2880" w:right="-483" w:firstLine="720"/>
        <w:rPr>
          <w:rFonts w:ascii="Comic Sans MS" w:hAnsi="Comic Sans MS"/>
        </w:rPr>
      </w:pPr>
      <w:r w:rsidRPr="00821279">
        <w:rPr>
          <w:rFonts w:ascii="Comic Sans MS" w:hAnsi="Comic Sans MS"/>
          <w:b/>
        </w:rPr>
        <w:t>Desserts</w:t>
      </w:r>
      <w:r w:rsidR="00DA7F9A" w:rsidRPr="00821279">
        <w:rPr>
          <w:rFonts w:ascii="Comic Sans MS" w:hAnsi="Comic Sans MS"/>
          <w:b/>
        </w:rPr>
        <w:t xml:space="preserve"> </w:t>
      </w:r>
    </w:p>
    <w:p w:rsidR="00FB459A" w:rsidRDefault="00ED51F2" w:rsidP="00DA6720">
      <w:pPr>
        <w:rPr>
          <w:rFonts w:ascii="Comic Sans MS" w:hAnsi="Comic Sans MS"/>
        </w:rPr>
      </w:pPr>
      <w:r w:rsidRPr="00821279">
        <w:rPr>
          <w:rFonts w:ascii="Comic Sans MS" w:hAnsi="Comic Sans MS"/>
        </w:rPr>
        <w:t>*Rhubarb crumble and custard</w:t>
      </w:r>
      <w:r w:rsidR="000A4247" w:rsidRPr="00821279">
        <w:rPr>
          <w:rFonts w:ascii="Comic Sans MS" w:hAnsi="Comic Sans MS"/>
        </w:rPr>
        <w:tab/>
      </w:r>
      <w:r w:rsidR="000A4247" w:rsidRPr="00821279">
        <w:rPr>
          <w:rFonts w:ascii="Comic Sans MS" w:hAnsi="Comic Sans MS"/>
        </w:rPr>
        <w:tab/>
      </w:r>
      <w:r w:rsidR="000A4247" w:rsidRPr="00821279">
        <w:rPr>
          <w:rFonts w:ascii="Comic Sans MS" w:hAnsi="Comic Sans MS"/>
        </w:rPr>
        <w:tab/>
      </w:r>
      <w:r w:rsidR="00762716" w:rsidRPr="00821279">
        <w:rPr>
          <w:rFonts w:ascii="Comic Sans MS" w:hAnsi="Comic Sans MS"/>
        </w:rPr>
        <w:tab/>
      </w:r>
      <w:r w:rsidR="000A00A3" w:rsidRPr="00821279">
        <w:rPr>
          <w:rFonts w:ascii="Comic Sans MS" w:hAnsi="Comic Sans MS"/>
        </w:rPr>
        <w:tab/>
      </w:r>
      <w:r w:rsidR="00762716" w:rsidRPr="00821279">
        <w:rPr>
          <w:rFonts w:ascii="Comic Sans MS" w:hAnsi="Comic Sans MS"/>
        </w:rPr>
        <w:tab/>
      </w:r>
      <w:r w:rsidR="00762716" w:rsidRPr="00821279">
        <w:rPr>
          <w:rFonts w:ascii="Comic Sans MS" w:hAnsi="Comic Sans MS"/>
        </w:rPr>
        <w:tab/>
      </w:r>
      <w:r w:rsidR="00910A54" w:rsidRPr="00821279">
        <w:rPr>
          <w:rFonts w:ascii="Comic Sans MS" w:hAnsi="Comic Sans MS"/>
        </w:rPr>
        <w:t>R45</w:t>
      </w:r>
    </w:p>
    <w:p w:rsidR="005F5CBA" w:rsidRPr="003E1DCE" w:rsidRDefault="00586A17" w:rsidP="00586A17">
      <w:pPr>
        <w:rPr>
          <w:rFonts w:ascii="Comic Sans MS" w:hAnsi="Comic Sans MS"/>
        </w:rPr>
      </w:pPr>
      <w:r>
        <w:rPr>
          <w:rFonts w:ascii="Comic Sans MS" w:hAnsi="Comic Sans MS"/>
        </w:rPr>
        <w:t>*Chocolate mousse and double crea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45</w:t>
      </w:r>
      <w:r w:rsidR="005F5CBA">
        <w:rPr>
          <w:rFonts w:ascii="Comic Sans MS" w:hAnsi="Comic Sans MS"/>
        </w:rPr>
        <w:t xml:space="preserve"> </w:t>
      </w:r>
    </w:p>
    <w:p w:rsidR="00821279" w:rsidRPr="00FB0157" w:rsidRDefault="00FB0157" w:rsidP="005F5CBA">
      <w:pPr>
        <w:rPr>
          <w:rFonts w:ascii="Comic Sans MS" w:hAnsi="Comic Sans MS"/>
        </w:rPr>
      </w:pPr>
      <w:r w:rsidRPr="00FB0157">
        <w:rPr>
          <w:rFonts w:ascii="Comic Sans MS" w:hAnsi="Comic Sans MS"/>
        </w:rPr>
        <w:t>*Home crafted Nougat and rose syrup yoghur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3064F" w:rsidRPr="00FB0157">
        <w:rPr>
          <w:rFonts w:ascii="Comic Sans MS" w:hAnsi="Comic Sans MS"/>
        </w:rPr>
        <w:t xml:space="preserve"> </w:t>
      </w:r>
      <w:r w:rsidR="005F5CBA" w:rsidRPr="00FB0157">
        <w:rPr>
          <w:rFonts w:ascii="Comic Sans MS" w:hAnsi="Comic Sans MS"/>
        </w:rPr>
        <w:t>R45</w:t>
      </w:r>
    </w:p>
    <w:p w:rsidR="000E3E06" w:rsidRPr="0095011E" w:rsidRDefault="0095011E" w:rsidP="00D5046A">
      <w:pPr>
        <w:rPr>
          <w:rFonts w:ascii="Comic Sans MS" w:hAnsi="Comic Sans MS"/>
        </w:rPr>
      </w:pPr>
      <w:r w:rsidRPr="0095011E">
        <w:rPr>
          <w:rFonts w:ascii="Comic Sans MS" w:hAnsi="Comic Sans MS"/>
        </w:rPr>
        <w:t>*Afogato</w:t>
      </w:r>
      <w:proofErr w:type="gramStart"/>
      <w:r>
        <w:rPr>
          <w:rFonts w:ascii="Comic Sans MS" w:hAnsi="Comic Sans MS"/>
        </w:rPr>
        <w:t>..</w:t>
      </w:r>
      <w:proofErr w:type="gramEnd"/>
      <w:r w:rsidRPr="0095011E">
        <w:rPr>
          <w:rFonts w:ascii="Comic Sans MS" w:hAnsi="Comic Sans MS"/>
        </w:rPr>
        <w:t xml:space="preserve"> </w:t>
      </w:r>
      <w:proofErr w:type="gramStart"/>
      <w:r w:rsidRPr="0095011E">
        <w:rPr>
          <w:rFonts w:ascii="Comic Sans MS" w:hAnsi="Comic Sans MS"/>
        </w:rPr>
        <w:t>shot</w:t>
      </w:r>
      <w:proofErr w:type="gramEnd"/>
      <w:r w:rsidRPr="0095011E">
        <w:rPr>
          <w:rFonts w:ascii="Comic Sans MS" w:hAnsi="Comic Sans MS"/>
        </w:rPr>
        <w:t xml:space="preserve"> of espresso or grappa on ice cream</w:t>
      </w:r>
      <w:r w:rsidRPr="0095011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932EE" w:rsidRPr="0095011E">
        <w:rPr>
          <w:rFonts w:ascii="Comic Sans MS" w:hAnsi="Comic Sans MS"/>
        </w:rPr>
        <w:t>R45</w:t>
      </w:r>
    </w:p>
    <w:p w:rsidR="00EC1231" w:rsidRPr="0095011E" w:rsidRDefault="00223312" w:rsidP="00A633D8">
      <w:pPr>
        <w:rPr>
          <w:rFonts w:ascii="Comic Sans MS" w:hAnsi="Comic Sans MS"/>
        </w:rPr>
      </w:pPr>
      <w:r>
        <w:rPr>
          <w:rFonts w:ascii="Comic Sans MS" w:hAnsi="Comic Sans MS"/>
        </w:rPr>
        <w:t>*crème brule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45</w:t>
      </w:r>
    </w:p>
    <w:p w:rsidR="00EC1231" w:rsidRPr="0095011E" w:rsidRDefault="00EC1231" w:rsidP="0037593C">
      <w:pPr>
        <w:ind w:left="2880" w:firstLine="720"/>
        <w:rPr>
          <w:rFonts w:ascii="Comic Sans MS" w:hAnsi="Comic Sans MS"/>
          <w:sz w:val="28"/>
          <w:szCs w:val="28"/>
        </w:rPr>
      </w:pPr>
    </w:p>
    <w:p w:rsidR="00A54800" w:rsidRPr="0095011E" w:rsidRDefault="00A54800" w:rsidP="0037593C">
      <w:pPr>
        <w:ind w:left="2880" w:firstLine="720"/>
        <w:rPr>
          <w:rFonts w:ascii="Comic Sans MS" w:hAnsi="Comic Sans MS"/>
          <w:b/>
          <w:sz w:val="28"/>
          <w:szCs w:val="28"/>
        </w:rPr>
      </w:pPr>
    </w:p>
    <w:p w:rsidR="003762C7" w:rsidRPr="0095011E" w:rsidRDefault="003762C7" w:rsidP="0037593C">
      <w:pPr>
        <w:ind w:left="2880" w:firstLine="720"/>
        <w:rPr>
          <w:rFonts w:ascii="Comic Sans MS" w:hAnsi="Comic Sans MS"/>
          <w:b/>
          <w:sz w:val="28"/>
          <w:szCs w:val="28"/>
        </w:rPr>
      </w:pPr>
    </w:p>
    <w:p w:rsidR="003762C7" w:rsidRPr="0095011E" w:rsidRDefault="003762C7" w:rsidP="0037593C">
      <w:pPr>
        <w:ind w:left="2880" w:firstLine="720"/>
        <w:rPr>
          <w:rFonts w:ascii="Comic Sans MS" w:hAnsi="Comic Sans MS"/>
          <w:b/>
          <w:sz w:val="28"/>
          <w:szCs w:val="28"/>
        </w:rPr>
      </w:pPr>
    </w:p>
    <w:p w:rsidR="000765C2" w:rsidRPr="0095011E" w:rsidRDefault="000765C2" w:rsidP="00FB0157">
      <w:pPr>
        <w:rPr>
          <w:rFonts w:ascii="Comic Sans MS" w:hAnsi="Comic Sans MS"/>
          <w:b/>
          <w:sz w:val="28"/>
          <w:szCs w:val="28"/>
        </w:rPr>
      </w:pPr>
    </w:p>
    <w:p w:rsidR="002466E4" w:rsidRPr="0095011E" w:rsidRDefault="002466E4" w:rsidP="0037593C">
      <w:pPr>
        <w:ind w:left="2880" w:firstLine="720"/>
        <w:rPr>
          <w:rFonts w:ascii="Comic Sans MS" w:hAnsi="Comic Sans MS"/>
          <w:b/>
          <w:sz w:val="28"/>
          <w:szCs w:val="28"/>
        </w:rPr>
      </w:pPr>
    </w:p>
    <w:p w:rsidR="000A4247" w:rsidRPr="008C3765" w:rsidRDefault="00434BBA" w:rsidP="0037593C">
      <w:pPr>
        <w:ind w:left="2880" w:firstLine="720"/>
        <w:rPr>
          <w:rFonts w:ascii="Comic Sans MS" w:hAnsi="Comic Sans MS"/>
          <w:b/>
          <w:sz w:val="28"/>
          <w:szCs w:val="28"/>
        </w:rPr>
      </w:pPr>
      <w:r w:rsidRPr="008C3765">
        <w:rPr>
          <w:rFonts w:ascii="Comic Sans MS" w:hAnsi="Comic Sans MS"/>
          <w:b/>
          <w:sz w:val="28"/>
          <w:szCs w:val="28"/>
        </w:rPr>
        <w:t>W</w:t>
      </w:r>
      <w:r w:rsidR="00B86AEA" w:rsidRPr="008C3765">
        <w:rPr>
          <w:rFonts w:ascii="Comic Sans MS" w:hAnsi="Comic Sans MS"/>
          <w:b/>
          <w:sz w:val="28"/>
          <w:szCs w:val="28"/>
        </w:rPr>
        <w:t>hite</w:t>
      </w:r>
    </w:p>
    <w:p w:rsidR="00B01977" w:rsidRPr="008C3765" w:rsidRDefault="00334821">
      <w:pPr>
        <w:rPr>
          <w:rFonts w:ascii="Comic Sans MS" w:hAnsi="Comic Sans MS"/>
          <w:sz w:val="28"/>
          <w:szCs w:val="28"/>
        </w:rPr>
      </w:pPr>
      <w:r w:rsidRPr="008C3765">
        <w:rPr>
          <w:rFonts w:ascii="Comic Sans MS" w:hAnsi="Comic Sans MS"/>
          <w:sz w:val="28"/>
          <w:szCs w:val="28"/>
        </w:rPr>
        <w:t>Durbanvil</w:t>
      </w:r>
      <w:r w:rsidR="000765C2">
        <w:rPr>
          <w:rFonts w:ascii="Comic Sans MS" w:hAnsi="Comic Sans MS"/>
          <w:sz w:val="28"/>
          <w:szCs w:val="28"/>
        </w:rPr>
        <w:t>le Hills Sauvignon Blanc</w:t>
      </w:r>
      <w:r w:rsidR="000765C2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ab/>
        <w:t>R12</w:t>
      </w:r>
      <w:r w:rsidR="00910A54" w:rsidRPr="008C3765">
        <w:rPr>
          <w:rFonts w:ascii="Comic Sans MS" w:hAnsi="Comic Sans MS"/>
          <w:sz w:val="28"/>
          <w:szCs w:val="28"/>
        </w:rPr>
        <w:t>0</w:t>
      </w:r>
    </w:p>
    <w:p w:rsidR="008C3765" w:rsidRPr="008C3765" w:rsidRDefault="008C37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ackal dance Neethlingshof single vineyard sauv </w:t>
      </w:r>
      <w:r w:rsidR="00411CC3">
        <w:rPr>
          <w:rFonts w:ascii="Comic Sans MS" w:hAnsi="Comic Sans MS"/>
          <w:sz w:val="28"/>
          <w:szCs w:val="28"/>
        </w:rPr>
        <w:t>Blanc</w:t>
      </w:r>
      <w:r>
        <w:rPr>
          <w:rFonts w:ascii="Comic Sans MS" w:hAnsi="Comic Sans MS"/>
          <w:sz w:val="28"/>
          <w:szCs w:val="28"/>
        </w:rPr>
        <w:tab/>
        <w:t>R190</w:t>
      </w:r>
    </w:p>
    <w:p w:rsidR="001432E5" w:rsidRPr="005034B2" w:rsidRDefault="006F7D0A">
      <w:pPr>
        <w:rPr>
          <w:rFonts w:ascii="Comic Sans MS" w:hAnsi="Comic Sans MS"/>
          <w:sz w:val="28"/>
          <w:szCs w:val="28"/>
        </w:rPr>
      </w:pPr>
      <w:r w:rsidRPr="005034B2">
        <w:rPr>
          <w:rFonts w:ascii="Comic Sans MS" w:hAnsi="Comic Sans MS"/>
          <w:sz w:val="28"/>
          <w:szCs w:val="28"/>
        </w:rPr>
        <w:t>Durba</w:t>
      </w:r>
      <w:r w:rsidR="000765C2" w:rsidRPr="005034B2">
        <w:rPr>
          <w:rFonts w:ascii="Comic Sans MS" w:hAnsi="Comic Sans MS"/>
          <w:sz w:val="28"/>
          <w:szCs w:val="28"/>
        </w:rPr>
        <w:t xml:space="preserve">nville Hills Chardonnay </w:t>
      </w:r>
      <w:r w:rsidR="000765C2" w:rsidRPr="005034B2">
        <w:rPr>
          <w:rFonts w:ascii="Comic Sans MS" w:hAnsi="Comic Sans MS"/>
          <w:sz w:val="28"/>
          <w:szCs w:val="28"/>
        </w:rPr>
        <w:tab/>
      </w:r>
      <w:r w:rsidR="000765C2" w:rsidRPr="005034B2">
        <w:rPr>
          <w:rFonts w:ascii="Comic Sans MS" w:hAnsi="Comic Sans MS"/>
          <w:sz w:val="28"/>
          <w:szCs w:val="28"/>
        </w:rPr>
        <w:tab/>
      </w:r>
      <w:r w:rsidR="000765C2" w:rsidRPr="005034B2">
        <w:rPr>
          <w:rFonts w:ascii="Comic Sans MS" w:hAnsi="Comic Sans MS"/>
          <w:sz w:val="28"/>
          <w:szCs w:val="28"/>
        </w:rPr>
        <w:tab/>
      </w:r>
      <w:r w:rsidR="000765C2" w:rsidRPr="005034B2">
        <w:rPr>
          <w:rFonts w:ascii="Comic Sans MS" w:hAnsi="Comic Sans MS"/>
          <w:sz w:val="28"/>
          <w:szCs w:val="28"/>
        </w:rPr>
        <w:tab/>
      </w:r>
      <w:r w:rsidR="000765C2" w:rsidRPr="005034B2">
        <w:rPr>
          <w:rFonts w:ascii="Comic Sans MS" w:hAnsi="Comic Sans MS"/>
          <w:sz w:val="28"/>
          <w:szCs w:val="28"/>
        </w:rPr>
        <w:tab/>
        <w:t>R14</w:t>
      </w:r>
      <w:r w:rsidRPr="005034B2">
        <w:rPr>
          <w:rFonts w:ascii="Comic Sans MS" w:hAnsi="Comic Sans MS"/>
          <w:sz w:val="28"/>
          <w:szCs w:val="28"/>
        </w:rPr>
        <w:t>0</w:t>
      </w:r>
    </w:p>
    <w:p w:rsidR="003771C1" w:rsidRPr="003771C1" w:rsidRDefault="003771C1">
      <w:pPr>
        <w:rPr>
          <w:rFonts w:ascii="Comic Sans MS" w:hAnsi="Comic Sans MS"/>
          <w:sz w:val="28"/>
          <w:szCs w:val="28"/>
        </w:rPr>
      </w:pPr>
      <w:r w:rsidRPr="003771C1">
        <w:rPr>
          <w:rFonts w:ascii="Comic Sans MS" w:hAnsi="Comic Sans MS"/>
          <w:sz w:val="28"/>
          <w:szCs w:val="28"/>
        </w:rPr>
        <w:t>Duke of Wellington White Pinotage</w:t>
      </w:r>
      <w:r w:rsidRPr="003771C1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120</w:t>
      </w:r>
    </w:p>
    <w:p w:rsidR="00524BE3" w:rsidRPr="00F24A93" w:rsidRDefault="005D448E">
      <w:pPr>
        <w:rPr>
          <w:rFonts w:ascii="Comic Sans MS" w:hAnsi="Comic Sans MS"/>
          <w:sz w:val="28"/>
          <w:szCs w:val="28"/>
          <w:lang w:val="pt-PT"/>
        </w:rPr>
      </w:pPr>
      <w:r w:rsidRPr="00F24A93">
        <w:rPr>
          <w:rFonts w:ascii="Comic Sans MS" w:hAnsi="Comic Sans MS"/>
          <w:sz w:val="28"/>
          <w:szCs w:val="28"/>
          <w:lang w:val="pt-PT"/>
        </w:rPr>
        <w:t>Allesverloren dry Tinta rose</w:t>
      </w:r>
      <w:r w:rsidR="00034F49" w:rsidRPr="00F24A93">
        <w:rPr>
          <w:rFonts w:ascii="Comic Sans MS" w:hAnsi="Comic Sans MS"/>
          <w:sz w:val="28"/>
          <w:szCs w:val="28"/>
          <w:lang w:val="pt-PT"/>
        </w:rPr>
        <w:t>’</w:t>
      </w:r>
      <w:r w:rsidRPr="00F24A93">
        <w:rPr>
          <w:rFonts w:ascii="Comic Sans MS" w:hAnsi="Comic Sans MS"/>
          <w:sz w:val="28"/>
          <w:szCs w:val="28"/>
          <w:lang w:val="pt-PT"/>
        </w:rPr>
        <w:t xml:space="preserve"> </w:t>
      </w:r>
      <w:r w:rsidR="000765C2">
        <w:rPr>
          <w:rFonts w:ascii="Comic Sans MS" w:hAnsi="Comic Sans MS"/>
          <w:sz w:val="28"/>
          <w:szCs w:val="28"/>
          <w:lang w:val="pt-PT"/>
        </w:rPr>
        <w:tab/>
      </w:r>
      <w:r w:rsidR="000765C2">
        <w:rPr>
          <w:rFonts w:ascii="Comic Sans MS" w:hAnsi="Comic Sans MS"/>
          <w:sz w:val="28"/>
          <w:szCs w:val="28"/>
          <w:lang w:val="pt-PT"/>
        </w:rPr>
        <w:tab/>
      </w:r>
      <w:r w:rsidR="000765C2">
        <w:rPr>
          <w:rFonts w:ascii="Comic Sans MS" w:hAnsi="Comic Sans MS"/>
          <w:sz w:val="28"/>
          <w:szCs w:val="28"/>
          <w:lang w:val="pt-PT"/>
        </w:rPr>
        <w:tab/>
      </w:r>
      <w:r w:rsidR="000765C2">
        <w:rPr>
          <w:rFonts w:ascii="Comic Sans MS" w:hAnsi="Comic Sans MS"/>
          <w:sz w:val="28"/>
          <w:szCs w:val="28"/>
          <w:lang w:val="pt-PT"/>
        </w:rPr>
        <w:tab/>
      </w:r>
      <w:r w:rsidR="000765C2">
        <w:rPr>
          <w:rFonts w:ascii="Comic Sans MS" w:hAnsi="Comic Sans MS"/>
          <w:sz w:val="28"/>
          <w:szCs w:val="28"/>
          <w:lang w:val="pt-PT"/>
        </w:rPr>
        <w:tab/>
        <w:t>R12</w:t>
      </w:r>
      <w:r w:rsidR="00910A54" w:rsidRPr="00F24A93">
        <w:rPr>
          <w:rFonts w:ascii="Comic Sans MS" w:hAnsi="Comic Sans MS"/>
          <w:sz w:val="28"/>
          <w:szCs w:val="28"/>
          <w:lang w:val="pt-PT"/>
        </w:rPr>
        <w:t>0</w:t>
      </w:r>
    </w:p>
    <w:p w:rsidR="00144C90" w:rsidRPr="00F24A93" w:rsidRDefault="00A664A9" w:rsidP="00D86B77">
      <w:pPr>
        <w:rPr>
          <w:rFonts w:ascii="Comic Sans MS" w:hAnsi="Comic Sans MS"/>
          <w:sz w:val="28"/>
          <w:szCs w:val="28"/>
          <w:lang w:val="pt-PT"/>
        </w:rPr>
      </w:pPr>
      <w:r w:rsidRPr="00F24A93">
        <w:rPr>
          <w:rFonts w:ascii="Comic Sans MS" w:hAnsi="Comic Sans MS"/>
          <w:sz w:val="28"/>
          <w:szCs w:val="28"/>
          <w:lang w:val="pt-PT"/>
        </w:rPr>
        <w:t xml:space="preserve">Pongracz </w:t>
      </w:r>
      <w:r w:rsidR="00144C90" w:rsidRPr="00F24A93">
        <w:rPr>
          <w:rFonts w:ascii="Comic Sans MS" w:hAnsi="Comic Sans MS"/>
          <w:sz w:val="28"/>
          <w:szCs w:val="28"/>
          <w:lang w:val="pt-PT"/>
        </w:rPr>
        <w:t>Cap Classique</w:t>
      </w:r>
      <w:r w:rsidR="00794BA2" w:rsidRPr="00F24A93">
        <w:rPr>
          <w:rFonts w:ascii="Comic Sans MS" w:hAnsi="Comic Sans MS"/>
          <w:sz w:val="28"/>
          <w:szCs w:val="28"/>
          <w:lang w:val="pt-PT"/>
        </w:rPr>
        <w:tab/>
      </w:r>
      <w:r w:rsidR="00144C90" w:rsidRPr="00F24A93">
        <w:rPr>
          <w:rFonts w:ascii="Comic Sans MS" w:hAnsi="Comic Sans MS"/>
          <w:sz w:val="28"/>
          <w:szCs w:val="28"/>
          <w:lang w:val="pt-PT"/>
        </w:rPr>
        <w:tab/>
      </w:r>
      <w:r w:rsidR="00144C90" w:rsidRPr="00F24A93">
        <w:rPr>
          <w:rFonts w:ascii="Comic Sans MS" w:hAnsi="Comic Sans MS"/>
          <w:sz w:val="28"/>
          <w:szCs w:val="28"/>
          <w:lang w:val="pt-PT"/>
        </w:rPr>
        <w:tab/>
      </w:r>
      <w:r w:rsidR="00144C90" w:rsidRPr="00F24A93">
        <w:rPr>
          <w:rFonts w:ascii="Comic Sans MS" w:hAnsi="Comic Sans MS"/>
          <w:sz w:val="28"/>
          <w:szCs w:val="28"/>
          <w:lang w:val="pt-PT"/>
        </w:rPr>
        <w:tab/>
      </w:r>
      <w:r w:rsidR="00144C90" w:rsidRPr="00F24A93">
        <w:rPr>
          <w:rFonts w:ascii="Comic Sans MS" w:hAnsi="Comic Sans MS"/>
          <w:sz w:val="28"/>
          <w:szCs w:val="28"/>
          <w:lang w:val="pt-PT"/>
        </w:rPr>
        <w:tab/>
      </w:r>
      <w:r w:rsidR="00EF41A5" w:rsidRPr="00F24A93">
        <w:rPr>
          <w:rFonts w:ascii="Comic Sans MS" w:hAnsi="Comic Sans MS"/>
          <w:sz w:val="28"/>
          <w:szCs w:val="28"/>
          <w:lang w:val="pt-PT"/>
        </w:rPr>
        <w:tab/>
      </w:r>
      <w:r w:rsidR="00773572" w:rsidRPr="00F24A93">
        <w:rPr>
          <w:rFonts w:ascii="Comic Sans MS" w:hAnsi="Comic Sans MS"/>
          <w:sz w:val="28"/>
          <w:szCs w:val="28"/>
          <w:lang w:val="pt-PT"/>
        </w:rPr>
        <w:t>R190</w:t>
      </w:r>
    </w:p>
    <w:p w:rsidR="007E04CC" w:rsidRPr="007635C0" w:rsidRDefault="00F26BCB">
      <w:pPr>
        <w:rPr>
          <w:rFonts w:ascii="Comic Sans MS" w:hAnsi="Comic Sans MS"/>
          <w:sz w:val="28"/>
          <w:szCs w:val="28"/>
        </w:rPr>
      </w:pPr>
      <w:r w:rsidRPr="007635C0">
        <w:rPr>
          <w:rFonts w:ascii="Comic Sans MS" w:hAnsi="Comic Sans MS"/>
          <w:sz w:val="28"/>
          <w:szCs w:val="28"/>
        </w:rPr>
        <w:t>Neet</w:t>
      </w:r>
      <w:r w:rsidR="00910A54" w:rsidRPr="007635C0">
        <w:rPr>
          <w:rFonts w:ascii="Comic Sans MS" w:hAnsi="Comic Sans MS"/>
          <w:sz w:val="28"/>
          <w:szCs w:val="28"/>
        </w:rPr>
        <w:t>hlingshof Gewurztraminer</w:t>
      </w:r>
      <w:r w:rsidR="007635C0" w:rsidRPr="007635C0">
        <w:rPr>
          <w:rFonts w:ascii="Comic Sans MS" w:hAnsi="Comic Sans MS"/>
          <w:sz w:val="28"/>
          <w:szCs w:val="28"/>
        </w:rPr>
        <w:t xml:space="preserve"> (off dry)</w:t>
      </w:r>
      <w:r w:rsidR="007635C0">
        <w:rPr>
          <w:rFonts w:ascii="Comic Sans MS" w:hAnsi="Comic Sans MS"/>
          <w:sz w:val="28"/>
          <w:szCs w:val="28"/>
        </w:rPr>
        <w:tab/>
      </w:r>
      <w:r w:rsidR="007635C0">
        <w:rPr>
          <w:rFonts w:ascii="Comic Sans MS" w:hAnsi="Comic Sans MS"/>
          <w:sz w:val="28"/>
          <w:szCs w:val="28"/>
        </w:rPr>
        <w:tab/>
      </w:r>
      <w:r w:rsidR="007635C0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>R12</w:t>
      </w:r>
      <w:r w:rsidR="00910A54" w:rsidRPr="007635C0">
        <w:rPr>
          <w:rFonts w:ascii="Comic Sans MS" w:hAnsi="Comic Sans MS"/>
          <w:sz w:val="28"/>
          <w:szCs w:val="28"/>
        </w:rPr>
        <w:t>0</w:t>
      </w:r>
      <w:r w:rsidRPr="007635C0">
        <w:rPr>
          <w:rFonts w:ascii="Comic Sans MS" w:hAnsi="Comic Sans MS"/>
          <w:sz w:val="28"/>
          <w:szCs w:val="28"/>
        </w:rPr>
        <w:tab/>
      </w:r>
      <w:r w:rsidRPr="007635C0">
        <w:rPr>
          <w:rFonts w:ascii="Comic Sans MS" w:hAnsi="Comic Sans MS"/>
          <w:sz w:val="28"/>
          <w:szCs w:val="28"/>
        </w:rPr>
        <w:tab/>
      </w:r>
      <w:r w:rsidRPr="007635C0">
        <w:rPr>
          <w:rFonts w:ascii="Comic Sans MS" w:hAnsi="Comic Sans MS"/>
          <w:sz w:val="28"/>
          <w:szCs w:val="28"/>
        </w:rPr>
        <w:tab/>
      </w:r>
      <w:r w:rsidR="006B04AD" w:rsidRPr="007635C0">
        <w:rPr>
          <w:rFonts w:ascii="Comic Sans MS" w:hAnsi="Comic Sans MS"/>
          <w:sz w:val="28"/>
          <w:szCs w:val="28"/>
        </w:rPr>
        <w:t xml:space="preserve"> </w:t>
      </w:r>
    </w:p>
    <w:p w:rsidR="00773572" w:rsidRPr="005F5CBA" w:rsidRDefault="00D5280D">
      <w:pPr>
        <w:rPr>
          <w:rFonts w:ascii="Comic Sans MS" w:hAnsi="Comic Sans MS"/>
          <w:sz w:val="28"/>
          <w:szCs w:val="28"/>
        </w:rPr>
      </w:pPr>
      <w:r w:rsidRPr="00E00C7E">
        <w:rPr>
          <w:rFonts w:ascii="Comic Sans MS" w:hAnsi="Comic Sans MS"/>
          <w:sz w:val="28"/>
          <w:szCs w:val="28"/>
        </w:rPr>
        <w:t>Nederburg rose</w:t>
      </w:r>
      <w:r w:rsidRPr="00E00C7E">
        <w:rPr>
          <w:rFonts w:ascii="Comic Sans MS" w:hAnsi="Comic Sans MS"/>
          <w:sz w:val="28"/>
          <w:szCs w:val="28"/>
        </w:rPr>
        <w:tab/>
      </w:r>
      <w:r w:rsidR="007635C0" w:rsidRPr="00E00C7E">
        <w:rPr>
          <w:rFonts w:ascii="Comic Sans MS" w:hAnsi="Comic Sans MS"/>
          <w:sz w:val="28"/>
          <w:szCs w:val="28"/>
        </w:rPr>
        <w:t>(sweet)</w:t>
      </w:r>
      <w:r w:rsidR="007635C0" w:rsidRPr="00E00C7E">
        <w:rPr>
          <w:rFonts w:ascii="Comic Sans MS" w:hAnsi="Comic Sans MS"/>
          <w:sz w:val="28"/>
          <w:szCs w:val="28"/>
        </w:rPr>
        <w:tab/>
      </w:r>
      <w:r w:rsidR="007635C0" w:rsidRPr="00E00C7E">
        <w:rPr>
          <w:rFonts w:ascii="Comic Sans MS" w:hAnsi="Comic Sans MS"/>
          <w:sz w:val="28"/>
          <w:szCs w:val="28"/>
        </w:rPr>
        <w:tab/>
      </w:r>
      <w:r w:rsidR="007635C0" w:rsidRPr="00E00C7E">
        <w:rPr>
          <w:rFonts w:ascii="Comic Sans MS" w:hAnsi="Comic Sans MS"/>
          <w:sz w:val="28"/>
          <w:szCs w:val="28"/>
        </w:rPr>
        <w:tab/>
      </w:r>
      <w:r w:rsidR="004B2930" w:rsidRPr="00E00C7E">
        <w:rPr>
          <w:rFonts w:ascii="Comic Sans MS" w:hAnsi="Comic Sans MS"/>
          <w:sz w:val="28"/>
          <w:szCs w:val="28"/>
        </w:rPr>
        <w:tab/>
      </w:r>
      <w:r w:rsidR="004B2930" w:rsidRPr="00E00C7E">
        <w:rPr>
          <w:rFonts w:ascii="Comic Sans MS" w:hAnsi="Comic Sans MS"/>
          <w:sz w:val="28"/>
          <w:szCs w:val="28"/>
        </w:rPr>
        <w:tab/>
      </w:r>
      <w:r w:rsidR="004B2930" w:rsidRPr="00E00C7E">
        <w:rPr>
          <w:rFonts w:ascii="Comic Sans MS" w:hAnsi="Comic Sans MS"/>
          <w:sz w:val="28"/>
          <w:szCs w:val="28"/>
        </w:rPr>
        <w:tab/>
        <w:t>R75</w:t>
      </w:r>
    </w:p>
    <w:p w:rsidR="00F26BCB" w:rsidRPr="006B2D26" w:rsidRDefault="00F26BCB">
      <w:pPr>
        <w:rPr>
          <w:rFonts w:ascii="Comic Sans MS" w:hAnsi="Comic Sans MS"/>
          <w:b/>
          <w:sz w:val="28"/>
          <w:szCs w:val="28"/>
        </w:rPr>
      </w:pPr>
      <w:r w:rsidRPr="005F5CBA">
        <w:rPr>
          <w:rFonts w:ascii="Comic Sans MS" w:hAnsi="Comic Sans MS"/>
          <w:sz w:val="28"/>
          <w:szCs w:val="28"/>
        </w:rPr>
        <w:tab/>
      </w:r>
      <w:r w:rsidRPr="005F5CBA">
        <w:rPr>
          <w:rFonts w:ascii="Comic Sans MS" w:hAnsi="Comic Sans MS"/>
          <w:sz w:val="28"/>
          <w:szCs w:val="28"/>
        </w:rPr>
        <w:tab/>
      </w:r>
      <w:r w:rsidRPr="005F5CBA">
        <w:rPr>
          <w:rFonts w:ascii="Comic Sans MS" w:hAnsi="Comic Sans MS"/>
          <w:sz w:val="28"/>
          <w:szCs w:val="28"/>
        </w:rPr>
        <w:tab/>
      </w:r>
      <w:r w:rsidRPr="005F5CBA">
        <w:rPr>
          <w:rFonts w:ascii="Comic Sans MS" w:hAnsi="Comic Sans MS"/>
          <w:sz w:val="28"/>
          <w:szCs w:val="28"/>
        </w:rPr>
        <w:tab/>
      </w:r>
      <w:r w:rsidR="006B2D26" w:rsidRPr="005F5CBA">
        <w:rPr>
          <w:rFonts w:ascii="Comic Sans MS" w:hAnsi="Comic Sans MS"/>
          <w:b/>
          <w:sz w:val="28"/>
          <w:szCs w:val="28"/>
        </w:rPr>
        <w:t xml:space="preserve">         </w:t>
      </w:r>
      <w:r w:rsidRPr="006B2D26">
        <w:rPr>
          <w:rFonts w:ascii="Comic Sans MS" w:hAnsi="Comic Sans MS"/>
          <w:b/>
          <w:sz w:val="28"/>
          <w:szCs w:val="28"/>
        </w:rPr>
        <w:t>Red</w:t>
      </w:r>
    </w:p>
    <w:p w:rsidR="00310B0C" w:rsidRPr="00E00C7E" w:rsidRDefault="00310B0C">
      <w:pPr>
        <w:rPr>
          <w:rFonts w:ascii="Comic Sans MS" w:hAnsi="Comic Sans MS"/>
          <w:sz w:val="28"/>
          <w:szCs w:val="28"/>
        </w:rPr>
      </w:pPr>
      <w:r w:rsidRPr="00E00C7E">
        <w:rPr>
          <w:rFonts w:ascii="Comic Sans MS" w:hAnsi="Comic Sans MS"/>
          <w:sz w:val="28"/>
          <w:szCs w:val="28"/>
        </w:rPr>
        <w:t xml:space="preserve">Fleur de cap Unfiltered </w:t>
      </w:r>
      <w:r w:rsidR="006143BE" w:rsidRPr="00E00C7E">
        <w:rPr>
          <w:rFonts w:ascii="Comic Sans MS" w:hAnsi="Comic Sans MS"/>
          <w:sz w:val="28"/>
          <w:szCs w:val="28"/>
        </w:rPr>
        <w:t>Cabernet S</w:t>
      </w:r>
      <w:r w:rsidR="00542A5C" w:rsidRPr="00E00C7E">
        <w:rPr>
          <w:rFonts w:ascii="Comic Sans MS" w:hAnsi="Comic Sans MS"/>
          <w:sz w:val="28"/>
          <w:szCs w:val="28"/>
        </w:rPr>
        <w:t>auv</w:t>
      </w:r>
      <w:r w:rsidR="006143BE" w:rsidRPr="00E00C7E">
        <w:rPr>
          <w:rFonts w:ascii="Comic Sans MS" w:hAnsi="Comic Sans MS"/>
          <w:sz w:val="28"/>
          <w:szCs w:val="28"/>
        </w:rPr>
        <w:t>ignon</w:t>
      </w:r>
      <w:r w:rsidRPr="00E00C7E">
        <w:rPr>
          <w:rFonts w:ascii="Comic Sans MS" w:hAnsi="Comic Sans MS"/>
          <w:sz w:val="28"/>
          <w:szCs w:val="28"/>
        </w:rPr>
        <w:t xml:space="preserve"> 2014</w:t>
      </w:r>
      <w:r w:rsidR="00354D04" w:rsidRPr="00E00C7E">
        <w:rPr>
          <w:rFonts w:ascii="Comic Sans MS" w:hAnsi="Comic Sans MS"/>
          <w:sz w:val="28"/>
          <w:szCs w:val="28"/>
        </w:rPr>
        <w:t xml:space="preserve">   </w:t>
      </w:r>
      <w:r w:rsidRPr="00E00C7E">
        <w:rPr>
          <w:rFonts w:ascii="Comic Sans MS" w:hAnsi="Comic Sans MS"/>
          <w:sz w:val="28"/>
          <w:szCs w:val="28"/>
        </w:rPr>
        <w:tab/>
        <w:t>R190</w:t>
      </w:r>
      <w:r w:rsidR="003769B3" w:rsidRPr="00E00C7E">
        <w:rPr>
          <w:rFonts w:ascii="Comic Sans MS" w:hAnsi="Comic Sans MS"/>
          <w:sz w:val="28"/>
          <w:szCs w:val="28"/>
        </w:rPr>
        <w:t xml:space="preserve"> </w:t>
      </w:r>
    </w:p>
    <w:p w:rsidR="00E94874" w:rsidRDefault="00B01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esverloren Tinta Barocca </w:t>
      </w:r>
      <w:r>
        <w:rPr>
          <w:rFonts w:ascii="Comic Sans MS" w:hAnsi="Comic Sans MS"/>
          <w:sz w:val="28"/>
          <w:szCs w:val="28"/>
        </w:rPr>
        <w:tab/>
      </w:r>
      <w:r w:rsidR="003769B3">
        <w:rPr>
          <w:rFonts w:ascii="Comic Sans MS" w:hAnsi="Comic Sans MS"/>
          <w:sz w:val="28"/>
          <w:szCs w:val="28"/>
        </w:rPr>
        <w:tab/>
      </w:r>
      <w:r w:rsidR="003769B3">
        <w:rPr>
          <w:rFonts w:ascii="Comic Sans MS" w:hAnsi="Comic Sans MS"/>
          <w:sz w:val="28"/>
          <w:szCs w:val="28"/>
        </w:rPr>
        <w:tab/>
      </w:r>
      <w:r w:rsidR="003769B3">
        <w:rPr>
          <w:rFonts w:ascii="Comic Sans MS" w:hAnsi="Comic Sans MS"/>
          <w:sz w:val="28"/>
          <w:szCs w:val="28"/>
        </w:rPr>
        <w:tab/>
      </w:r>
      <w:r w:rsidR="003769B3">
        <w:rPr>
          <w:rFonts w:ascii="Comic Sans MS" w:hAnsi="Comic Sans MS"/>
          <w:sz w:val="28"/>
          <w:szCs w:val="28"/>
        </w:rPr>
        <w:tab/>
        <w:t>R190</w:t>
      </w:r>
    </w:p>
    <w:p w:rsidR="00C52234" w:rsidRPr="003769B3" w:rsidRDefault="00BC18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ethlingshof Cab Sauv 2015</w:t>
      </w:r>
      <w:r w:rsidR="00B03951">
        <w:rPr>
          <w:rFonts w:ascii="Comic Sans MS" w:hAnsi="Comic Sans MS"/>
          <w:sz w:val="28"/>
          <w:szCs w:val="28"/>
        </w:rPr>
        <w:tab/>
      </w:r>
      <w:r w:rsidR="00B03951">
        <w:rPr>
          <w:rFonts w:ascii="Comic Sans MS" w:hAnsi="Comic Sans MS"/>
          <w:sz w:val="28"/>
          <w:szCs w:val="28"/>
        </w:rPr>
        <w:tab/>
      </w:r>
      <w:r w:rsidR="00B03951">
        <w:rPr>
          <w:rFonts w:ascii="Comic Sans MS" w:hAnsi="Comic Sans MS"/>
          <w:sz w:val="28"/>
          <w:szCs w:val="28"/>
        </w:rPr>
        <w:tab/>
      </w:r>
      <w:r w:rsidR="00B03951">
        <w:rPr>
          <w:rFonts w:ascii="Comic Sans MS" w:hAnsi="Comic Sans MS"/>
          <w:sz w:val="28"/>
          <w:szCs w:val="28"/>
        </w:rPr>
        <w:tab/>
      </w:r>
      <w:r w:rsidR="00B03951">
        <w:rPr>
          <w:rFonts w:ascii="Comic Sans MS" w:hAnsi="Comic Sans MS"/>
          <w:sz w:val="28"/>
          <w:szCs w:val="28"/>
        </w:rPr>
        <w:tab/>
        <w:t>R155</w:t>
      </w:r>
    </w:p>
    <w:p w:rsidR="004C7D62" w:rsidRPr="00F9260E" w:rsidRDefault="009708DF">
      <w:pPr>
        <w:rPr>
          <w:rFonts w:ascii="Comic Sans MS" w:hAnsi="Comic Sans MS"/>
          <w:sz w:val="28"/>
          <w:szCs w:val="28"/>
        </w:rPr>
      </w:pPr>
      <w:r w:rsidRPr="00F9260E">
        <w:rPr>
          <w:rFonts w:ascii="Comic Sans MS" w:hAnsi="Comic Sans MS"/>
          <w:sz w:val="28"/>
          <w:szCs w:val="28"/>
        </w:rPr>
        <w:t>Durbanville Hills</w:t>
      </w:r>
      <w:r w:rsidR="009D15BF" w:rsidRPr="00F9260E">
        <w:rPr>
          <w:rFonts w:ascii="Comic Sans MS" w:hAnsi="Comic Sans MS"/>
          <w:sz w:val="28"/>
          <w:szCs w:val="28"/>
        </w:rPr>
        <w:t xml:space="preserve"> Merlot</w:t>
      </w:r>
      <w:r w:rsidR="009D15BF" w:rsidRPr="00F9260E">
        <w:rPr>
          <w:rFonts w:ascii="Comic Sans MS" w:hAnsi="Comic Sans MS"/>
          <w:sz w:val="28"/>
          <w:szCs w:val="28"/>
        </w:rPr>
        <w:tab/>
      </w:r>
      <w:r w:rsidR="009D15BF" w:rsidRPr="00F9260E">
        <w:rPr>
          <w:rFonts w:ascii="Comic Sans MS" w:hAnsi="Comic Sans MS"/>
          <w:sz w:val="28"/>
          <w:szCs w:val="28"/>
        </w:rPr>
        <w:tab/>
      </w:r>
      <w:r w:rsidR="00FF5E7B" w:rsidRPr="00F9260E">
        <w:rPr>
          <w:rFonts w:ascii="Comic Sans MS" w:hAnsi="Comic Sans MS"/>
          <w:sz w:val="28"/>
          <w:szCs w:val="28"/>
        </w:rPr>
        <w:tab/>
      </w:r>
      <w:r w:rsidR="00FF5E7B" w:rsidRPr="00F9260E">
        <w:rPr>
          <w:rFonts w:ascii="Comic Sans MS" w:hAnsi="Comic Sans MS"/>
          <w:sz w:val="28"/>
          <w:szCs w:val="28"/>
        </w:rPr>
        <w:tab/>
      </w:r>
      <w:r w:rsidR="00FF5E7B" w:rsidRPr="00F9260E">
        <w:rPr>
          <w:rFonts w:ascii="Comic Sans MS" w:hAnsi="Comic Sans MS"/>
          <w:sz w:val="28"/>
          <w:szCs w:val="28"/>
        </w:rPr>
        <w:tab/>
      </w:r>
      <w:r w:rsidR="00FF5E7B" w:rsidRPr="00F9260E">
        <w:rPr>
          <w:rFonts w:ascii="Comic Sans MS" w:hAnsi="Comic Sans MS"/>
          <w:sz w:val="28"/>
          <w:szCs w:val="28"/>
        </w:rPr>
        <w:tab/>
      </w:r>
      <w:r w:rsidR="000765C2">
        <w:rPr>
          <w:rFonts w:ascii="Comic Sans MS" w:hAnsi="Comic Sans MS"/>
          <w:sz w:val="28"/>
          <w:szCs w:val="28"/>
        </w:rPr>
        <w:t>R14</w:t>
      </w:r>
      <w:r w:rsidR="00910A54" w:rsidRPr="00F9260E">
        <w:rPr>
          <w:rFonts w:ascii="Comic Sans MS" w:hAnsi="Comic Sans MS"/>
          <w:sz w:val="28"/>
          <w:szCs w:val="28"/>
        </w:rPr>
        <w:t>0</w:t>
      </w:r>
      <w:r w:rsidR="0084063C" w:rsidRPr="00F9260E">
        <w:rPr>
          <w:rFonts w:ascii="Comic Sans MS" w:hAnsi="Comic Sans MS"/>
          <w:sz w:val="28"/>
          <w:szCs w:val="28"/>
        </w:rPr>
        <w:tab/>
      </w:r>
    </w:p>
    <w:p w:rsidR="00F26BCB" w:rsidRPr="00927B35" w:rsidRDefault="00FF5E7B" w:rsidP="005E2A89">
      <w:pPr>
        <w:rPr>
          <w:rFonts w:ascii="Comic Sans MS" w:hAnsi="Comic Sans MS"/>
          <w:sz w:val="28"/>
          <w:szCs w:val="28"/>
        </w:rPr>
      </w:pPr>
      <w:r w:rsidRPr="00927B35">
        <w:rPr>
          <w:rFonts w:ascii="Comic Sans MS" w:hAnsi="Comic Sans MS"/>
          <w:sz w:val="28"/>
          <w:szCs w:val="28"/>
        </w:rPr>
        <w:t>Alto Rouge</w:t>
      </w:r>
      <w:r w:rsidR="00B108C4" w:rsidRPr="00927B35">
        <w:rPr>
          <w:rFonts w:ascii="Comic Sans MS" w:hAnsi="Comic Sans MS"/>
          <w:sz w:val="28"/>
          <w:szCs w:val="28"/>
        </w:rPr>
        <w:tab/>
      </w:r>
      <w:r w:rsidR="00F14FDD" w:rsidRPr="00927B35">
        <w:rPr>
          <w:rFonts w:ascii="Comic Sans MS" w:hAnsi="Comic Sans MS"/>
          <w:sz w:val="28"/>
          <w:szCs w:val="28"/>
        </w:rPr>
        <w:t xml:space="preserve"> </w:t>
      </w:r>
      <w:r w:rsidR="00B01977">
        <w:rPr>
          <w:rFonts w:ascii="Comic Sans MS" w:hAnsi="Comic Sans MS"/>
          <w:sz w:val="28"/>
          <w:szCs w:val="28"/>
        </w:rPr>
        <w:tab/>
      </w:r>
      <w:r w:rsidR="00F14FDD" w:rsidRPr="00927B35">
        <w:rPr>
          <w:rFonts w:ascii="Comic Sans MS" w:hAnsi="Comic Sans MS"/>
          <w:sz w:val="28"/>
          <w:szCs w:val="28"/>
        </w:rPr>
        <w:tab/>
      </w:r>
      <w:r w:rsidR="00310B0C" w:rsidRPr="00927B35">
        <w:rPr>
          <w:rFonts w:ascii="Comic Sans MS" w:hAnsi="Comic Sans MS"/>
          <w:sz w:val="28"/>
          <w:szCs w:val="28"/>
        </w:rPr>
        <w:tab/>
      </w:r>
      <w:r w:rsidR="00310B0C" w:rsidRPr="00927B35">
        <w:rPr>
          <w:rFonts w:ascii="Comic Sans MS" w:hAnsi="Comic Sans MS"/>
          <w:sz w:val="28"/>
          <w:szCs w:val="28"/>
        </w:rPr>
        <w:tab/>
      </w:r>
      <w:r w:rsidR="0035703A" w:rsidRPr="0035703A">
        <w:rPr>
          <w:rFonts w:ascii="Comic Sans MS" w:hAnsi="Comic Sans MS"/>
          <w:noProof/>
          <w:sz w:val="28"/>
          <w:szCs w:val="28"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113</wp:posOffset>
            </wp:positionH>
            <wp:positionV relativeFrom="paragraph">
              <wp:posOffset>250343</wp:posOffset>
            </wp:positionV>
            <wp:extent cx="4584612" cy="3443189"/>
            <wp:effectExtent l="0" t="0" r="0" b="0"/>
            <wp:wrapNone/>
            <wp:docPr id="2" name="Picture 1" descr="C:\Users\User\AppData\Local\Microsoft\Windows\Temporary Internet Files\Content.Word\2018_COE_Logos_all-black_translations_en-US-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8_COE_Logos_all-black_translations_en-US-U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12" cy="344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B0C" w:rsidRPr="00927B35">
        <w:rPr>
          <w:rFonts w:ascii="Comic Sans MS" w:hAnsi="Comic Sans MS"/>
          <w:sz w:val="28"/>
          <w:szCs w:val="28"/>
        </w:rPr>
        <w:tab/>
      </w:r>
      <w:r w:rsidR="00310B0C" w:rsidRPr="00927B35">
        <w:rPr>
          <w:rFonts w:ascii="Comic Sans MS" w:hAnsi="Comic Sans MS"/>
          <w:sz w:val="28"/>
          <w:szCs w:val="28"/>
        </w:rPr>
        <w:tab/>
      </w:r>
      <w:r w:rsidR="00310B0C" w:rsidRPr="00927B35">
        <w:rPr>
          <w:rFonts w:ascii="Comic Sans MS" w:hAnsi="Comic Sans MS"/>
          <w:sz w:val="28"/>
          <w:szCs w:val="28"/>
        </w:rPr>
        <w:tab/>
      </w:r>
      <w:r w:rsidR="00EF41A5" w:rsidRPr="00927B35">
        <w:rPr>
          <w:rFonts w:ascii="Comic Sans MS" w:hAnsi="Comic Sans MS"/>
          <w:sz w:val="28"/>
          <w:szCs w:val="28"/>
        </w:rPr>
        <w:tab/>
      </w:r>
      <w:r w:rsidR="00310B0C" w:rsidRPr="00927B35">
        <w:rPr>
          <w:rFonts w:ascii="Comic Sans MS" w:hAnsi="Comic Sans MS"/>
          <w:sz w:val="28"/>
          <w:szCs w:val="28"/>
        </w:rPr>
        <w:t>R155</w:t>
      </w:r>
    </w:p>
    <w:p w:rsidR="00924170" w:rsidRDefault="00924170" w:rsidP="003F53A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ethlingshof Malbec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155</w:t>
      </w:r>
    </w:p>
    <w:p w:rsidR="00605091" w:rsidRDefault="00605091" w:rsidP="003F53A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79734D" w:rsidRDefault="00EC3F1D" w:rsidP="00695C14">
      <w:pPr>
        <w:rPr>
          <w:rFonts w:ascii="Comic Sans MS" w:hAnsi="Comic Sans MS"/>
          <w:sz w:val="28"/>
          <w:szCs w:val="28"/>
        </w:rPr>
      </w:pPr>
      <w:r w:rsidRPr="00E94874">
        <w:rPr>
          <w:rFonts w:ascii="Comic Sans MS" w:hAnsi="Comic Sans MS"/>
          <w:b/>
          <w:sz w:val="28"/>
          <w:szCs w:val="28"/>
        </w:rPr>
        <w:t xml:space="preserve">House wine per </w:t>
      </w:r>
      <w:r w:rsidR="001432E5" w:rsidRPr="00E94874">
        <w:rPr>
          <w:rFonts w:ascii="Comic Sans MS" w:hAnsi="Comic Sans MS"/>
          <w:b/>
          <w:sz w:val="28"/>
          <w:szCs w:val="28"/>
        </w:rPr>
        <w:t>glass</w:t>
      </w:r>
      <w:r w:rsidR="001432E5">
        <w:rPr>
          <w:rFonts w:ascii="Comic Sans MS" w:hAnsi="Comic Sans MS"/>
          <w:sz w:val="28"/>
          <w:szCs w:val="28"/>
        </w:rPr>
        <w:t xml:space="preserve"> </w:t>
      </w:r>
      <w:r w:rsidR="001432E5" w:rsidRPr="0079757E">
        <w:rPr>
          <w:rFonts w:ascii="Comic Sans MS" w:hAnsi="Comic Sans MS"/>
          <w:b/>
          <w:sz w:val="28"/>
          <w:szCs w:val="28"/>
        </w:rPr>
        <w:t>Perdeberg</w:t>
      </w:r>
      <w:r w:rsidR="00F26BCB">
        <w:rPr>
          <w:rFonts w:ascii="Comic Sans MS" w:hAnsi="Comic Sans MS"/>
          <w:sz w:val="28"/>
          <w:szCs w:val="28"/>
        </w:rPr>
        <w:t xml:space="preserve"> </w:t>
      </w:r>
      <w:r w:rsidR="003F175C">
        <w:rPr>
          <w:rFonts w:ascii="Comic Sans MS" w:hAnsi="Comic Sans MS"/>
          <w:sz w:val="28"/>
          <w:szCs w:val="28"/>
        </w:rPr>
        <w:tab/>
      </w:r>
      <w:r w:rsidR="003F175C">
        <w:rPr>
          <w:rFonts w:ascii="Comic Sans MS" w:hAnsi="Comic Sans MS"/>
          <w:sz w:val="28"/>
          <w:szCs w:val="28"/>
        </w:rPr>
        <w:tab/>
      </w:r>
      <w:r w:rsidR="001432E5">
        <w:rPr>
          <w:rFonts w:ascii="Comic Sans MS" w:hAnsi="Comic Sans MS"/>
          <w:sz w:val="28"/>
          <w:szCs w:val="28"/>
        </w:rPr>
        <w:tab/>
      </w:r>
      <w:r w:rsidR="00605091">
        <w:rPr>
          <w:rFonts w:ascii="Comic Sans MS" w:hAnsi="Comic Sans MS"/>
          <w:sz w:val="28"/>
          <w:szCs w:val="28"/>
        </w:rPr>
        <w:t xml:space="preserve">   </w:t>
      </w:r>
      <w:r w:rsidR="0079757E">
        <w:rPr>
          <w:rFonts w:ascii="Comic Sans MS" w:hAnsi="Comic Sans MS"/>
          <w:sz w:val="28"/>
          <w:szCs w:val="28"/>
        </w:rPr>
        <w:t xml:space="preserve">    </w:t>
      </w:r>
      <w:r w:rsidR="00F26BCB" w:rsidRPr="00924170">
        <w:rPr>
          <w:rFonts w:ascii="Comic Sans MS" w:hAnsi="Comic Sans MS"/>
          <w:sz w:val="28"/>
          <w:szCs w:val="28"/>
        </w:rPr>
        <w:t xml:space="preserve"> </w:t>
      </w:r>
      <w:r w:rsidR="00910A54" w:rsidRPr="00924170">
        <w:rPr>
          <w:rFonts w:ascii="Comic Sans MS" w:hAnsi="Comic Sans MS"/>
          <w:sz w:val="28"/>
          <w:szCs w:val="28"/>
        </w:rPr>
        <w:t>R20</w:t>
      </w:r>
    </w:p>
    <w:p w:rsidR="0079757E" w:rsidRDefault="001432E5" w:rsidP="00A40DD6">
      <w:pPr>
        <w:rPr>
          <w:rFonts w:ascii="Comic Sans MS" w:hAnsi="Comic Sans MS"/>
          <w:sz w:val="28"/>
          <w:szCs w:val="28"/>
        </w:rPr>
      </w:pPr>
      <w:r w:rsidRPr="00E94874">
        <w:rPr>
          <w:rFonts w:ascii="Comic Sans MS" w:hAnsi="Comic Sans MS"/>
          <w:b/>
          <w:sz w:val="28"/>
          <w:szCs w:val="28"/>
        </w:rPr>
        <w:t>Per bottle</w:t>
      </w:r>
      <w:r w:rsidR="00E94874">
        <w:rPr>
          <w:rFonts w:ascii="Comic Sans MS" w:hAnsi="Comic Sans MS"/>
          <w:sz w:val="28"/>
          <w:szCs w:val="28"/>
        </w:rPr>
        <w:t xml:space="preserve"> </w:t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E94874">
        <w:rPr>
          <w:rFonts w:ascii="Comic Sans MS" w:hAnsi="Comic Sans MS"/>
          <w:sz w:val="28"/>
          <w:szCs w:val="28"/>
        </w:rPr>
        <w:tab/>
      </w:r>
      <w:r w:rsidR="00C52234">
        <w:rPr>
          <w:rFonts w:ascii="Comic Sans MS" w:hAnsi="Comic Sans MS"/>
          <w:sz w:val="28"/>
          <w:szCs w:val="28"/>
        </w:rPr>
        <w:t>R8</w:t>
      </w:r>
      <w:r>
        <w:rPr>
          <w:rFonts w:ascii="Comic Sans MS" w:hAnsi="Comic Sans MS"/>
          <w:sz w:val="28"/>
          <w:szCs w:val="28"/>
        </w:rPr>
        <w:t>5</w:t>
      </w:r>
    </w:p>
    <w:p w:rsidR="00EF3032" w:rsidRPr="00A93598" w:rsidRDefault="009623A0" w:rsidP="004D0C71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EF3032" w:rsidRPr="00A93598">
        <w:rPr>
          <w:rFonts w:ascii="Comic Sans MS" w:hAnsi="Comic Sans MS"/>
          <w:sz w:val="28"/>
          <w:szCs w:val="28"/>
        </w:rPr>
        <w:t>ixers 200ml</w:t>
      </w:r>
      <w:r w:rsidR="00EF3032" w:rsidRPr="00A93598">
        <w:rPr>
          <w:rFonts w:ascii="Comic Sans MS" w:hAnsi="Comic Sans MS"/>
          <w:sz w:val="28"/>
          <w:szCs w:val="28"/>
        </w:rPr>
        <w:tab/>
      </w:r>
      <w:r w:rsidR="00EF3032" w:rsidRPr="00A93598">
        <w:rPr>
          <w:rFonts w:ascii="Comic Sans MS" w:hAnsi="Comic Sans MS"/>
          <w:sz w:val="28"/>
          <w:szCs w:val="28"/>
        </w:rPr>
        <w:tab/>
      </w:r>
      <w:r w:rsidR="00EF3032" w:rsidRPr="00A93598">
        <w:rPr>
          <w:rFonts w:ascii="Comic Sans MS" w:hAnsi="Comic Sans MS"/>
          <w:sz w:val="28"/>
          <w:szCs w:val="28"/>
        </w:rPr>
        <w:tab/>
      </w:r>
      <w:r w:rsidR="00EF3032" w:rsidRPr="00A93598">
        <w:rPr>
          <w:rFonts w:ascii="Comic Sans MS" w:hAnsi="Comic Sans MS"/>
          <w:sz w:val="28"/>
          <w:szCs w:val="28"/>
        </w:rPr>
        <w:tab/>
      </w:r>
      <w:r w:rsidR="00EF3032" w:rsidRPr="00A93598">
        <w:rPr>
          <w:rFonts w:ascii="Comic Sans MS" w:hAnsi="Comic Sans MS"/>
          <w:sz w:val="28"/>
          <w:szCs w:val="28"/>
        </w:rPr>
        <w:tab/>
      </w:r>
      <w:r w:rsidR="00EF3032" w:rsidRPr="00A93598">
        <w:rPr>
          <w:rFonts w:ascii="Comic Sans MS" w:hAnsi="Comic Sans MS"/>
          <w:sz w:val="28"/>
          <w:szCs w:val="28"/>
        </w:rPr>
        <w:tab/>
        <w:t xml:space="preserve">         </w:t>
      </w:r>
      <w:r w:rsidR="00EF41A5" w:rsidRPr="00A93598">
        <w:rPr>
          <w:rFonts w:ascii="Comic Sans MS" w:hAnsi="Comic Sans MS"/>
          <w:sz w:val="28"/>
          <w:szCs w:val="28"/>
        </w:rPr>
        <w:t xml:space="preserve">       </w:t>
      </w:r>
      <w:r w:rsidR="00BD3481" w:rsidRPr="00A93598">
        <w:rPr>
          <w:rFonts w:ascii="Comic Sans MS" w:hAnsi="Comic Sans MS"/>
          <w:sz w:val="28"/>
          <w:szCs w:val="28"/>
        </w:rPr>
        <w:t xml:space="preserve"> </w:t>
      </w:r>
      <w:r w:rsidR="007D50C1" w:rsidRPr="00A93598">
        <w:rPr>
          <w:rFonts w:ascii="Comic Sans MS" w:hAnsi="Comic Sans MS"/>
          <w:sz w:val="28"/>
          <w:szCs w:val="28"/>
        </w:rPr>
        <w:t xml:space="preserve"> </w:t>
      </w:r>
      <w:r w:rsidR="00EF3032" w:rsidRPr="00A93598">
        <w:rPr>
          <w:rFonts w:ascii="Comic Sans MS" w:hAnsi="Comic Sans MS"/>
          <w:sz w:val="28"/>
          <w:szCs w:val="28"/>
        </w:rPr>
        <w:t>R12</w:t>
      </w:r>
    </w:p>
    <w:p w:rsidR="00EF3032" w:rsidRPr="00A93598" w:rsidRDefault="00EF3032" w:rsidP="004D0C71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 w:rsidRPr="00A93598">
        <w:rPr>
          <w:rFonts w:ascii="Comic Sans MS" w:hAnsi="Comic Sans MS"/>
          <w:sz w:val="28"/>
          <w:szCs w:val="28"/>
        </w:rPr>
        <w:t>A</w:t>
      </w:r>
      <w:r w:rsidR="002344B1" w:rsidRPr="00A93598">
        <w:rPr>
          <w:rFonts w:ascii="Comic Sans MS" w:hAnsi="Comic Sans MS"/>
          <w:sz w:val="28"/>
          <w:szCs w:val="28"/>
        </w:rPr>
        <w:t>ppletiser/Grapetiser</w:t>
      </w:r>
      <w:r w:rsidR="002344B1" w:rsidRPr="00A93598">
        <w:rPr>
          <w:rFonts w:ascii="Comic Sans MS" w:hAnsi="Comic Sans MS"/>
          <w:sz w:val="28"/>
          <w:szCs w:val="28"/>
        </w:rPr>
        <w:tab/>
      </w:r>
      <w:r w:rsidR="002344B1" w:rsidRPr="00A93598">
        <w:rPr>
          <w:rFonts w:ascii="Comic Sans MS" w:hAnsi="Comic Sans MS"/>
          <w:sz w:val="28"/>
          <w:szCs w:val="28"/>
        </w:rPr>
        <w:tab/>
      </w:r>
      <w:r w:rsidR="002344B1" w:rsidRPr="00A93598">
        <w:rPr>
          <w:rFonts w:ascii="Comic Sans MS" w:hAnsi="Comic Sans MS"/>
          <w:sz w:val="28"/>
          <w:szCs w:val="28"/>
        </w:rPr>
        <w:tab/>
      </w:r>
      <w:r w:rsidR="002344B1" w:rsidRPr="00A93598">
        <w:rPr>
          <w:rFonts w:ascii="Comic Sans MS" w:hAnsi="Comic Sans MS"/>
          <w:sz w:val="28"/>
          <w:szCs w:val="28"/>
        </w:rPr>
        <w:tab/>
      </w:r>
      <w:r w:rsidR="002344B1" w:rsidRPr="00A93598">
        <w:rPr>
          <w:rFonts w:ascii="Comic Sans MS" w:hAnsi="Comic Sans MS"/>
          <w:sz w:val="28"/>
          <w:szCs w:val="28"/>
        </w:rPr>
        <w:tab/>
      </w:r>
      <w:r w:rsidR="00EF41A5" w:rsidRPr="00A93598">
        <w:rPr>
          <w:rFonts w:ascii="Comic Sans MS" w:hAnsi="Comic Sans MS"/>
          <w:sz w:val="28"/>
          <w:szCs w:val="28"/>
        </w:rPr>
        <w:t xml:space="preserve">       </w:t>
      </w:r>
      <w:r w:rsidR="00BD3481" w:rsidRPr="00A93598">
        <w:rPr>
          <w:rFonts w:ascii="Comic Sans MS" w:hAnsi="Comic Sans MS"/>
          <w:sz w:val="28"/>
          <w:szCs w:val="28"/>
        </w:rPr>
        <w:t xml:space="preserve"> </w:t>
      </w:r>
      <w:r w:rsidR="007D50C1" w:rsidRPr="00A93598">
        <w:rPr>
          <w:rFonts w:ascii="Comic Sans MS" w:hAnsi="Comic Sans MS"/>
          <w:sz w:val="28"/>
          <w:szCs w:val="28"/>
        </w:rPr>
        <w:t xml:space="preserve"> </w:t>
      </w:r>
      <w:r w:rsidR="000765C2">
        <w:rPr>
          <w:rFonts w:ascii="Comic Sans MS" w:hAnsi="Comic Sans MS"/>
          <w:sz w:val="28"/>
          <w:szCs w:val="28"/>
        </w:rPr>
        <w:t>R20</w:t>
      </w:r>
    </w:p>
    <w:p w:rsidR="00EF3032" w:rsidRDefault="00EF3032" w:rsidP="004D0C71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irits/to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F41A5">
        <w:rPr>
          <w:rFonts w:ascii="Comic Sans MS" w:hAnsi="Comic Sans MS"/>
          <w:sz w:val="28"/>
          <w:szCs w:val="28"/>
        </w:rPr>
        <w:t xml:space="preserve">       </w:t>
      </w:r>
      <w:r w:rsidR="008E44A1">
        <w:rPr>
          <w:rFonts w:ascii="Comic Sans MS" w:hAnsi="Comic Sans MS"/>
          <w:sz w:val="28"/>
          <w:szCs w:val="28"/>
        </w:rPr>
        <w:t xml:space="preserve"> </w:t>
      </w:r>
      <w:r w:rsidR="00910A54">
        <w:rPr>
          <w:rFonts w:ascii="Comic Sans MS" w:hAnsi="Comic Sans MS"/>
          <w:sz w:val="28"/>
          <w:szCs w:val="28"/>
        </w:rPr>
        <w:t xml:space="preserve"> R20</w:t>
      </w:r>
    </w:p>
    <w:p w:rsidR="00EF41A5" w:rsidRPr="00C55E72" w:rsidRDefault="00EF3032" w:rsidP="004D0C71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 w:rsidRPr="00C55E72">
        <w:rPr>
          <w:rFonts w:ascii="Comic Sans MS" w:hAnsi="Comic Sans MS"/>
          <w:sz w:val="28"/>
          <w:szCs w:val="28"/>
        </w:rPr>
        <w:t>Jack Daniels</w:t>
      </w:r>
      <w:r w:rsidR="005530E8" w:rsidRPr="00C55E72">
        <w:rPr>
          <w:rFonts w:ascii="Comic Sans MS" w:hAnsi="Comic Sans MS"/>
          <w:sz w:val="28"/>
          <w:szCs w:val="28"/>
        </w:rPr>
        <w:t>/Grappa</w:t>
      </w:r>
      <w:r w:rsidR="00DE454F">
        <w:rPr>
          <w:rFonts w:ascii="Comic Sans MS" w:hAnsi="Comic Sans MS"/>
          <w:sz w:val="28"/>
          <w:szCs w:val="28"/>
        </w:rPr>
        <w:t>/Jamesons</w:t>
      </w:r>
      <w:r w:rsidR="005530E8" w:rsidRPr="00C55E72">
        <w:rPr>
          <w:rFonts w:ascii="Comic Sans MS" w:hAnsi="Comic Sans MS"/>
          <w:sz w:val="28"/>
          <w:szCs w:val="28"/>
        </w:rPr>
        <w:tab/>
      </w:r>
      <w:r w:rsidR="00674690">
        <w:rPr>
          <w:rFonts w:ascii="Comic Sans MS" w:hAnsi="Comic Sans MS"/>
          <w:sz w:val="28"/>
          <w:szCs w:val="28"/>
        </w:rPr>
        <w:tab/>
      </w:r>
      <w:r w:rsidR="00674690">
        <w:rPr>
          <w:rFonts w:ascii="Comic Sans MS" w:hAnsi="Comic Sans MS"/>
          <w:sz w:val="28"/>
          <w:szCs w:val="28"/>
        </w:rPr>
        <w:tab/>
      </w:r>
      <w:r w:rsidR="005530E8" w:rsidRPr="00C55E72">
        <w:rPr>
          <w:rFonts w:ascii="Comic Sans MS" w:hAnsi="Comic Sans MS"/>
          <w:sz w:val="28"/>
          <w:szCs w:val="28"/>
        </w:rPr>
        <w:tab/>
      </w:r>
      <w:r w:rsidR="005530E8" w:rsidRPr="00C55E72">
        <w:rPr>
          <w:rFonts w:ascii="Comic Sans MS" w:hAnsi="Comic Sans MS"/>
          <w:sz w:val="28"/>
          <w:szCs w:val="28"/>
        </w:rPr>
        <w:tab/>
      </w:r>
      <w:r w:rsidR="00840C6B" w:rsidRPr="00C55E72">
        <w:rPr>
          <w:rFonts w:ascii="Comic Sans MS" w:hAnsi="Comic Sans MS"/>
          <w:sz w:val="28"/>
          <w:szCs w:val="28"/>
        </w:rPr>
        <w:t>R22</w:t>
      </w:r>
    </w:p>
    <w:p w:rsidR="00EF3032" w:rsidRDefault="002E3FEB" w:rsidP="00706C59">
      <w:pPr>
        <w:tabs>
          <w:tab w:val="left" w:pos="31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lls/</w:t>
      </w:r>
      <w:r w:rsidR="005530E8">
        <w:rPr>
          <w:rFonts w:ascii="Comic Sans MS" w:hAnsi="Comic Sans MS"/>
          <w:sz w:val="28"/>
          <w:szCs w:val="28"/>
        </w:rPr>
        <w:t>Amarula/Klipdrift premium</w:t>
      </w:r>
      <w:r w:rsidR="005530E8">
        <w:rPr>
          <w:rFonts w:ascii="Comic Sans MS" w:hAnsi="Comic Sans MS"/>
          <w:sz w:val="28"/>
          <w:szCs w:val="28"/>
        </w:rPr>
        <w:tab/>
      </w:r>
      <w:r w:rsidR="005530E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5530E8">
        <w:rPr>
          <w:rFonts w:ascii="Comic Sans MS" w:hAnsi="Comic Sans MS"/>
          <w:sz w:val="28"/>
          <w:szCs w:val="28"/>
        </w:rPr>
        <w:tab/>
      </w:r>
      <w:r w:rsidR="00627F3A">
        <w:rPr>
          <w:rFonts w:ascii="Comic Sans MS" w:hAnsi="Comic Sans MS"/>
          <w:sz w:val="28"/>
          <w:szCs w:val="28"/>
        </w:rPr>
        <w:tab/>
      </w:r>
      <w:r w:rsidR="00420BE8">
        <w:rPr>
          <w:rFonts w:ascii="Comic Sans MS" w:hAnsi="Comic Sans MS"/>
          <w:sz w:val="28"/>
          <w:szCs w:val="28"/>
        </w:rPr>
        <w:t>R22</w:t>
      </w:r>
    </w:p>
    <w:p w:rsidR="00DE454F" w:rsidRDefault="00DE454F" w:rsidP="00706C59">
      <w:pPr>
        <w:tabs>
          <w:tab w:val="left" w:pos="31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ipdrift gold/Kli</w:t>
      </w:r>
      <w:r w:rsidR="00910A54">
        <w:rPr>
          <w:rFonts w:ascii="Comic Sans MS" w:hAnsi="Comic Sans MS"/>
          <w:sz w:val="28"/>
          <w:szCs w:val="28"/>
        </w:rPr>
        <w:t>pdrift Black/</w:t>
      </w:r>
      <w:r w:rsidR="00961FDB">
        <w:rPr>
          <w:rFonts w:ascii="Comic Sans MS" w:hAnsi="Comic Sans MS"/>
          <w:sz w:val="28"/>
          <w:szCs w:val="28"/>
        </w:rPr>
        <w:t>Baines</w:t>
      </w:r>
      <w:r w:rsidR="00910A54">
        <w:rPr>
          <w:rFonts w:ascii="Comic Sans MS" w:hAnsi="Comic Sans MS"/>
          <w:sz w:val="28"/>
          <w:szCs w:val="28"/>
        </w:rPr>
        <w:t xml:space="preserve"> whiskey </w:t>
      </w:r>
      <w:r w:rsidR="00910A54">
        <w:rPr>
          <w:rFonts w:ascii="Comic Sans MS" w:hAnsi="Comic Sans MS"/>
          <w:sz w:val="28"/>
          <w:szCs w:val="28"/>
        </w:rPr>
        <w:tab/>
      </w:r>
      <w:r w:rsidR="00910A54">
        <w:rPr>
          <w:rFonts w:ascii="Comic Sans MS" w:hAnsi="Comic Sans MS"/>
          <w:sz w:val="28"/>
          <w:szCs w:val="28"/>
        </w:rPr>
        <w:tab/>
        <w:t>R32</w:t>
      </w:r>
    </w:p>
    <w:p w:rsidR="00E36950" w:rsidRPr="0079757E" w:rsidRDefault="00EE39E4" w:rsidP="004D0C71">
      <w:pPr>
        <w:tabs>
          <w:tab w:val="left" w:pos="315"/>
        </w:tabs>
        <w:rPr>
          <w:rFonts w:ascii="Comic Sans MS" w:hAnsi="Comic Sans MS"/>
          <w:sz w:val="28"/>
          <w:szCs w:val="28"/>
          <w:lang w:val="pt-PT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362597" w:rsidRPr="0079757E">
        <w:rPr>
          <w:rFonts w:ascii="Comic Sans MS" w:hAnsi="Comic Sans MS"/>
          <w:sz w:val="28"/>
          <w:szCs w:val="28"/>
          <w:lang w:val="pt-PT"/>
        </w:rPr>
        <w:t>Hunters/Savanah</w:t>
      </w:r>
      <w:r w:rsidR="0093064F">
        <w:rPr>
          <w:rFonts w:ascii="Comic Sans MS" w:hAnsi="Comic Sans MS"/>
          <w:sz w:val="28"/>
          <w:szCs w:val="28"/>
          <w:lang w:val="pt-PT"/>
        </w:rPr>
        <w:t>/Hansa</w:t>
      </w:r>
      <w:r w:rsidR="00362597" w:rsidRPr="0079757E">
        <w:rPr>
          <w:rFonts w:ascii="Comic Sans MS" w:hAnsi="Comic Sans MS"/>
          <w:sz w:val="28"/>
          <w:szCs w:val="28"/>
          <w:lang w:val="pt-PT"/>
        </w:rPr>
        <w:tab/>
      </w:r>
      <w:r w:rsidR="0093064F">
        <w:rPr>
          <w:rFonts w:ascii="Comic Sans MS" w:hAnsi="Comic Sans MS"/>
          <w:sz w:val="28"/>
          <w:szCs w:val="28"/>
          <w:lang w:val="pt-PT"/>
        </w:rPr>
        <w:tab/>
      </w:r>
      <w:r w:rsidR="0093064F">
        <w:rPr>
          <w:rFonts w:ascii="Comic Sans MS" w:hAnsi="Comic Sans MS"/>
          <w:sz w:val="28"/>
          <w:szCs w:val="28"/>
          <w:lang w:val="pt-PT"/>
        </w:rPr>
        <w:tab/>
      </w:r>
      <w:r w:rsidR="0093064F">
        <w:rPr>
          <w:rFonts w:ascii="Comic Sans MS" w:hAnsi="Comic Sans MS"/>
          <w:sz w:val="28"/>
          <w:szCs w:val="28"/>
          <w:lang w:val="pt-PT"/>
        </w:rPr>
        <w:tab/>
      </w:r>
      <w:r w:rsidR="0093064F">
        <w:rPr>
          <w:rFonts w:ascii="Comic Sans MS" w:hAnsi="Comic Sans MS"/>
          <w:sz w:val="28"/>
          <w:szCs w:val="28"/>
          <w:lang w:val="pt-PT"/>
        </w:rPr>
        <w:tab/>
        <w:t xml:space="preserve">     </w:t>
      </w:r>
      <w:r w:rsidR="00BD3481" w:rsidRPr="0079757E">
        <w:rPr>
          <w:rFonts w:ascii="Comic Sans MS" w:hAnsi="Comic Sans MS"/>
          <w:sz w:val="28"/>
          <w:szCs w:val="28"/>
          <w:lang w:val="pt-PT"/>
        </w:rPr>
        <w:t xml:space="preserve"> </w:t>
      </w:r>
      <w:r w:rsidR="007D50C1" w:rsidRPr="0079757E">
        <w:rPr>
          <w:rFonts w:ascii="Comic Sans MS" w:hAnsi="Comic Sans MS"/>
          <w:sz w:val="28"/>
          <w:szCs w:val="28"/>
          <w:lang w:val="pt-PT"/>
        </w:rPr>
        <w:t xml:space="preserve"> </w:t>
      </w:r>
      <w:r w:rsidR="00BD3481" w:rsidRPr="0079757E">
        <w:rPr>
          <w:rFonts w:ascii="Comic Sans MS" w:hAnsi="Comic Sans MS"/>
          <w:sz w:val="28"/>
          <w:szCs w:val="28"/>
          <w:lang w:val="pt-PT"/>
        </w:rPr>
        <w:t xml:space="preserve"> </w:t>
      </w:r>
      <w:r w:rsidR="00910A54" w:rsidRPr="0079757E">
        <w:rPr>
          <w:rFonts w:ascii="Comic Sans MS" w:hAnsi="Comic Sans MS"/>
          <w:sz w:val="28"/>
          <w:szCs w:val="28"/>
          <w:lang w:val="pt-PT"/>
        </w:rPr>
        <w:t>R20</w:t>
      </w:r>
    </w:p>
    <w:p w:rsidR="00A40DD6" w:rsidRPr="0079757E" w:rsidRDefault="009623A0" w:rsidP="004D0C71">
      <w:pPr>
        <w:tabs>
          <w:tab w:val="left" w:pos="315"/>
        </w:tabs>
        <w:rPr>
          <w:rFonts w:ascii="Comic Sans MS" w:hAnsi="Comic Sans MS"/>
          <w:sz w:val="28"/>
          <w:szCs w:val="28"/>
          <w:lang w:val="pt-PT"/>
        </w:rPr>
      </w:pPr>
      <w:r>
        <w:rPr>
          <w:rFonts w:ascii="Comic Sans MS" w:hAnsi="Comic Sans MS"/>
          <w:sz w:val="28"/>
          <w:szCs w:val="28"/>
          <w:lang w:val="pt-PT"/>
        </w:rPr>
        <w:t>Mozambique 2M</w:t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  <w:t>R24</w:t>
      </w:r>
    </w:p>
    <w:p w:rsidR="00354D04" w:rsidRDefault="00354D04" w:rsidP="004D0C71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lack Label</w:t>
      </w:r>
      <w:r w:rsidR="000765C2">
        <w:rPr>
          <w:rFonts w:ascii="Comic Sans MS" w:hAnsi="Comic Sans MS"/>
          <w:sz w:val="28"/>
          <w:szCs w:val="28"/>
        </w:rPr>
        <w:t>/Hansa</w:t>
      </w:r>
      <w:r w:rsidR="0093064F">
        <w:rPr>
          <w:rFonts w:ascii="Comic Sans MS" w:hAnsi="Comic Sans MS"/>
          <w:sz w:val="28"/>
          <w:szCs w:val="28"/>
        </w:rPr>
        <w:t xml:space="preserve"> 750ml</w:t>
      </w:r>
      <w:r w:rsidR="0093064F">
        <w:rPr>
          <w:rFonts w:ascii="Comic Sans MS" w:hAnsi="Comic Sans MS"/>
          <w:sz w:val="28"/>
          <w:szCs w:val="28"/>
        </w:rPr>
        <w:tab/>
      </w:r>
      <w:r w:rsidR="003D1FB2">
        <w:rPr>
          <w:rFonts w:ascii="Comic Sans MS" w:hAnsi="Comic Sans MS"/>
          <w:sz w:val="28"/>
          <w:szCs w:val="28"/>
        </w:rPr>
        <w:tab/>
      </w:r>
      <w:r w:rsidR="003D1FB2">
        <w:rPr>
          <w:rFonts w:ascii="Comic Sans MS" w:hAnsi="Comic Sans MS"/>
          <w:sz w:val="28"/>
          <w:szCs w:val="28"/>
        </w:rPr>
        <w:tab/>
      </w:r>
      <w:r w:rsidR="003D1FB2">
        <w:rPr>
          <w:rFonts w:ascii="Comic Sans MS" w:hAnsi="Comic Sans MS"/>
          <w:sz w:val="28"/>
          <w:szCs w:val="28"/>
        </w:rPr>
        <w:tab/>
      </w:r>
      <w:r w:rsidR="003D1FB2">
        <w:rPr>
          <w:rFonts w:ascii="Comic Sans MS" w:hAnsi="Comic Sans MS"/>
          <w:sz w:val="28"/>
          <w:szCs w:val="28"/>
        </w:rPr>
        <w:tab/>
      </w:r>
      <w:r w:rsidR="00D6113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R23</w:t>
      </w:r>
    </w:p>
    <w:p w:rsidR="00A475EA" w:rsidRDefault="00E5185D" w:rsidP="008476EB">
      <w:pPr>
        <w:tabs>
          <w:tab w:val="left" w:pos="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ndhoek</w:t>
      </w:r>
      <w:r w:rsidR="00D5280D">
        <w:rPr>
          <w:rFonts w:ascii="Comic Sans MS" w:hAnsi="Comic Sans MS"/>
          <w:sz w:val="28"/>
          <w:szCs w:val="28"/>
        </w:rPr>
        <w:t xml:space="preserve"> Draught</w:t>
      </w:r>
      <w:r w:rsidR="000765C2">
        <w:rPr>
          <w:rFonts w:ascii="Comic Sans MS" w:hAnsi="Comic Sans MS"/>
          <w:sz w:val="28"/>
          <w:szCs w:val="28"/>
        </w:rPr>
        <w:t xml:space="preserve"> 600m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66C46">
        <w:rPr>
          <w:rFonts w:ascii="Comic Sans MS" w:hAnsi="Comic Sans MS"/>
          <w:sz w:val="28"/>
          <w:szCs w:val="28"/>
        </w:rPr>
        <w:tab/>
      </w:r>
      <w:r w:rsidR="00266C4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</w:t>
      </w:r>
      <w:r w:rsidR="00387096">
        <w:rPr>
          <w:rFonts w:ascii="Comic Sans MS" w:hAnsi="Comic Sans MS"/>
          <w:sz w:val="28"/>
          <w:szCs w:val="28"/>
        </w:rPr>
        <w:t xml:space="preserve"> </w:t>
      </w:r>
      <w:r w:rsidR="00EF41A5">
        <w:rPr>
          <w:rFonts w:ascii="Comic Sans MS" w:hAnsi="Comic Sans MS"/>
          <w:sz w:val="28"/>
          <w:szCs w:val="28"/>
        </w:rPr>
        <w:t xml:space="preserve"> </w:t>
      </w:r>
      <w:r w:rsidR="007D50C1">
        <w:rPr>
          <w:rFonts w:ascii="Comic Sans MS" w:hAnsi="Comic Sans MS"/>
          <w:sz w:val="28"/>
          <w:szCs w:val="28"/>
        </w:rPr>
        <w:t xml:space="preserve"> </w:t>
      </w:r>
      <w:r w:rsidR="000765C2">
        <w:rPr>
          <w:rFonts w:ascii="Comic Sans MS" w:hAnsi="Comic Sans MS"/>
          <w:sz w:val="28"/>
          <w:szCs w:val="28"/>
        </w:rPr>
        <w:t>R32</w:t>
      </w:r>
    </w:p>
    <w:p w:rsidR="00910A54" w:rsidRPr="000242B1" w:rsidRDefault="000242B1" w:rsidP="002E3B27">
      <w:pPr>
        <w:tabs>
          <w:tab w:val="left" w:pos="315"/>
        </w:tabs>
        <w:rPr>
          <w:rFonts w:ascii="Comic Sans MS" w:hAnsi="Comic Sans MS"/>
          <w:sz w:val="28"/>
          <w:szCs w:val="28"/>
          <w:lang w:val="pt-PT"/>
        </w:rPr>
      </w:pPr>
      <w:r w:rsidRPr="000242B1">
        <w:rPr>
          <w:rFonts w:ascii="Comic Sans MS" w:hAnsi="Comic Sans MS"/>
          <w:sz w:val="28"/>
          <w:szCs w:val="28"/>
          <w:lang w:val="pt-PT"/>
        </w:rPr>
        <w:t xml:space="preserve">Americano </w:t>
      </w:r>
      <w:r w:rsidR="009D15BF" w:rsidRPr="000242B1">
        <w:rPr>
          <w:rFonts w:ascii="Comic Sans MS" w:hAnsi="Comic Sans MS"/>
          <w:sz w:val="28"/>
          <w:szCs w:val="28"/>
          <w:lang w:val="pt-PT"/>
        </w:rPr>
        <w:t>Coffee/ Espresso</w:t>
      </w:r>
      <w:r w:rsidR="004B4D89" w:rsidRPr="000242B1">
        <w:rPr>
          <w:rFonts w:ascii="Comic Sans MS" w:hAnsi="Comic Sans MS"/>
          <w:sz w:val="28"/>
          <w:szCs w:val="28"/>
          <w:lang w:val="pt-PT"/>
        </w:rPr>
        <w:tab/>
      </w:r>
      <w:r w:rsidR="002E3B27" w:rsidRPr="000242B1">
        <w:rPr>
          <w:rFonts w:ascii="Comic Sans MS" w:hAnsi="Comic Sans MS"/>
          <w:sz w:val="28"/>
          <w:szCs w:val="28"/>
          <w:lang w:val="pt-PT"/>
        </w:rPr>
        <w:tab/>
      </w:r>
      <w:r w:rsidR="00EF41A5" w:rsidRPr="000242B1">
        <w:rPr>
          <w:rFonts w:ascii="Comic Sans MS" w:hAnsi="Comic Sans MS"/>
          <w:sz w:val="28"/>
          <w:szCs w:val="28"/>
          <w:lang w:val="pt-PT"/>
        </w:rPr>
        <w:t xml:space="preserve">   </w:t>
      </w:r>
      <w:r>
        <w:rPr>
          <w:rFonts w:ascii="Comic Sans MS" w:hAnsi="Comic Sans MS"/>
          <w:sz w:val="28"/>
          <w:szCs w:val="28"/>
          <w:lang w:val="pt-PT"/>
        </w:rPr>
        <w:tab/>
      </w:r>
      <w:r>
        <w:rPr>
          <w:rFonts w:ascii="Comic Sans MS" w:hAnsi="Comic Sans MS"/>
          <w:sz w:val="28"/>
          <w:szCs w:val="28"/>
          <w:lang w:val="pt-PT"/>
        </w:rPr>
        <w:tab/>
        <w:t xml:space="preserve">        </w:t>
      </w:r>
      <w:r w:rsidR="007D50C1" w:rsidRPr="000242B1">
        <w:rPr>
          <w:rFonts w:ascii="Comic Sans MS" w:hAnsi="Comic Sans MS"/>
          <w:sz w:val="28"/>
          <w:szCs w:val="28"/>
          <w:lang w:val="pt-PT"/>
        </w:rPr>
        <w:t xml:space="preserve"> </w:t>
      </w:r>
      <w:r w:rsidR="00B01977" w:rsidRPr="000242B1">
        <w:rPr>
          <w:rFonts w:ascii="Comic Sans MS" w:hAnsi="Comic Sans MS"/>
          <w:sz w:val="28"/>
          <w:szCs w:val="28"/>
          <w:lang w:val="pt-PT"/>
        </w:rPr>
        <w:t>R20</w:t>
      </w:r>
    </w:p>
    <w:p w:rsidR="005034B2" w:rsidRPr="000242B1" w:rsidRDefault="005034B2" w:rsidP="002E3B27">
      <w:pPr>
        <w:tabs>
          <w:tab w:val="left" w:pos="315"/>
        </w:tabs>
        <w:rPr>
          <w:rFonts w:ascii="Comic Sans MS" w:hAnsi="Comic Sans MS"/>
          <w:sz w:val="28"/>
          <w:szCs w:val="28"/>
          <w:lang w:val="pt-PT"/>
        </w:rPr>
      </w:pPr>
      <w:r w:rsidRPr="000242B1">
        <w:rPr>
          <w:rFonts w:ascii="Comic Sans MS" w:hAnsi="Comic Sans MS"/>
          <w:sz w:val="28"/>
          <w:szCs w:val="28"/>
          <w:lang w:val="pt-PT"/>
        </w:rPr>
        <w:t>Late</w:t>
      </w:r>
      <w:r w:rsidR="00A633D8">
        <w:rPr>
          <w:rFonts w:ascii="Comic Sans MS" w:hAnsi="Comic Sans MS"/>
          <w:sz w:val="28"/>
          <w:szCs w:val="28"/>
          <w:lang w:val="pt-PT"/>
        </w:rPr>
        <w:t>’</w:t>
      </w:r>
      <w:r w:rsidRPr="000242B1">
        <w:rPr>
          <w:rFonts w:ascii="Comic Sans MS" w:hAnsi="Comic Sans MS"/>
          <w:sz w:val="28"/>
          <w:szCs w:val="28"/>
          <w:lang w:val="pt-PT"/>
        </w:rPr>
        <w:t>/</w:t>
      </w:r>
      <w:r w:rsidR="009960D6" w:rsidRPr="000242B1">
        <w:rPr>
          <w:rFonts w:ascii="Comic Sans MS" w:hAnsi="Comic Sans MS"/>
          <w:sz w:val="28"/>
          <w:szCs w:val="28"/>
          <w:lang w:val="pt-PT"/>
        </w:rPr>
        <w:t>hot chocolate/cappuccino</w:t>
      </w:r>
      <w:r w:rsidR="009960D6" w:rsidRPr="000242B1">
        <w:rPr>
          <w:rFonts w:ascii="Comic Sans MS" w:hAnsi="Comic Sans MS"/>
          <w:sz w:val="28"/>
          <w:szCs w:val="28"/>
          <w:lang w:val="pt-PT"/>
        </w:rPr>
        <w:tab/>
      </w:r>
      <w:r w:rsidR="009960D6" w:rsidRPr="000242B1">
        <w:rPr>
          <w:rFonts w:ascii="Comic Sans MS" w:hAnsi="Comic Sans MS"/>
          <w:sz w:val="28"/>
          <w:szCs w:val="28"/>
          <w:lang w:val="pt-PT"/>
        </w:rPr>
        <w:tab/>
      </w:r>
      <w:r w:rsidR="009960D6" w:rsidRPr="000242B1">
        <w:rPr>
          <w:rFonts w:ascii="Comic Sans MS" w:hAnsi="Comic Sans MS"/>
          <w:sz w:val="28"/>
          <w:szCs w:val="28"/>
          <w:lang w:val="pt-PT"/>
        </w:rPr>
        <w:tab/>
      </w:r>
      <w:r w:rsidR="009960D6" w:rsidRPr="000242B1">
        <w:rPr>
          <w:rFonts w:ascii="Comic Sans MS" w:hAnsi="Comic Sans MS"/>
          <w:sz w:val="28"/>
          <w:szCs w:val="28"/>
          <w:lang w:val="pt-PT"/>
        </w:rPr>
        <w:tab/>
      </w:r>
      <w:r w:rsidR="009960D6" w:rsidRPr="000242B1">
        <w:rPr>
          <w:rFonts w:ascii="Comic Sans MS" w:hAnsi="Comic Sans MS"/>
          <w:sz w:val="28"/>
          <w:szCs w:val="28"/>
          <w:lang w:val="pt-PT"/>
        </w:rPr>
        <w:tab/>
      </w:r>
      <w:r w:rsidRPr="000242B1">
        <w:rPr>
          <w:rFonts w:ascii="Comic Sans MS" w:hAnsi="Comic Sans MS"/>
          <w:sz w:val="28"/>
          <w:szCs w:val="28"/>
          <w:lang w:val="pt-PT"/>
        </w:rPr>
        <w:t>R24</w:t>
      </w:r>
    </w:p>
    <w:sectPr w:rsidR="005034B2" w:rsidRPr="000242B1" w:rsidSect="00D437E4">
      <w:headerReference w:type="default" r:id="rId9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73" w:rsidRDefault="006A0C73" w:rsidP="00916B70">
      <w:r>
        <w:separator/>
      </w:r>
    </w:p>
  </w:endnote>
  <w:endnote w:type="continuationSeparator" w:id="0">
    <w:p w:rsidR="006A0C73" w:rsidRDefault="006A0C73" w:rsidP="009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73" w:rsidRDefault="006A0C73" w:rsidP="00916B70">
      <w:r>
        <w:separator/>
      </w:r>
    </w:p>
  </w:footnote>
  <w:footnote w:type="continuationSeparator" w:id="0">
    <w:p w:rsidR="006A0C73" w:rsidRDefault="006A0C73" w:rsidP="0091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E6" w:rsidRDefault="003A16C9">
    <w:pPr>
      <w:pStyle w:val="Header"/>
    </w:pPr>
    <w:r>
      <w:t xml:space="preserve">                        </w:t>
    </w:r>
  </w:p>
  <w:p w:rsidR="005771E6" w:rsidRDefault="005771E6">
    <w:pPr>
      <w:pStyle w:val="Header"/>
    </w:pPr>
  </w:p>
  <w:p w:rsidR="005771E6" w:rsidRDefault="005771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32D"/>
    <w:multiLevelType w:val="hybridMultilevel"/>
    <w:tmpl w:val="52A86AB0"/>
    <w:lvl w:ilvl="0" w:tplc="5F0A8F8C"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2F8E"/>
    <w:rsid w:val="0000020D"/>
    <w:rsid w:val="000005E8"/>
    <w:rsid w:val="000011CF"/>
    <w:rsid w:val="00001DEC"/>
    <w:rsid w:val="00002B04"/>
    <w:rsid w:val="000030C6"/>
    <w:rsid w:val="000033AF"/>
    <w:rsid w:val="000040C8"/>
    <w:rsid w:val="0000415B"/>
    <w:rsid w:val="00004D81"/>
    <w:rsid w:val="00004FC0"/>
    <w:rsid w:val="00005540"/>
    <w:rsid w:val="00005EBE"/>
    <w:rsid w:val="000069B8"/>
    <w:rsid w:val="00007C16"/>
    <w:rsid w:val="00007E84"/>
    <w:rsid w:val="000104F0"/>
    <w:rsid w:val="00010624"/>
    <w:rsid w:val="00010956"/>
    <w:rsid w:val="00011214"/>
    <w:rsid w:val="00011620"/>
    <w:rsid w:val="000128B7"/>
    <w:rsid w:val="000129DA"/>
    <w:rsid w:val="00013072"/>
    <w:rsid w:val="00013A78"/>
    <w:rsid w:val="00013EB0"/>
    <w:rsid w:val="0001433D"/>
    <w:rsid w:val="000146B8"/>
    <w:rsid w:val="00014F09"/>
    <w:rsid w:val="00015D18"/>
    <w:rsid w:val="0001650E"/>
    <w:rsid w:val="000173C8"/>
    <w:rsid w:val="00017781"/>
    <w:rsid w:val="00020199"/>
    <w:rsid w:val="0002035C"/>
    <w:rsid w:val="000210CC"/>
    <w:rsid w:val="0002149E"/>
    <w:rsid w:val="0002225F"/>
    <w:rsid w:val="00022BB3"/>
    <w:rsid w:val="00023B5A"/>
    <w:rsid w:val="00023C17"/>
    <w:rsid w:val="00024275"/>
    <w:rsid w:val="00024288"/>
    <w:rsid w:val="000242B1"/>
    <w:rsid w:val="0002458B"/>
    <w:rsid w:val="000246BE"/>
    <w:rsid w:val="00024C4A"/>
    <w:rsid w:val="00025322"/>
    <w:rsid w:val="00025B9C"/>
    <w:rsid w:val="00025CC5"/>
    <w:rsid w:val="000264B1"/>
    <w:rsid w:val="00027B72"/>
    <w:rsid w:val="00027BF7"/>
    <w:rsid w:val="0003061C"/>
    <w:rsid w:val="00031343"/>
    <w:rsid w:val="0003146D"/>
    <w:rsid w:val="00031717"/>
    <w:rsid w:val="00031984"/>
    <w:rsid w:val="00032B24"/>
    <w:rsid w:val="00032B85"/>
    <w:rsid w:val="00032FFF"/>
    <w:rsid w:val="00033175"/>
    <w:rsid w:val="000331D6"/>
    <w:rsid w:val="0003328D"/>
    <w:rsid w:val="00033463"/>
    <w:rsid w:val="0003361D"/>
    <w:rsid w:val="0003450B"/>
    <w:rsid w:val="000348A3"/>
    <w:rsid w:val="00034F49"/>
    <w:rsid w:val="00034F81"/>
    <w:rsid w:val="00035A3A"/>
    <w:rsid w:val="00035B8B"/>
    <w:rsid w:val="00035E9F"/>
    <w:rsid w:val="000366AE"/>
    <w:rsid w:val="00036E36"/>
    <w:rsid w:val="00037001"/>
    <w:rsid w:val="00037004"/>
    <w:rsid w:val="0003735B"/>
    <w:rsid w:val="00037D10"/>
    <w:rsid w:val="00037D35"/>
    <w:rsid w:val="00040134"/>
    <w:rsid w:val="00040999"/>
    <w:rsid w:val="00040B9E"/>
    <w:rsid w:val="00040BEE"/>
    <w:rsid w:val="00040E93"/>
    <w:rsid w:val="00041871"/>
    <w:rsid w:val="000418DF"/>
    <w:rsid w:val="00042598"/>
    <w:rsid w:val="00042AFB"/>
    <w:rsid w:val="000436A5"/>
    <w:rsid w:val="000438AD"/>
    <w:rsid w:val="00044114"/>
    <w:rsid w:val="000450DC"/>
    <w:rsid w:val="00046078"/>
    <w:rsid w:val="000462C3"/>
    <w:rsid w:val="000462E3"/>
    <w:rsid w:val="00046541"/>
    <w:rsid w:val="000466CA"/>
    <w:rsid w:val="000468BC"/>
    <w:rsid w:val="00047920"/>
    <w:rsid w:val="00047F3C"/>
    <w:rsid w:val="00050841"/>
    <w:rsid w:val="00050914"/>
    <w:rsid w:val="000509D3"/>
    <w:rsid w:val="00050BA3"/>
    <w:rsid w:val="000514EE"/>
    <w:rsid w:val="00051909"/>
    <w:rsid w:val="000519EF"/>
    <w:rsid w:val="00052806"/>
    <w:rsid w:val="00052C8C"/>
    <w:rsid w:val="00052C97"/>
    <w:rsid w:val="000533CC"/>
    <w:rsid w:val="00053C56"/>
    <w:rsid w:val="00053FEF"/>
    <w:rsid w:val="0005649D"/>
    <w:rsid w:val="00056919"/>
    <w:rsid w:val="00056E11"/>
    <w:rsid w:val="000571A2"/>
    <w:rsid w:val="0005765D"/>
    <w:rsid w:val="0005796F"/>
    <w:rsid w:val="00057C66"/>
    <w:rsid w:val="00057E12"/>
    <w:rsid w:val="000605CD"/>
    <w:rsid w:val="00061100"/>
    <w:rsid w:val="00062233"/>
    <w:rsid w:val="00062335"/>
    <w:rsid w:val="00062530"/>
    <w:rsid w:val="00062C0F"/>
    <w:rsid w:val="00064C25"/>
    <w:rsid w:val="000652F5"/>
    <w:rsid w:val="00065619"/>
    <w:rsid w:val="00065E1C"/>
    <w:rsid w:val="00066023"/>
    <w:rsid w:val="000663C1"/>
    <w:rsid w:val="000665A8"/>
    <w:rsid w:val="0006662A"/>
    <w:rsid w:val="0006680B"/>
    <w:rsid w:val="00067503"/>
    <w:rsid w:val="00070261"/>
    <w:rsid w:val="0007080A"/>
    <w:rsid w:val="000709B8"/>
    <w:rsid w:val="00070EED"/>
    <w:rsid w:val="0007100F"/>
    <w:rsid w:val="0007308B"/>
    <w:rsid w:val="00073532"/>
    <w:rsid w:val="0007414E"/>
    <w:rsid w:val="000748F9"/>
    <w:rsid w:val="00074C6D"/>
    <w:rsid w:val="00075965"/>
    <w:rsid w:val="000765C2"/>
    <w:rsid w:val="00076A66"/>
    <w:rsid w:val="000800BD"/>
    <w:rsid w:val="00080564"/>
    <w:rsid w:val="0008086B"/>
    <w:rsid w:val="000817B7"/>
    <w:rsid w:val="00081AAC"/>
    <w:rsid w:val="00081F18"/>
    <w:rsid w:val="00082775"/>
    <w:rsid w:val="00082B06"/>
    <w:rsid w:val="00083F84"/>
    <w:rsid w:val="00084441"/>
    <w:rsid w:val="0008489D"/>
    <w:rsid w:val="00084D95"/>
    <w:rsid w:val="00085232"/>
    <w:rsid w:val="00085385"/>
    <w:rsid w:val="00085A8A"/>
    <w:rsid w:val="0008635A"/>
    <w:rsid w:val="000866D4"/>
    <w:rsid w:val="00086749"/>
    <w:rsid w:val="00087629"/>
    <w:rsid w:val="00087814"/>
    <w:rsid w:val="00087BBE"/>
    <w:rsid w:val="0009020C"/>
    <w:rsid w:val="000902A2"/>
    <w:rsid w:val="0009040E"/>
    <w:rsid w:val="000915F8"/>
    <w:rsid w:val="000916E1"/>
    <w:rsid w:val="00091D23"/>
    <w:rsid w:val="000922C9"/>
    <w:rsid w:val="00093111"/>
    <w:rsid w:val="00093497"/>
    <w:rsid w:val="0009409F"/>
    <w:rsid w:val="0009440F"/>
    <w:rsid w:val="0009485B"/>
    <w:rsid w:val="00094AC7"/>
    <w:rsid w:val="0009511F"/>
    <w:rsid w:val="000953D0"/>
    <w:rsid w:val="00095692"/>
    <w:rsid w:val="00095750"/>
    <w:rsid w:val="00095FC7"/>
    <w:rsid w:val="00096206"/>
    <w:rsid w:val="00097763"/>
    <w:rsid w:val="000A001F"/>
    <w:rsid w:val="000A00A3"/>
    <w:rsid w:val="000A0829"/>
    <w:rsid w:val="000A0B4B"/>
    <w:rsid w:val="000A0F95"/>
    <w:rsid w:val="000A1898"/>
    <w:rsid w:val="000A1DBB"/>
    <w:rsid w:val="000A1EF0"/>
    <w:rsid w:val="000A2365"/>
    <w:rsid w:val="000A266C"/>
    <w:rsid w:val="000A2836"/>
    <w:rsid w:val="000A2B2B"/>
    <w:rsid w:val="000A3365"/>
    <w:rsid w:val="000A340F"/>
    <w:rsid w:val="000A343C"/>
    <w:rsid w:val="000A365D"/>
    <w:rsid w:val="000A4247"/>
    <w:rsid w:val="000A42C4"/>
    <w:rsid w:val="000A5544"/>
    <w:rsid w:val="000A59E8"/>
    <w:rsid w:val="000A5A3C"/>
    <w:rsid w:val="000A7176"/>
    <w:rsid w:val="000A78D3"/>
    <w:rsid w:val="000B01D1"/>
    <w:rsid w:val="000B0E59"/>
    <w:rsid w:val="000B12E5"/>
    <w:rsid w:val="000B163A"/>
    <w:rsid w:val="000B1691"/>
    <w:rsid w:val="000B2805"/>
    <w:rsid w:val="000B2BA2"/>
    <w:rsid w:val="000B2D3B"/>
    <w:rsid w:val="000B2DAC"/>
    <w:rsid w:val="000B2DAD"/>
    <w:rsid w:val="000B2DBB"/>
    <w:rsid w:val="000B3925"/>
    <w:rsid w:val="000B46D2"/>
    <w:rsid w:val="000B4C00"/>
    <w:rsid w:val="000B4FAC"/>
    <w:rsid w:val="000B661D"/>
    <w:rsid w:val="000B7B0B"/>
    <w:rsid w:val="000C28AA"/>
    <w:rsid w:val="000C317A"/>
    <w:rsid w:val="000C3495"/>
    <w:rsid w:val="000C3792"/>
    <w:rsid w:val="000C39BC"/>
    <w:rsid w:val="000C3A77"/>
    <w:rsid w:val="000C3E27"/>
    <w:rsid w:val="000C3EC7"/>
    <w:rsid w:val="000C4233"/>
    <w:rsid w:val="000C44FA"/>
    <w:rsid w:val="000C45B9"/>
    <w:rsid w:val="000C5B0F"/>
    <w:rsid w:val="000C621A"/>
    <w:rsid w:val="000C7E08"/>
    <w:rsid w:val="000D0B50"/>
    <w:rsid w:val="000D0CF2"/>
    <w:rsid w:val="000D0EF5"/>
    <w:rsid w:val="000D12CA"/>
    <w:rsid w:val="000D1EDF"/>
    <w:rsid w:val="000D1EEB"/>
    <w:rsid w:val="000D231D"/>
    <w:rsid w:val="000D46E4"/>
    <w:rsid w:val="000D4B72"/>
    <w:rsid w:val="000D4E5B"/>
    <w:rsid w:val="000D5705"/>
    <w:rsid w:val="000D5D6D"/>
    <w:rsid w:val="000D6134"/>
    <w:rsid w:val="000D6312"/>
    <w:rsid w:val="000D6416"/>
    <w:rsid w:val="000D6A39"/>
    <w:rsid w:val="000D719E"/>
    <w:rsid w:val="000D71D9"/>
    <w:rsid w:val="000D78FD"/>
    <w:rsid w:val="000D7A1C"/>
    <w:rsid w:val="000D7C88"/>
    <w:rsid w:val="000E037C"/>
    <w:rsid w:val="000E0BA6"/>
    <w:rsid w:val="000E12C1"/>
    <w:rsid w:val="000E1D09"/>
    <w:rsid w:val="000E1E45"/>
    <w:rsid w:val="000E204F"/>
    <w:rsid w:val="000E2418"/>
    <w:rsid w:val="000E2856"/>
    <w:rsid w:val="000E3641"/>
    <w:rsid w:val="000E3C15"/>
    <w:rsid w:val="000E3E06"/>
    <w:rsid w:val="000E4665"/>
    <w:rsid w:val="000E4913"/>
    <w:rsid w:val="000E517B"/>
    <w:rsid w:val="000E5658"/>
    <w:rsid w:val="000E566C"/>
    <w:rsid w:val="000E5A19"/>
    <w:rsid w:val="000E5E67"/>
    <w:rsid w:val="000E63C2"/>
    <w:rsid w:val="000E6762"/>
    <w:rsid w:val="000E6BBF"/>
    <w:rsid w:val="000E7832"/>
    <w:rsid w:val="000F04D6"/>
    <w:rsid w:val="000F082C"/>
    <w:rsid w:val="000F0ACD"/>
    <w:rsid w:val="000F0CC6"/>
    <w:rsid w:val="000F115D"/>
    <w:rsid w:val="000F2AA2"/>
    <w:rsid w:val="000F2DD9"/>
    <w:rsid w:val="000F3175"/>
    <w:rsid w:val="000F3569"/>
    <w:rsid w:val="000F41AE"/>
    <w:rsid w:val="000F4440"/>
    <w:rsid w:val="000F465A"/>
    <w:rsid w:val="000F4C8F"/>
    <w:rsid w:val="000F4FAA"/>
    <w:rsid w:val="000F5882"/>
    <w:rsid w:val="000F68B9"/>
    <w:rsid w:val="000F6AB8"/>
    <w:rsid w:val="000F6C6E"/>
    <w:rsid w:val="000F7117"/>
    <w:rsid w:val="000F7190"/>
    <w:rsid w:val="0010058E"/>
    <w:rsid w:val="00100CD9"/>
    <w:rsid w:val="00101738"/>
    <w:rsid w:val="00101774"/>
    <w:rsid w:val="0010293E"/>
    <w:rsid w:val="00103847"/>
    <w:rsid w:val="00103EE3"/>
    <w:rsid w:val="0010456C"/>
    <w:rsid w:val="00104E79"/>
    <w:rsid w:val="00106993"/>
    <w:rsid w:val="00107544"/>
    <w:rsid w:val="001079CD"/>
    <w:rsid w:val="00107B2B"/>
    <w:rsid w:val="00107D3A"/>
    <w:rsid w:val="00107EEB"/>
    <w:rsid w:val="001105E7"/>
    <w:rsid w:val="001107B3"/>
    <w:rsid w:val="0011084C"/>
    <w:rsid w:val="00110DF3"/>
    <w:rsid w:val="00110F04"/>
    <w:rsid w:val="0011149C"/>
    <w:rsid w:val="00111601"/>
    <w:rsid w:val="00111A37"/>
    <w:rsid w:val="001121F8"/>
    <w:rsid w:val="001122F8"/>
    <w:rsid w:val="001123E2"/>
    <w:rsid w:val="001138D9"/>
    <w:rsid w:val="00113FB5"/>
    <w:rsid w:val="001142CD"/>
    <w:rsid w:val="00114C2A"/>
    <w:rsid w:val="0011557A"/>
    <w:rsid w:val="0011587D"/>
    <w:rsid w:val="00115A1E"/>
    <w:rsid w:val="001166B3"/>
    <w:rsid w:val="00117073"/>
    <w:rsid w:val="001170AA"/>
    <w:rsid w:val="001175E3"/>
    <w:rsid w:val="0011762D"/>
    <w:rsid w:val="00120710"/>
    <w:rsid w:val="001207B8"/>
    <w:rsid w:val="001212C3"/>
    <w:rsid w:val="00121990"/>
    <w:rsid w:val="00121BC1"/>
    <w:rsid w:val="00122040"/>
    <w:rsid w:val="00122932"/>
    <w:rsid w:val="00122CC4"/>
    <w:rsid w:val="00122FEA"/>
    <w:rsid w:val="001235D8"/>
    <w:rsid w:val="00123835"/>
    <w:rsid w:val="00123AB8"/>
    <w:rsid w:val="00123D64"/>
    <w:rsid w:val="00124468"/>
    <w:rsid w:val="0012467E"/>
    <w:rsid w:val="00124B99"/>
    <w:rsid w:val="00125477"/>
    <w:rsid w:val="00125EC8"/>
    <w:rsid w:val="001268F4"/>
    <w:rsid w:val="00127706"/>
    <w:rsid w:val="00131240"/>
    <w:rsid w:val="0013137A"/>
    <w:rsid w:val="00131D90"/>
    <w:rsid w:val="00132086"/>
    <w:rsid w:val="001322DA"/>
    <w:rsid w:val="00133340"/>
    <w:rsid w:val="00133399"/>
    <w:rsid w:val="00133663"/>
    <w:rsid w:val="001339FB"/>
    <w:rsid w:val="00134110"/>
    <w:rsid w:val="00134300"/>
    <w:rsid w:val="00134634"/>
    <w:rsid w:val="0013564D"/>
    <w:rsid w:val="00135D26"/>
    <w:rsid w:val="00136623"/>
    <w:rsid w:val="00136F1C"/>
    <w:rsid w:val="001379BC"/>
    <w:rsid w:val="00137E67"/>
    <w:rsid w:val="001404B8"/>
    <w:rsid w:val="00140987"/>
    <w:rsid w:val="0014113D"/>
    <w:rsid w:val="00141912"/>
    <w:rsid w:val="00141C8B"/>
    <w:rsid w:val="00141F95"/>
    <w:rsid w:val="00142BE2"/>
    <w:rsid w:val="00143266"/>
    <w:rsid w:val="001432E5"/>
    <w:rsid w:val="0014349B"/>
    <w:rsid w:val="00144C90"/>
    <w:rsid w:val="0014570E"/>
    <w:rsid w:val="001457F2"/>
    <w:rsid w:val="00145B87"/>
    <w:rsid w:val="001466C2"/>
    <w:rsid w:val="001472F7"/>
    <w:rsid w:val="001473F6"/>
    <w:rsid w:val="00150485"/>
    <w:rsid w:val="00151D1E"/>
    <w:rsid w:val="00152F21"/>
    <w:rsid w:val="001530FC"/>
    <w:rsid w:val="001534C7"/>
    <w:rsid w:val="001548CF"/>
    <w:rsid w:val="001549F1"/>
    <w:rsid w:val="00154FF6"/>
    <w:rsid w:val="00155927"/>
    <w:rsid w:val="00155AD2"/>
    <w:rsid w:val="001564FA"/>
    <w:rsid w:val="001566C2"/>
    <w:rsid w:val="00157035"/>
    <w:rsid w:val="001579A9"/>
    <w:rsid w:val="00160479"/>
    <w:rsid w:val="00160F05"/>
    <w:rsid w:val="00161121"/>
    <w:rsid w:val="0016157C"/>
    <w:rsid w:val="00161821"/>
    <w:rsid w:val="00161BC1"/>
    <w:rsid w:val="00162344"/>
    <w:rsid w:val="0016268B"/>
    <w:rsid w:val="00162806"/>
    <w:rsid w:val="001635CE"/>
    <w:rsid w:val="0016395A"/>
    <w:rsid w:val="0016480B"/>
    <w:rsid w:val="00165F0D"/>
    <w:rsid w:val="00166C0F"/>
    <w:rsid w:val="00167E63"/>
    <w:rsid w:val="00170369"/>
    <w:rsid w:val="00170AA9"/>
    <w:rsid w:val="00170FF0"/>
    <w:rsid w:val="0017118B"/>
    <w:rsid w:val="0017154B"/>
    <w:rsid w:val="001717DD"/>
    <w:rsid w:val="001735BC"/>
    <w:rsid w:val="001742DE"/>
    <w:rsid w:val="0017493F"/>
    <w:rsid w:val="00174D67"/>
    <w:rsid w:val="0017612A"/>
    <w:rsid w:val="001763A5"/>
    <w:rsid w:val="001763B1"/>
    <w:rsid w:val="001765B6"/>
    <w:rsid w:val="0017686D"/>
    <w:rsid w:val="00176B46"/>
    <w:rsid w:val="00177058"/>
    <w:rsid w:val="001770AB"/>
    <w:rsid w:val="001777D9"/>
    <w:rsid w:val="00177A5F"/>
    <w:rsid w:val="00177E24"/>
    <w:rsid w:val="001800BB"/>
    <w:rsid w:val="00181AF3"/>
    <w:rsid w:val="00181F07"/>
    <w:rsid w:val="00182CF2"/>
    <w:rsid w:val="001833E3"/>
    <w:rsid w:val="0018408A"/>
    <w:rsid w:val="00184400"/>
    <w:rsid w:val="00184B37"/>
    <w:rsid w:val="00184D5F"/>
    <w:rsid w:val="001854DF"/>
    <w:rsid w:val="00185BB0"/>
    <w:rsid w:val="00190506"/>
    <w:rsid w:val="00190742"/>
    <w:rsid w:val="001913DB"/>
    <w:rsid w:val="00191A4F"/>
    <w:rsid w:val="001926EE"/>
    <w:rsid w:val="00192887"/>
    <w:rsid w:val="001929C6"/>
    <w:rsid w:val="00192AA1"/>
    <w:rsid w:val="00193530"/>
    <w:rsid w:val="00193945"/>
    <w:rsid w:val="00193C7C"/>
    <w:rsid w:val="0019402B"/>
    <w:rsid w:val="00194B0B"/>
    <w:rsid w:val="00194B59"/>
    <w:rsid w:val="00194CBA"/>
    <w:rsid w:val="00195279"/>
    <w:rsid w:val="00195939"/>
    <w:rsid w:val="00196656"/>
    <w:rsid w:val="0019672B"/>
    <w:rsid w:val="00196CCC"/>
    <w:rsid w:val="00196CDC"/>
    <w:rsid w:val="00197073"/>
    <w:rsid w:val="001978CC"/>
    <w:rsid w:val="001A174C"/>
    <w:rsid w:val="001A17F3"/>
    <w:rsid w:val="001A17FD"/>
    <w:rsid w:val="001A2E2C"/>
    <w:rsid w:val="001A2FBC"/>
    <w:rsid w:val="001A3571"/>
    <w:rsid w:val="001A35DF"/>
    <w:rsid w:val="001A3B87"/>
    <w:rsid w:val="001A425B"/>
    <w:rsid w:val="001A4510"/>
    <w:rsid w:val="001A4767"/>
    <w:rsid w:val="001A487B"/>
    <w:rsid w:val="001A505B"/>
    <w:rsid w:val="001A5074"/>
    <w:rsid w:val="001A507D"/>
    <w:rsid w:val="001A54B7"/>
    <w:rsid w:val="001A5607"/>
    <w:rsid w:val="001A567A"/>
    <w:rsid w:val="001A5797"/>
    <w:rsid w:val="001A5AEA"/>
    <w:rsid w:val="001A5D8F"/>
    <w:rsid w:val="001A6372"/>
    <w:rsid w:val="001A6B9D"/>
    <w:rsid w:val="001A6C83"/>
    <w:rsid w:val="001A715F"/>
    <w:rsid w:val="001A7261"/>
    <w:rsid w:val="001A78DA"/>
    <w:rsid w:val="001B1405"/>
    <w:rsid w:val="001B28C6"/>
    <w:rsid w:val="001B2965"/>
    <w:rsid w:val="001B2AF7"/>
    <w:rsid w:val="001B382B"/>
    <w:rsid w:val="001B415C"/>
    <w:rsid w:val="001B4253"/>
    <w:rsid w:val="001B47FF"/>
    <w:rsid w:val="001B4C96"/>
    <w:rsid w:val="001B4D90"/>
    <w:rsid w:val="001B56C1"/>
    <w:rsid w:val="001B5D25"/>
    <w:rsid w:val="001C0319"/>
    <w:rsid w:val="001C0BE7"/>
    <w:rsid w:val="001C1D06"/>
    <w:rsid w:val="001C2A1C"/>
    <w:rsid w:val="001C2FDE"/>
    <w:rsid w:val="001C35FB"/>
    <w:rsid w:val="001C4424"/>
    <w:rsid w:val="001C5231"/>
    <w:rsid w:val="001C5356"/>
    <w:rsid w:val="001C6654"/>
    <w:rsid w:val="001C68B6"/>
    <w:rsid w:val="001D04D0"/>
    <w:rsid w:val="001D0F9B"/>
    <w:rsid w:val="001D181A"/>
    <w:rsid w:val="001D194F"/>
    <w:rsid w:val="001D1EBE"/>
    <w:rsid w:val="001D223A"/>
    <w:rsid w:val="001D2455"/>
    <w:rsid w:val="001D2CC1"/>
    <w:rsid w:val="001D2D05"/>
    <w:rsid w:val="001D35E9"/>
    <w:rsid w:val="001D3B61"/>
    <w:rsid w:val="001D4197"/>
    <w:rsid w:val="001D4C73"/>
    <w:rsid w:val="001D4E5C"/>
    <w:rsid w:val="001D5AD1"/>
    <w:rsid w:val="001D5B19"/>
    <w:rsid w:val="001D638C"/>
    <w:rsid w:val="001E0EF9"/>
    <w:rsid w:val="001E1255"/>
    <w:rsid w:val="001E12E5"/>
    <w:rsid w:val="001E150C"/>
    <w:rsid w:val="001E1614"/>
    <w:rsid w:val="001E16DE"/>
    <w:rsid w:val="001E1811"/>
    <w:rsid w:val="001E1816"/>
    <w:rsid w:val="001E1C87"/>
    <w:rsid w:val="001E2EBA"/>
    <w:rsid w:val="001E30D4"/>
    <w:rsid w:val="001E31D3"/>
    <w:rsid w:val="001E3A6A"/>
    <w:rsid w:val="001E3BBB"/>
    <w:rsid w:val="001E41F4"/>
    <w:rsid w:val="001E4228"/>
    <w:rsid w:val="001E4440"/>
    <w:rsid w:val="001E4D7E"/>
    <w:rsid w:val="001E4EAD"/>
    <w:rsid w:val="001E58AA"/>
    <w:rsid w:val="001E63B8"/>
    <w:rsid w:val="001E654D"/>
    <w:rsid w:val="001E65DA"/>
    <w:rsid w:val="001E7844"/>
    <w:rsid w:val="001F005E"/>
    <w:rsid w:val="001F0117"/>
    <w:rsid w:val="001F014E"/>
    <w:rsid w:val="001F027A"/>
    <w:rsid w:val="001F0D76"/>
    <w:rsid w:val="001F0D8D"/>
    <w:rsid w:val="001F1856"/>
    <w:rsid w:val="001F1C71"/>
    <w:rsid w:val="001F2374"/>
    <w:rsid w:val="001F243E"/>
    <w:rsid w:val="001F2C85"/>
    <w:rsid w:val="001F2EC0"/>
    <w:rsid w:val="001F32AC"/>
    <w:rsid w:val="001F362B"/>
    <w:rsid w:val="001F39B5"/>
    <w:rsid w:val="001F4993"/>
    <w:rsid w:val="001F4C94"/>
    <w:rsid w:val="001F52F4"/>
    <w:rsid w:val="001F5FEA"/>
    <w:rsid w:val="001F7A47"/>
    <w:rsid w:val="00200355"/>
    <w:rsid w:val="00200A1A"/>
    <w:rsid w:val="00200FCD"/>
    <w:rsid w:val="002011F3"/>
    <w:rsid w:val="0020156C"/>
    <w:rsid w:val="00201C3F"/>
    <w:rsid w:val="0020245F"/>
    <w:rsid w:val="00202CFB"/>
    <w:rsid w:val="00203763"/>
    <w:rsid w:val="00203E97"/>
    <w:rsid w:val="002044C1"/>
    <w:rsid w:val="002047CD"/>
    <w:rsid w:val="00204ED3"/>
    <w:rsid w:val="00204FEB"/>
    <w:rsid w:val="0020584C"/>
    <w:rsid w:val="00205B18"/>
    <w:rsid w:val="0020605E"/>
    <w:rsid w:val="00207145"/>
    <w:rsid w:val="0020723D"/>
    <w:rsid w:val="00207246"/>
    <w:rsid w:val="002103FF"/>
    <w:rsid w:val="00210409"/>
    <w:rsid w:val="002105EA"/>
    <w:rsid w:val="00210D7B"/>
    <w:rsid w:val="00210FDF"/>
    <w:rsid w:val="002110FA"/>
    <w:rsid w:val="00211210"/>
    <w:rsid w:val="00211CCF"/>
    <w:rsid w:val="00211F59"/>
    <w:rsid w:val="002123EF"/>
    <w:rsid w:val="00212696"/>
    <w:rsid w:val="0021270E"/>
    <w:rsid w:val="002129CF"/>
    <w:rsid w:val="00212AEF"/>
    <w:rsid w:val="00213498"/>
    <w:rsid w:val="002135E4"/>
    <w:rsid w:val="00213CEA"/>
    <w:rsid w:val="00213D28"/>
    <w:rsid w:val="002147EE"/>
    <w:rsid w:val="002149BD"/>
    <w:rsid w:val="00214E6C"/>
    <w:rsid w:val="002168BD"/>
    <w:rsid w:val="002169DD"/>
    <w:rsid w:val="00216A39"/>
    <w:rsid w:val="00216C7D"/>
    <w:rsid w:val="00217BD1"/>
    <w:rsid w:val="00217C18"/>
    <w:rsid w:val="00217E7C"/>
    <w:rsid w:val="002205B3"/>
    <w:rsid w:val="00220831"/>
    <w:rsid w:val="00220B2B"/>
    <w:rsid w:val="00220F2D"/>
    <w:rsid w:val="002218EB"/>
    <w:rsid w:val="00221AFE"/>
    <w:rsid w:val="00221C13"/>
    <w:rsid w:val="00221C2B"/>
    <w:rsid w:val="0022237A"/>
    <w:rsid w:val="00223312"/>
    <w:rsid w:val="0022336D"/>
    <w:rsid w:val="0022364C"/>
    <w:rsid w:val="002240D8"/>
    <w:rsid w:val="00224290"/>
    <w:rsid w:val="00224527"/>
    <w:rsid w:val="00224810"/>
    <w:rsid w:val="00224D92"/>
    <w:rsid w:val="0022583A"/>
    <w:rsid w:val="0022723E"/>
    <w:rsid w:val="0022757E"/>
    <w:rsid w:val="00227786"/>
    <w:rsid w:val="0023015B"/>
    <w:rsid w:val="002301CA"/>
    <w:rsid w:val="00230967"/>
    <w:rsid w:val="00230980"/>
    <w:rsid w:val="00230ACA"/>
    <w:rsid w:val="00230BA8"/>
    <w:rsid w:val="00231B2A"/>
    <w:rsid w:val="002320C4"/>
    <w:rsid w:val="0023275B"/>
    <w:rsid w:val="002333A4"/>
    <w:rsid w:val="00233622"/>
    <w:rsid w:val="002344B1"/>
    <w:rsid w:val="002356E4"/>
    <w:rsid w:val="00235991"/>
    <w:rsid w:val="00235A03"/>
    <w:rsid w:val="00235C2F"/>
    <w:rsid w:val="00235F7A"/>
    <w:rsid w:val="00236435"/>
    <w:rsid w:val="002368DD"/>
    <w:rsid w:val="0024013A"/>
    <w:rsid w:val="00240BB2"/>
    <w:rsid w:val="00241B61"/>
    <w:rsid w:val="00241F03"/>
    <w:rsid w:val="002434F4"/>
    <w:rsid w:val="0024385C"/>
    <w:rsid w:val="00243B0C"/>
    <w:rsid w:val="00243E97"/>
    <w:rsid w:val="00244509"/>
    <w:rsid w:val="00244B41"/>
    <w:rsid w:val="00245A89"/>
    <w:rsid w:val="00245D69"/>
    <w:rsid w:val="00246127"/>
    <w:rsid w:val="002465A0"/>
    <w:rsid w:val="002466E4"/>
    <w:rsid w:val="002469E1"/>
    <w:rsid w:val="00246BDE"/>
    <w:rsid w:val="0024732C"/>
    <w:rsid w:val="002502A2"/>
    <w:rsid w:val="00250C58"/>
    <w:rsid w:val="00250EA5"/>
    <w:rsid w:val="00251061"/>
    <w:rsid w:val="002526DD"/>
    <w:rsid w:val="002538F8"/>
    <w:rsid w:val="00253F04"/>
    <w:rsid w:val="0025406A"/>
    <w:rsid w:val="002546DD"/>
    <w:rsid w:val="00254737"/>
    <w:rsid w:val="002547F7"/>
    <w:rsid w:val="00254A4F"/>
    <w:rsid w:val="00254B59"/>
    <w:rsid w:val="00254DD6"/>
    <w:rsid w:val="00254EF3"/>
    <w:rsid w:val="00254F63"/>
    <w:rsid w:val="00255236"/>
    <w:rsid w:val="002552EB"/>
    <w:rsid w:val="00255C3B"/>
    <w:rsid w:val="00255D1A"/>
    <w:rsid w:val="00256046"/>
    <w:rsid w:val="00256728"/>
    <w:rsid w:val="00256882"/>
    <w:rsid w:val="00256BD9"/>
    <w:rsid w:val="00256EA8"/>
    <w:rsid w:val="0025728B"/>
    <w:rsid w:val="002577E6"/>
    <w:rsid w:val="00257C4C"/>
    <w:rsid w:val="00257E53"/>
    <w:rsid w:val="0026102B"/>
    <w:rsid w:val="00261570"/>
    <w:rsid w:val="00261BC2"/>
    <w:rsid w:val="00261EDC"/>
    <w:rsid w:val="00261FF5"/>
    <w:rsid w:val="002623D6"/>
    <w:rsid w:val="002628C2"/>
    <w:rsid w:val="00262933"/>
    <w:rsid w:val="00262D86"/>
    <w:rsid w:val="0026392E"/>
    <w:rsid w:val="00263E6B"/>
    <w:rsid w:val="00264F37"/>
    <w:rsid w:val="00264FED"/>
    <w:rsid w:val="002652BF"/>
    <w:rsid w:val="002656D1"/>
    <w:rsid w:val="00266298"/>
    <w:rsid w:val="002663DE"/>
    <w:rsid w:val="002665B3"/>
    <w:rsid w:val="00266C46"/>
    <w:rsid w:val="0026733D"/>
    <w:rsid w:val="00270A51"/>
    <w:rsid w:val="00270FD0"/>
    <w:rsid w:val="00270FDF"/>
    <w:rsid w:val="00271652"/>
    <w:rsid w:val="002717E0"/>
    <w:rsid w:val="00271D21"/>
    <w:rsid w:val="00272280"/>
    <w:rsid w:val="0027251A"/>
    <w:rsid w:val="002727A5"/>
    <w:rsid w:val="0027288C"/>
    <w:rsid w:val="002728D1"/>
    <w:rsid w:val="00273FF6"/>
    <w:rsid w:val="00274190"/>
    <w:rsid w:val="002748E1"/>
    <w:rsid w:val="0027571C"/>
    <w:rsid w:val="00275756"/>
    <w:rsid w:val="0027580A"/>
    <w:rsid w:val="00280860"/>
    <w:rsid w:val="0028089C"/>
    <w:rsid w:val="0028098E"/>
    <w:rsid w:val="002810F8"/>
    <w:rsid w:val="00281F39"/>
    <w:rsid w:val="00282024"/>
    <w:rsid w:val="00282323"/>
    <w:rsid w:val="00282A97"/>
    <w:rsid w:val="0028348A"/>
    <w:rsid w:val="002835D5"/>
    <w:rsid w:val="00283E29"/>
    <w:rsid w:val="00283EBA"/>
    <w:rsid w:val="00283FE2"/>
    <w:rsid w:val="002844AA"/>
    <w:rsid w:val="00284B72"/>
    <w:rsid w:val="00284D72"/>
    <w:rsid w:val="002856F0"/>
    <w:rsid w:val="00285B55"/>
    <w:rsid w:val="002876F0"/>
    <w:rsid w:val="002877EF"/>
    <w:rsid w:val="00287EBA"/>
    <w:rsid w:val="0029039D"/>
    <w:rsid w:val="00290E03"/>
    <w:rsid w:val="00291CED"/>
    <w:rsid w:val="002926A7"/>
    <w:rsid w:val="00292EE5"/>
    <w:rsid w:val="002932EE"/>
    <w:rsid w:val="00293639"/>
    <w:rsid w:val="002937E0"/>
    <w:rsid w:val="00294297"/>
    <w:rsid w:val="00295290"/>
    <w:rsid w:val="00295C13"/>
    <w:rsid w:val="00295F9A"/>
    <w:rsid w:val="00297451"/>
    <w:rsid w:val="002974BB"/>
    <w:rsid w:val="00297C2D"/>
    <w:rsid w:val="002A0E42"/>
    <w:rsid w:val="002A1165"/>
    <w:rsid w:val="002A1768"/>
    <w:rsid w:val="002A17A7"/>
    <w:rsid w:val="002A1893"/>
    <w:rsid w:val="002A2A5E"/>
    <w:rsid w:val="002A31EC"/>
    <w:rsid w:val="002A3680"/>
    <w:rsid w:val="002A3722"/>
    <w:rsid w:val="002A3AF8"/>
    <w:rsid w:val="002A45D8"/>
    <w:rsid w:val="002A50B6"/>
    <w:rsid w:val="002A595F"/>
    <w:rsid w:val="002A64C3"/>
    <w:rsid w:val="002A6E88"/>
    <w:rsid w:val="002B01C2"/>
    <w:rsid w:val="002B043F"/>
    <w:rsid w:val="002B0BC8"/>
    <w:rsid w:val="002B145D"/>
    <w:rsid w:val="002B1C4B"/>
    <w:rsid w:val="002B248A"/>
    <w:rsid w:val="002B33E2"/>
    <w:rsid w:val="002B36A4"/>
    <w:rsid w:val="002B488C"/>
    <w:rsid w:val="002B49E9"/>
    <w:rsid w:val="002B4C3C"/>
    <w:rsid w:val="002B4DF2"/>
    <w:rsid w:val="002B51CE"/>
    <w:rsid w:val="002B5C65"/>
    <w:rsid w:val="002B5CA1"/>
    <w:rsid w:val="002B61B1"/>
    <w:rsid w:val="002B67E9"/>
    <w:rsid w:val="002B6B66"/>
    <w:rsid w:val="002B6FFB"/>
    <w:rsid w:val="002B7027"/>
    <w:rsid w:val="002B74B2"/>
    <w:rsid w:val="002B7A54"/>
    <w:rsid w:val="002C093E"/>
    <w:rsid w:val="002C0BF0"/>
    <w:rsid w:val="002C0C98"/>
    <w:rsid w:val="002C1165"/>
    <w:rsid w:val="002C1870"/>
    <w:rsid w:val="002C19E6"/>
    <w:rsid w:val="002C2392"/>
    <w:rsid w:val="002C2C8C"/>
    <w:rsid w:val="002C2E0D"/>
    <w:rsid w:val="002C345F"/>
    <w:rsid w:val="002C54E8"/>
    <w:rsid w:val="002C588B"/>
    <w:rsid w:val="002C61FE"/>
    <w:rsid w:val="002C68E5"/>
    <w:rsid w:val="002C6CE8"/>
    <w:rsid w:val="002C74A1"/>
    <w:rsid w:val="002C78CA"/>
    <w:rsid w:val="002C7C34"/>
    <w:rsid w:val="002C7CA2"/>
    <w:rsid w:val="002D054E"/>
    <w:rsid w:val="002D06B9"/>
    <w:rsid w:val="002D0762"/>
    <w:rsid w:val="002D0801"/>
    <w:rsid w:val="002D0CC8"/>
    <w:rsid w:val="002D10EE"/>
    <w:rsid w:val="002D13A6"/>
    <w:rsid w:val="002D13FD"/>
    <w:rsid w:val="002D1705"/>
    <w:rsid w:val="002D1794"/>
    <w:rsid w:val="002D196D"/>
    <w:rsid w:val="002D2615"/>
    <w:rsid w:val="002D3082"/>
    <w:rsid w:val="002D30FC"/>
    <w:rsid w:val="002D3454"/>
    <w:rsid w:val="002D40E1"/>
    <w:rsid w:val="002D4117"/>
    <w:rsid w:val="002D4566"/>
    <w:rsid w:val="002D498B"/>
    <w:rsid w:val="002D5632"/>
    <w:rsid w:val="002D7DBA"/>
    <w:rsid w:val="002E0D1E"/>
    <w:rsid w:val="002E1723"/>
    <w:rsid w:val="002E1AB4"/>
    <w:rsid w:val="002E1BD2"/>
    <w:rsid w:val="002E2B19"/>
    <w:rsid w:val="002E3B27"/>
    <w:rsid w:val="002E3FEB"/>
    <w:rsid w:val="002E4453"/>
    <w:rsid w:val="002E511F"/>
    <w:rsid w:val="002E52C8"/>
    <w:rsid w:val="002E5A01"/>
    <w:rsid w:val="002E5BA3"/>
    <w:rsid w:val="002E612F"/>
    <w:rsid w:val="002E67FE"/>
    <w:rsid w:val="002E6912"/>
    <w:rsid w:val="002E6DBA"/>
    <w:rsid w:val="002E6F15"/>
    <w:rsid w:val="002E7386"/>
    <w:rsid w:val="002E73F6"/>
    <w:rsid w:val="002E7552"/>
    <w:rsid w:val="002F0B8E"/>
    <w:rsid w:val="002F103C"/>
    <w:rsid w:val="002F1202"/>
    <w:rsid w:val="002F172C"/>
    <w:rsid w:val="002F19BC"/>
    <w:rsid w:val="002F19C7"/>
    <w:rsid w:val="002F22EA"/>
    <w:rsid w:val="002F3413"/>
    <w:rsid w:val="002F3CC1"/>
    <w:rsid w:val="002F3CCB"/>
    <w:rsid w:val="002F51AE"/>
    <w:rsid w:val="002F6026"/>
    <w:rsid w:val="002F6311"/>
    <w:rsid w:val="002F6DAC"/>
    <w:rsid w:val="002F748C"/>
    <w:rsid w:val="002F7592"/>
    <w:rsid w:val="002F75F8"/>
    <w:rsid w:val="002F7A48"/>
    <w:rsid w:val="0030018B"/>
    <w:rsid w:val="003001C2"/>
    <w:rsid w:val="00301F57"/>
    <w:rsid w:val="003031F7"/>
    <w:rsid w:val="003032E2"/>
    <w:rsid w:val="003040B5"/>
    <w:rsid w:val="003041A0"/>
    <w:rsid w:val="00304246"/>
    <w:rsid w:val="003046FF"/>
    <w:rsid w:val="0030488D"/>
    <w:rsid w:val="003049F1"/>
    <w:rsid w:val="00304FAD"/>
    <w:rsid w:val="003054DB"/>
    <w:rsid w:val="003060C0"/>
    <w:rsid w:val="00306212"/>
    <w:rsid w:val="00306377"/>
    <w:rsid w:val="00306C6B"/>
    <w:rsid w:val="00306E2B"/>
    <w:rsid w:val="00306F87"/>
    <w:rsid w:val="0030706D"/>
    <w:rsid w:val="00310061"/>
    <w:rsid w:val="00310B0C"/>
    <w:rsid w:val="00310EC7"/>
    <w:rsid w:val="003115EB"/>
    <w:rsid w:val="003118E9"/>
    <w:rsid w:val="00313507"/>
    <w:rsid w:val="003138F7"/>
    <w:rsid w:val="00314220"/>
    <w:rsid w:val="00314891"/>
    <w:rsid w:val="0031489E"/>
    <w:rsid w:val="0031508B"/>
    <w:rsid w:val="00315440"/>
    <w:rsid w:val="00315BB0"/>
    <w:rsid w:val="003162C2"/>
    <w:rsid w:val="00316471"/>
    <w:rsid w:val="00317710"/>
    <w:rsid w:val="00317EB9"/>
    <w:rsid w:val="003205BB"/>
    <w:rsid w:val="00320A90"/>
    <w:rsid w:val="00320CC2"/>
    <w:rsid w:val="00320DE9"/>
    <w:rsid w:val="0032112C"/>
    <w:rsid w:val="0032126C"/>
    <w:rsid w:val="003214B0"/>
    <w:rsid w:val="00321C2B"/>
    <w:rsid w:val="00321F65"/>
    <w:rsid w:val="00323957"/>
    <w:rsid w:val="003247AB"/>
    <w:rsid w:val="00324C15"/>
    <w:rsid w:val="0032573B"/>
    <w:rsid w:val="00325DB6"/>
    <w:rsid w:val="003260E3"/>
    <w:rsid w:val="00326211"/>
    <w:rsid w:val="00326D7B"/>
    <w:rsid w:val="00327FBE"/>
    <w:rsid w:val="00330924"/>
    <w:rsid w:val="00330BAD"/>
    <w:rsid w:val="00330ED1"/>
    <w:rsid w:val="00330F53"/>
    <w:rsid w:val="00331ADA"/>
    <w:rsid w:val="00331E38"/>
    <w:rsid w:val="0033200D"/>
    <w:rsid w:val="00333113"/>
    <w:rsid w:val="00333C0B"/>
    <w:rsid w:val="00333DB8"/>
    <w:rsid w:val="00333E83"/>
    <w:rsid w:val="00333F70"/>
    <w:rsid w:val="00334419"/>
    <w:rsid w:val="0033468A"/>
    <w:rsid w:val="00334821"/>
    <w:rsid w:val="00335CC4"/>
    <w:rsid w:val="00336177"/>
    <w:rsid w:val="00336895"/>
    <w:rsid w:val="0033689C"/>
    <w:rsid w:val="00337984"/>
    <w:rsid w:val="003408F4"/>
    <w:rsid w:val="00340BE7"/>
    <w:rsid w:val="00342C47"/>
    <w:rsid w:val="00343BE1"/>
    <w:rsid w:val="0034426D"/>
    <w:rsid w:val="0034505B"/>
    <w:rsid w:val="00345F5B"/>
    <w:rsid w:val="003462A8"/>
    <w:rsid w:val="00346862"/>
    <w:rsid w:val="00346ADA"/>
    <w:rsid w:val="00346EF9"/>
    <w:rsid w:val="00351119"/>
    <w:rsid w:val="003511AB"/>
    <w:rsid w:val="003514AD"/>
    <w:rsid w:val="0035180D"/>
    <w:rsid w:val="00351819"/>
    <w:rsid w:val="00351A50"/>
    <w:rsid w:val="00352255"/>
    <w:rsid w:val="00352260"/>
    <w:rsid w:val="0035335D"/>
    <w:rsid w:val="00354D04"/>
    <w:rsid w:val="00354FD9"/>
    <w:rsid w:val="00355505"/>
    <w:rsid w:val="0035639D"/>
    <w:rsid w:val="003566D1"/>
    <w:rsid w:val="003567B3"/>
    <w:rsid w:val="00356883"/>
    <w:rsid w:val="00357031"/>
    <w:rsid w:val="0035703A"/>
    <w:rsid w:val="003578EA"/>
    <w:rsid w:val="00357EAF"/>
    <w:rsid w:val="00357FF4"/>
    <w:rsid w:val="003601B3"/>
    <w:rsid w:val="00360236"/>
    <w:rsid w:val="00360A88"/>
    <w:rsid w:val="00360C66"/>
    <w:rsid w:val="0036190A"/>
    <w:rsid w:val="00361E68"/>
    <w:rsid w:val="00362597"/>
    <w:rsid w:val="00362694"/>
    <w:rsid w:val="00362727"/>
    <w:rsid w:val="00362A03"/>
    <w:rsid w:val="00362FB9"/>
    <w:rsid w:val="00363325"/>
    <w:rsid w:val="003635F0"/>
    <w:rsid w:val="003643E7"/>
    <w:rsid w:val="00364E5C"/>
    <w:rsid w:val="003650F1"/>
    <w:rsid w:val="003658EF"/>
    <w:rsid w:val="00366477"/>
    <w:rsid w:val="00367576"/>
    <w:rsid w:val="003677C7"/>
    <w:rsid w:val="00367AA6"/>
    <w:rsid w:val="00370015"/>
    <w:rsid w:val="00370196"/>
    <w:rsid w:val="00370814"/>
    <w:rsid w:val="003711E1"/>
    <w:rsid w:val="00371A57"/>
    <w:rsid w:val="00371DD2"/>
    <w:rsid w:val="003723EB"/>
    <w:rsid w:val="003726FE"/>
    <w:rsid w:val="00372B23"/>
    <w:rsid w:val="00372EBD"/>
    <w:rsid w:val="003731F8"/>
    <w:rsid w:val="00373420"/>
    <w:rsid w:val="003734F3"/>
    <w:rsid w:val="0037382A"/>
    <w:rsid w:val="003743E0"/>
    <w:rsid w:val="003745FB"/>
    <w:rsid w:val="00374799"/>
    <w:rsid w:val="003747AD"/>
    <w:rsid w:val="00374F50"/>
    <w:rsid w:val="003753E4"/>
    <w:rsid w:val="003756D5"/>
    <w:rsid w:val="0037593C"/>
    <w:rsid w:val="00376080"/>
    <w:rsid w:val="003762C7"/>
    <w:rsid w:val="003762F3"/>
    <w:rsid w:val="003769B3"/>
    <w:rsid w:val="003771C1"/>
    <w:rsid w:val="003803E6"/>
    <w:rsid w:val="00380450"/>
    <w:rsid w:val="00380B31"/>
    <w:rsid w:val="00380BAA"/>
    <w:rsid w:val="003811B6"/>
    <w:rsid w:val="00381A4E"/>
    <w:rsid w:val="00381E21"/>
    <w:rsid w:val="00382254"/>
    <w:rsid w:val="00382308"/>
    <w:rsid w:val="00382ABE"/>
    <w:rsid w:val="00383043"/>
    <w:rsid w:val="00383661"/>
    <w:rsid w:val="00383AF2"/>
    <w:rsid w:val="003855DF"/>
    <w:rsid w:val="00385A62"/>
    <w:rsid w:val="00385CDA"/>
    <w:rsid w:val="00386398"/>
    <w:rsid w:val="00387096"/>
    <w:rsid w:val="0038713C"/>
    <w:rsid w:val="003872EA"/>
    <w:rsid w:val="003916A5"/>
    <w:rsid w:val="003917AA"/>
    <w:rsid w:val="003917EC"/>
    <w:rsid w:val="003923FC"/>
    <w:rsid w:val="00392A1B"/>
    <w:rsid w:val="00392B06"/>
    <w:rsid w:val="00392BE9"/>
    <w:rsid w:val="00392D80"/>
    <w:rsid w:val="003946B1"/>
    <w:rsid w:val="00395289"/>
    <w:rsid w:val="003952B9"/>
    <w:rsid w:val="003956C5"/>
    <w:rsid w:val="00395704"/>
    <w:rsid w:val="00395951"/>
    <w:rsid w:val="00395CEB"/>
    <w:rsid w:val="00396D3D"/>
    <w:rsid w:val="0039715E"/>
    <w:rsid w:val="00397745"/>
    <w:rsid w:val="00397FA7"/>
    <w:rsid w:val="003A01C5"/>
    <w:rsid w:val="003A09A4"/>
    <w:rsid w:val="003A0CDD"/>
    <w:rsid w:val="003A16C9"/>
    <w:rsid w:val="003A1857"/>
    <w:rsid w:val="003A1B21"/>
    <w:rsid w:val="003A1DC3"/>
    <w:rsid w:val="003A271D"/>
    <w:rsid w:val="003A2798"/>
    <w:rsid w:val="003A38AA"/>
    <w:rsid w:val="003A40DB"/>
    <w:rsid w:val="003A4D50"/>
    <w:rsid w:val="003A5060"/>
    <w:rsid w:val="003A5414"/>
    <w:rsid w:val="003A5600"/>
    <w:rsid w:val="003A58B2"/>
    <w:rsid w:val="003A61FE"/>
    <w:rsid w:val="003A65E6"/>
    <w:rsid w:val="003A6786"/>
    <w:rsid w:val="003A6D07"/>
    <w:rsid w:val="003A6E74"/>
    <w:rsid w:val="003A6F63"/>
    <w:rsid w:val="003B0127"/>
    <w:rsid w:val="003B0A97"/>
    <w:rsid w:val="003B1562"/>
    <w:rsid w:val="003B15C7"/>
    <w:rsid w:val="003B26F0"/>
    <w:rsid w:val="003B3D44"/>
    <w:rsid w:val="003B490A"/>
    <w:rsid w:val="003B4D29"/>
    <w:rsid w:val="003B575C"/>
    <w:rsid w:val="003B5C98"/>
    <w:rsid w:val="003B6044"/>
    <w:rsid w:val="003B67CA"/>
    <w:rsid w:val="003B6FEF"/>
    <w:rsid w:val="003B73E2"/>
    <w:rsid w:val="003B7E65"/>
    <w:rsid w:val="003C0485"/>
    <w:rsid w:val="003C055F"/>
    <w:rsid w:val="003C100A"/>
    <w:rsid w:val="003C16E5"/>
    <w:rsid w:val="003C2C0B"/>
    <w:rsid w:val="003C31B7"/>
    <w:rsid w:val="003C36D5"/>
    <w:rsid w:val="003C3ADA"/>
    <w:rsid w:val="003C3B52"/>
    <w:rsid w:val="003C448F"/>
    <w:rsid w:val="003C5633"/>
    <w:rsid w:val="003C58BB"/>
    <w:rsid w:val="003C60E1"/>
    <w:rsid w:val="003C636D"/>
    <w:rsid w:val="003C63E9"/>
    <w:rsid w:val="003C6727"/>
    <w:rsid w:val="003C6F7A"/>
    <w:rsid w:val="003C72BA"/>
    <w:rsid w:val="003C773A"/>
    <w:rsid w:val="003C7BAE"/>
    <w:rsid w:val="003D02B3"/>
    <w:rsid w:val="003D06F2"/>
    <w:rsid w:val="003D1448"/>
    <w:rsid w:val="003D1F8E"/>
    <w:rsid w:val="003D1FB2"/>
    <w:rsid w:val="003D20EC"/>
    <w:rsid w:val="003D215F"/>
    <w:rsid w:val="003D28B2"/>
    <w:rsid w:val="003D28FF"/>
    <w:rsid w:val="003D2A47"/>
    <w:rsid w:val="003D2BA8"/>
    <w:rsid w:val="003D38BC"/>
    <w:rsid w:val="003D4087"/>
    <w:rsid w:val="003D40BB"/>
    <w:rsid w:val="003D4464"/>
    <w:rsid w:val="003D47C1"/>
    <w:rsid w:val="003D5040"/>
    <w:rsid w:val="003D559E"/>
    <w:rsid w:val="003D5907"/>
    <w:rsid w:val="003D5949"/>
    <w:rsid w:val="003D5AB7"/>
    <w:rsid w:val="003D5AD7"/>
    <w:rsid w:val="003D6265"/>
    <w:rsid w:val="003D6CD4"/>
    <w:rsid w:val="003D72AC"/>
    <w:rsid w:val="003D74CA"/>
    <w:rsid w:val="003D7818"/>
    <w:rsid w:val="003D7ED8"/>
    <w:rsid w:val="003E023E"/>
    <w:rsid w:val="003E03CC"/>
    <w:rsid w:val="003E0776"/>
    <w:rsid w:val="003E080F"/>
    <w:rsid w:val="003E1219"/>
    <w:rsid w:val="003E1674"/>
    <w:rsid w:val="003E1926"/>
    <w:rsid w:val="003E1BB1"/>
    <w:rsid w:val="003E1CA8"/>
    <w:rsid w:val="003E1DCE"/>
    <w:rsid w:val="003E2556"/>
    <w:rsid w:val="003E30FC"/>
    <w:rsid w:val="003E3202"/>
    <w:rsid w:val="003E321E"/>
    <w:rsid w:val="003E32B5"/>
    <w:rsid w:val="003E335A"/>
    <w:rsid w:val="003E3C47"/>
    <w:rsid w:val="003E4339"/>
    <w:rsid w:val="003E4C78"/>
    <w:rsid w:val="003E4FD3"/>
    <w:rsid w:val="003E58A5"/>
    <w:rsid w:val="003E5DC9"/>
    <w:rsid w:val="003E6225"/>
    <w:rsid w:val="003E6BF7"/>
    <w:rsid w:val="003E6F3E"/>
    <w:rsid w:val="003E7AFC"/>
    <w:rsid w:val="003E7D40"/>
    <w:rsid w:val="003F0237"/>
    <w:rsid w:val="003F115E"/>
    <w:rsid w:val="003F175C"/>
    <w:rsid w:val="003F1F0A"/>
    <w:rsid w:val="003F2DCA"/>
    <w:rsid w:val="003F2E8B"/>
    <w:rsid w:val="003F3CFE"/>
    <w:rsid w:val="003F41CD"/>
    <w:rsid w:val="003F4216"/>
    <w:rsid w:val="003F489E"/>
    <w:rsid w:val="003F53A9"/>
    <w:rsid w:val="003F56AE"/>
    <w:rsid w:val="003F699E"/>
    <w:rsid w:val="003F7978"/>
    <w:rsid w:val="004001E4"/>
    <w:rsid w:val="00400CD7"/>
    <w:rsid w:val="00400F7F"/>
    <w:rsid w:val="004012E3"/>
    <w:rsid w:val="00401680"/>
    <w:rsid w:val="004018D5"/>
    <w:rsid w:val="00401A49"/>
    <w:rsid w:val="0040215E"/>
    <w:rsid w:val="004022C4"/>
    <w:rsid w:val="00402307"/>
    <w:rsid w:val="00402842"/>
    <w:rsid w:val="00402BCD"/>
    <w:rsid w:val="00403717"/>
    <w:rsid w:val="00403A41"/>
    <w:rsid w:val="00403A76"/>
    <w:rsid w:val="00403EBD"/>
    <w:rsid w:val="004041D7"/>
    <w:rsid w:val="00404DC4"/>
    <w:rsid w:val="00404E78"/>
    <w:rsid w:val="00405414"/>
    <w:rsid w:val="00405A29"/>
    <w:rsid w:val="00406536"/>
    <w:rsid w:val="00406769"/>
    <w:rsid w:val="00406794"/>
    <w:rsid w:val="00406934"/>
    <w:rsid w:val="00406F79"/>
    <w:rsid w:val="004071C1"/>
    <w:rsid w:val="00407B57"/>
    <w:rsid w:val="004100BD"/>
    <w:rsid w:val="004104DD"/>
    <w:rsid w:val="00410566"/>
    <w:rsid w:val="00410849"/>
    <w:rsid w:val="00411CC3"/>
    <w:rsid w:val="00411D58"/>
    <w:rsid w:val="00411DB1"/>
    <w:rsid w:val="00411E2A"/>
    <w:rsid w:val="004126F1"/>
    <w:rsid w:val="0041286D"/>
    <w:rsid w:val="00412D62"/>
    <w:rsid w:val="00413A3A"/>
    <w:rsid w:val="00413BE2"/>
    <w:rsid w:val="00413C37"/>
    <w:rsid w:val="004146A6"/>
    <w:rsid w:val="0041571E"/>
    <w:rsid w:val="004160F8"/>
    <w:rsid w:val="0041676D"/>
    <w:rsid w:val="004168A8"/>
    <w:rsid w:val="00416BCE"/>
    <w:rsid w:val="00416D32"/>
    <w:rsid w:val="00416D3B"/>
    <w:rsid w:val="00417313"/>
    <w:rsid w:val="00417825"/>
    <w:rsid w:val="00417898"/>
    <w:rsid w:val="004178D1"/>
    <w:rsid w:val="0042064C"/>
    <w:rsid w:val="00420BE8"/>
    <w:rsid w:val="00420D3F"/>
    <w:rsid w:val="004212C7"/>
    <w:rsid w:val="004215F7"/>
    <w:rsid w:val="004219C9"/>
    <w:rsid w:val="00422306"/>
    <w:rsid w:val="004227DF"/>
    <w:rsid w:val="004228A7"/>
    <w:rsid w:val="0042354C"/>
    <w:rsid w:val="0042445A"/>
    <w:rsid w:val="004244AC"/>
    <w:rsid w:val="0042471F"/>
    <w:rsid w:val="00424D06"/>
    <w:rsid w:val="00424F54"/>
    <w:rsid w:val="004251F8"/>
    <w:rsid w:val="004255E3"/>
    <w:rsid w:val="00425729"/>
    <w:rsid w:val="00426226"/>
    <w:rsid w:val="00426444"/>
    <w:rsid w:val="00426CB2"/>
    <w:rsid w:val="00426DA1"/>
    <w:rsid w:val="00426F65"/>
    <w:rsid w:val="004271A9"/>
    <w:rsid w:val="00427711"/>
    <w:rsid w:val="00427F2B"/>
    <w:rsid w:val="0043017D"/>
    <w:rsid w:val="004308B8"/>
    <w:rsid w:val="00430E1F"/>
    <w:rsid w:val="0043124C"/>
    <w:rsid w:val="004318C9"/>
    <w:rsid w:val="00431CCE"/>
    <w:rsid w:val="00431F4F"/>
    <w:rsid w:val="004331A5"/>
    <w:rsid w:val="00433799"/>
    <w:rsid w:val="00433B0C"/>
    <w:rsid w:val="0043445C"/>
    <w:rsid w:val="0043453A"/>
    <w:rsid w:val="00434BBA"/>
    <w:rsid w:val="004351DA"/>
    <w:rsid w:val="00436265"/>
    <w:rsid w:val="00436947"/>
    <w:rsid w:val="00437798"/>
    <w:rsid w:val="00437961"/>
    <w:rsid w:val="00437AD2"/>
    <w:rsid w:val="00437BFE"/>
    <w:rsid w:val="00437C6B"/>
    <w:rsid w:val="00440B57"/>
    <w:rsid w:val="00440C5B"/>
    <w:rsid w:val="00440D03"/>
    <w:rsid w:val="00441470"/>
    <w:rsid w:val="004426B3"/>
    <w:rsid w:val="00442F30"/>
    <w:rsid w:val="004430B1"/>
    <w:rsid w:val="004431F8"/>
    <w:rsid w:val="00443DF8"/>
    <w:rsid w:val="0044408C"/>
    <w:rsid w:val="00444221"/>
    <w:rsid w:val="0044433B"/>
    <w:rsid w:val="00444AE5"/>
    <w:rsid w:val="00444C52"/>
    <w:rsid w:val="004450A7"/>
    <w:rsid w:val="00445D72"/>
    <w:rsid w:val="0044624B"/>
    <w:rsid w:val="004476E9"/>
    <w:rsid w:val="00450A11"/>
    <w:rsid w:val="00450FBE"/>
    <w:rsid w:val="00451B9C"/>
    <w:rsid w:val="00452480"/>
    <w:rsid w:val="00452768"/>
    <w:rsid w:val="00452777"/>
    <w:rsid w:val="004528E3"/>
    <w:rsid w:val="00453220"/>
    <w:rsid w:val="00453848"/>
    <w:rsid w:val="0045408F"/>
    <w:rsid w:val="00455068"/>
    <w:rsid w:val="00455188"/>
    <w:rsid w:val="00455838"/>
    <w:rsid w:val="00455C79"/>
    <w:rsid w:val="0045643D"/>
    <w:rsid w:val="0045660B"/>
    <w:rsid w:val="004566EA"/>
    <w:rsid w:val="004570D7"/>
    <w:rsid w:val="0045751B"/>
    <w:rsid w:val="00457685"/>
    <w:rsid w:val="00457E95"/>
    <w:rsid w:val="00460557"/>
    <w:rsid w:val="0046083A"/>
    <w:rsid w:val="00460972"/>
    <w:rsid w:val="0046109F"/>
    <w:rsid w:val="00461444"/>
    <w:rsid w:val="00461A41"/>
    <w:rsid w:val="00462A62"/>
    <w:rsid w:val="00462B4A"/>
    <w:rsid w:val="004636E6"/>
    <w:rsid w:val="00466443"/>
    <w:rsid w:val="0046658E"/>
    <w:rsid w:val="004669E0"/>
    <w:rsid w:val="00470041"/>
    <w:rsid w:val="0047070A"/>
    <w:rsid w:val="00470C48"/>
    <w:rsid w:val="00470E72"/>
    <w:rsid w:val="004711C2"/>
    <w:rsid w:val="00471543"/>
    <w:rsid w:val="00471EFC"/>
    <w:rsid w:val="0047218F"/>
    <w:rsid w:val="00472A75"/>
    <w:rsid w:val="00472B23"/>
    <w:rsid w:val="004737B6"/>
    <w:rsid w:val="004738CC"/>
    <w:rsid w:val="00473A10"/>
    <w:rsid w:val="00474390"/>
    <w:rsid w:val="00474ED9"/>
    <w:rsid w:val="004757A8"/>
    <w:rsid w:val="0047687D"/>
    <w:rsid w:val="00476975"/>
    <w:rsid w:val="00476AF4"/>
    <w:rsid w:val="00476EB5"/>
    <w:rsid w:val="00477F3F"/>
    <w:rsid w:val="00480E45"/>
    <w:rsid w:val="00481449"/>
    <w:rsid w:val="0048173C"/>
    <w:rsid w:val="00482975"/>
    <w:rsid w:val="00482F68"/>
    <w:rsid w:val="00483566"/>
    <w:rsid w:val="004835C3"/>
    <w:rsid w:val="00483D10"/>
    <w:rsid w:val="00484081"/>
    <w:rsid w:val="004851D7"/>
    <w:rsid w:val="0048651D"/>
    <w:rsid w:val="004865C2"/>
    <w:rsid w:val="00490973"/>
    <w:rsid w:val="00490BAF"/>
    <w:rsid w:val="00490D27"/>
    <w:rsid w:val="004912DC"/>
    <w:rsid w:val="00491397"/>
    <w:rsid w:val="0049163F"/>
    <w:rsid w:val="004916B1"/>
    <w:rsid w:val="00492080"/>
    <w:rsid w:val="00492E65"/>
    <w:rsid w:val="00493709"/>
    <w:rsid w:val="00493DCF"/>
    <w:rsid w:val="004942FF"/>
    <w:rsid w:val="004947C4"/>
    <w:rsid w:val="00494A41"/>
    <w:rsid w:val="00494B26"/>
    <w:rsid w:val="00494C47"/>
    <w:rsid w:val="004954AF"/>
    <w:rsid w:val="0049593C"/>
    <w:rsid w:val="00495D78"/>
    <w:rsid w:val="004964FB"/>
    <w:rsid w:val="0049693F"/>
    <w:rsid w:val="00496973"/>
    <w:rsid w:val="00497941"/>
    <w:rsid w:val="00497A8A"/>
    <w:rsid w:val="004A037E"/>
    <w:rsid w:val="004A0715"/>
    <w:rsid w:val="004A07C6"/>
    <w:rsid w:val="004A0F69"/>
    <w:rsid w:val="004A104E"/>
    <w:rsid w:val="004A13F1"/>
    <w:rsid w:val="004A1AFE"/>
    <w:rsid w:val="004A2A7D"/>
    <w:rsid w:val="004A2C61"/>
    <w:rsid w:val="004A345A"/>
    <w:rsid w:val="004A3DEF"/>
    <w:rsid w:val="004A474B"/>
    <w:rsid w:val="004A4799"/>
    <w:rsid w:val="004A48A0"/>
    <w:rsid w:val="004A5079"/>
    <w:rsid w:val="004A511B"/>
    <w:rsid w:val="004A5485"/>
    <w:rsid w:val="004A55A0"/>
    <w:rsid w:val="004A5A2A"/>
    <w:rsid w:val="004A5D6B"/>
    <w:rsid w:val="004A6064"/>
    <w:rsid w:val="004A6853"/>
    <w:rsid w:val="004A69B2"/>
    <w:rsid w:val="004A77FD"/>
    <w:rsid w:val="004A7AAF"/>
    <w:rsid w:val="004B0901"/>
    <w:rsid w:val="004B0E5B"/>
    <w:rsid w:val="004B1618"/>
    <w:rsid w:val="004B2480"/>
    <w:rsid w:val="004B28BE"/>
    <w:rsid w:val="004B2930"/>
    <w:rsid w:val="004B294D"/>
    <w:rsid w:val="004B2FBF"/>
    <w:rsid w:val="004B33FD"/>
    <w:rsid w:val="004B3955"/>
    <w:rsid w:val="004B3BF0"/>
    <w:rsid w:val="004B3D49"/>
    <w:rsid w:val="004B3F5A"/>
    <w:rsid w:val="004B446D"/>
    <w:rsid w:val="004B471B"/>
    <w:rsid w:val="004B4ADB"/>
    <w:rsid w:val="004B4D89"/>
    <w:rsid w:val="004B5249"/>
    <w:rsid w:val="004B5657"/>
    <w:rsid w:val="004B5778"/>
    <w:rsid w:val="004B57AB"/>
    <w:rsid w:val="004B5C4A"/>
    <w:rsid w:val="004B5D55"/>
    <w:rsid w:val="004B65F6"/>
    <w:rsid w:val="004B6D1C"/>
    <w:rsid w:val="004B7235"/>
    <w:rsid w:val="004C0179"/>
    <w:rsid w:val="004C0307"/>
    <w:rsid w:val="004C186A"/>
    <w:rsid w:val="004C2218"/>
    <w:rsid w:val="004C3AD6"/>
    <w:rsid w:val="004C51BD"/>
    <w:rsid w:val="004C6B89"/>
    <w:rsid w:val="004C6CED"/>
    <w:rsid w:val="004C773C"/>
    <w:rsid w:val="004C7D62"/>
    <w:rsid w:val="004D00C1"/>
    <w:rsid w:val="004D095D"/>
    <w:rsid w:val="004D0C71"/>
    <w:rsid w:val="004D0F21"/>
    <w:rsid w:val="004D2A7B"/>
    <w:rsid w:val="004D2C61"/>
    <w:rsid w:val="004D3636"/>
    <w:rsid w:val="004D3E29"/>
    <w:rsid w:val="004D4D3E"/>
    <w:rsid w:val="004D5B5F"/>
    <w:rsid w:val="004D6D75"/>
    <w:rsid w:val="004D7418"/>
    <w:rsid w:val="004D74A1"/>
    <w:rsid w:val="004D74C2"/>
    <w:rsid w:val="004D78F0"/>
    <w:rsid w:val="004D7DCF"/>
    <w:rsid w:val="004D7DDF"/>
    <w:rsid w:val="004E0181"/>
    <w:rsid w:val="004E044F"/>
    <w:rsid w:val="004E05EF"/>
    <w:rsid w:val="004E1322"/>
    <w:rsid w:val="004E179A"/>
    <w:rsid w:val="004E1CF2"/>
    <w:rsid w:val="004E2A12"/>
    <w:rsid w:val="004E2F8E"/>
    <w:rsid w:val="004E3F32"/>
    <w:rsid w:val="004E468A"/>
    <w:rsid w:val="004E498B"/>
    <w:rsid w:val="004E49DA"/>
    <w:rsid w:val="004E4F5B"/>
    <w:rsid w:val="004E51DB"/>
    <w:rsid w:val="004E56F6"/>
    <w:rsid w:val="004E5F59"/>
    <w:rsid w:val="004E635D"/>
    <w:rsid w:val="004E6AF9"/>
    <w:rsid w:val="004E6B0A"/>
    <w:rsid w:val="004E6C25"/>
    <w:rsid w:val="004E6F8F"/>
    <w:rsid w:val="004E7676"/>
    <w:rsid w:val="004F1393"/>
    <w:rsid w:val="004F2017"/>
    <w:rsid w:val="004F61D6"/>
    <w:rsid w:val="004F6461"/>
    <w:rsid w:val="004F6AD8"/>
    <w:rsid w:val="004F6D9D"/>
    <w:rsid w:val="004F6DFF"/>
    <w:rsid w:val="004F7264"/>
    <w:rsid w:val="00500B10"/>
    <w:rsid w:val="005012B8"/>
    <w:rsid w:val="00502F15"/>
    <w:rsid w:val="005034B2"/>
    <w:rsid w:val="00503EAB"/>
    <w:rsid w:val="00504ACD"/>
    <w:rsid w:val="00504BA3"/>
    <w:rsid w:val="005050E3"/>
    <w:rsid w:val="00505381"/>
    <w:rsid w:val="00505479"/>
    <w:rsid w:val="0050585F"/>
    <w:rsid w:val="00505ECF"/>
    <w:rsid w:val="00506445"/>
    <w:rsid w:val="005067F1"/>
    <w:rsid w:val="00506C89"/>
    <w:rsid w:val="00506FF1"/>
    <w:rsid w:val="005078A0"/>
    <w:rsid w:val="005079CB"/>
    <w:rsid w:val="00507D24"/>
    <w:rsid w:val="0051042E"/>
    <w:rsid w:val="00511A58"/>
    <w:rsid w:val="00511DF2"/>
    <w:rsid w:val="005127C3"/>
    <w:rsid w:val="00512AE7"/>
    <w:rsid w:val="00512E0B"/>
    <w:rsid w:val="005138E6"/>
    <w:rsid w:val="00513A57"/>
    <w:rsid w:val="00514089"/>
    <w:rsid w:val="00514965"/>
    <w:rsid w:val="00514A42"/>
    <w:rsid w:val="00514B04"/>
    <w:rsid w:val="005153FC"/>
    <w:rsid w:val="00515D12"/>
    <w:rsid w:val="00515F10"/>
    <w:rsid w:val="005160C8"/>
    <w:rsid w:val="0051707C"/>
    <w:rsid w:val="005173AA"/>
    <w:rsid w:val="00517691"/>
    <w:rsid w:val="005178B2"/>
    <w:rsid w:val="00517C34"/>
    <w:rsid w:val="00520E17"/>
    <w:rsid w:val="00520E4B"/>
    <w:rsid w:val="00522681"/>
    <w:rsid w:val="00522AD0"/>
    <w:rsid w:val="00522B14"/>
    <w:rsid w:val="00522D3A"/>
    <w:rsid w:val="00522E0D"/>
    <w:rsid w:val="00523F23"/>
    <w:rsid w:val="005244B1"/>
    <w:rsid w:val="005247A9"/>
    <w:rsid w:val="005249B2"/>
    <w:rsid w:val="00524BE3"/>
    <w:rsid w:val="00524E33"/>
    <w:rsid w:val="00525645"/>
    <w:rsid w:val="005273E6"/>
    <w:rsid w:val="00527618"/>
    <w:rsid w:val="005301CE"/>
    <w:rsid w:val="00530D8B"/>
    <w:rsid w:val="005319F4"/>
    <w:rsid w:val="0053264B"/>
    <w:rsid w:val="005328B3"/>
    <w:rsid w:val="00532B5D"/>
    <w:rsid w:val="00532D9C"/>
    <w:rsid w:val="00532F82"/>
    <w:rsid w:val="00533FFD"/>
    <w:rsid w:val="00534982"/>
    <w:rsid w:val="00534B02"/>
    <w:rsid w:val="00536C51"/>
    <w:rsid w:val="00536E28"/>
    <w:rsid w:val="00537DD4"/>
    <w:rsid w:val="0054160B"/>
    <w:rsid w:val="0054263D"/>
    <w:rsid w:val="00542A5C"/>
    <w:rsid w:val="005436FF"/>
    <w:rsid w:val="00543982"/>
    <w:rsid w:val="00543994"/>
    <w:rsid w:val="00543BFA"/>
    <w:rsid w:val="00543DFE"/>
    <w:rsid w:val="00543ED9"/>
    <w:rsid w:val="00543EED"/>
    <w:rsid w:val="00544233"/>
    <w:rsid w:val="00544B3D"/>
    <w:rsid w:val="00544D68"/>
    <w:rsid w:val="0054577D"/>
    <w:rsid w:val="00545868"/>
    <w:rsid w:val="00545FB1"/>
    <w:rsid w:val="00546CBA"/>
    <w:rsid w:val="00546D81"/>
    <w:rsid w:val="00547AF7"/>
    <w:rsid w:val="00547CDA"/>
    <w:rsid w:val="005507D2"/>
    <w:rsid w:val="005507ED"/>
    <w:rsid w:val="00550E21"/>
    <w:rsid w:val="00551349"/>
    <w:rsid w:val="0055175A"/>
    <w:rsid w:val="0055204E"/>
    <w:rsid w:val="005530E8"/>
    <w:rsid w:val="00553B42"/>
    <w:rsid w:val="00553ECB"/>
    <w:rsid w:val="00554AAD"/>
    <w:rsid w:val="005550BD"/>
    <w:rsid w:val="005555FC"/>
    <w:rsid w:val="005560E7"/>
    <w:rsid w:val="005574D2"/>
    <w:rsid w:val="00557ED6"/>
    <w:rsid w:val="00560444"/>
    <w:rsid w:val="005609A2"/>
    <w:rsid w:val="00561656"/>
    <w:rsid w:val="005616CB"/>
    <w:rsid w:val="0056184B"/>
    <w:rsid w:val="00561BD8"/>
    <w:rsid w:val="00561F80"/>
    <w:rsid w:val="00561F9A"/>
    <w:rsid w:val="00562619"/>
    <w:rsid w:val="005639CD"/>
    <w:rsid w:val="005642D9"/>
    <w:rsid w:val="005644E9"/>
    <w:rsid w:val="00564D0C"/>
    <w:rsid w:val="00565313"/>
    <w:rsid w:val="00565821"/>
    <w:rsid w:val="00565C73"/>
    <w:rsid w:val="0056631C"/>
    <w:rsid w:val="00566404"/>
    <w:rsid w:val="0056667F"/>
    <w:rsid w:val="0056747A"/>
    <w:rsid w:val="00567571"/>
    <w:rsid w:val="005676B2"/>
    <w:rsid w:val="00567894"/>
    <w:rsid w:val="005679C2"/>
    <w:rsid w:val="00567AB1"/>
    <w:rsid w:val="00567CC6"/>
    <w:rsid w:val="00570060"/>
    <w:rsid w:val="00570355"/>
    <w:rsid w:val="00571A52"/>
    <w:rsid w:val="00571BF3"/>
    <w:rsid w:val="00571EAA"/>
    <w:rsid w:val="00571EB8"/>
    <w:rsid w:val="00571F3E"/>
    <w:rsid w:val="00572361"/>
    <w:rsid w:val="005728B8"/>
    <w:rsid w:val="005730F4"/>
    <w:rsid w:val="0057338C"/>
    <w:rsid w:val="005733E1"/>
    <w:rsid w:val="00573B00"/>
    <w:rsid w:val="00573BF2"/>
    <w:rsid w:val="00573EE1"/>
    <w:rsid w:val="005748B7"/>
    <w:rsid w:val="00574B05"/>
    <w:rsid w:val="00575176"/>
    <w:rsid w:val="00575764"/>
    <w:rsid w:val="005758C5"/>
    <w:rsid w:val="00575A55"/>
    <w:rsid w:val="005761B3"/>
    <w:rsid w:val="005762EC"/>
    <w:rsid w:val="00576D8A"/>
    <w:rsid w:val="005771E6"/>
    <w:rsid w:val="0057783B"/>
    <w:rsid w:val="0057788E"/>
    <w:rsid w:val="00580800"/>
    <w:rsid w:val="00580F7D"/>
    <w:rsid w:val="005818F5"/>
    <w:rsid w:val="00581C45"/>
    <w:rsid w:val="00581D20"/>
    <w:rsid w:val="00582718"/>
    <w:rsid w:val="00582EB0"/>
    <w:rsid w:val="00583672"/>
    <w:rsid w:val="00583BC1"/>
    <w:rsid w:val="00583FB6"/>
    <w:rsid w:val="0058408B"/>
    <w:rsid w:val="005842DD"/>
    <w:rsid w:val="00584F1F"/>
    <w:rsid w:val="00586680"/>
    <w:rsid w:val="00586A17"/>
    <w:rsid w:val="00586ACD"/>
    <w:rsid w:val="00587157"/>
    <w:rsid w:val="005874AA"/>
    <w:rsid w:val="0058779F"/>
    <w:rsid w:val="005907F2"/>
    <w:rsid w:val="005908F1"/>
    <w:rsid w:val="0059136B"/>
    <w:rsid w:val="00592257"/>
    <w:rsid w:val="00592E93"/>
    <w:rsid w:val="0059342B"/>
    <w:rsid w:val="00593E56"/>
    <w:rsid w:val="0059446D"/>
    <w:rsid w:val="005946AA"/>
    <w:rsid w:val="005955CD"/>
    <w:rsid w:val="00595761"/>
    <w:rsid w:val="00595D11"/>
    <w:rsid w:val="005968B7"/>
    <w:rsid w:val="00597330"/>
    <w:rsid w:val="005974C9"/>
    <w:rsid w:val="005A0020"/>
    <w:rsid w:val="005A0652"/>
    <w:rsid w:val="005A0A4F"/>
    <w:rsid w:val="005A0CE7"/>
    <w:rsid w:val="005A152A"/>
    <w:rsid w:val="005A28CE"/>
    <w:rsid w:val="005A2ECB"/>
    <w:rsid w:val="005A3472"/>
    <w:rsid w:val="005A38D0"/>
    <w:rsid w:val="005A3B35"/>
    <w:rsid w:val="005A3C69"/>
    <w:rsid w:val="005A47A1"/>
    <w:rsid w:val="005A5653"/>
    <w:rsid w:val="005A5A62"/>
    <w:rsid w:val="005A5BD6"/>
    <w:rsid w:val="005A640F"/>
    <w:rsid w:val="005A6F29"/>
    <w:rsid w:val="005A73FA"/>
    <w:rsid w:val="005A7EA7"/>
    <w:rsid w:val="005B04BE"/>
    <w:rsid w:val="005B06E6"/>
    <w:rsid w:val="005B0B60"/>
    <w:rsid w:val="005B0B79"/>
    <w:rsid w:val="005B0D69"/>
    <w:rsid w:val="005B1090"/>
    <w:rsid w:val="005B1DDE"/>
    <w:rsid w:val="005B1DE7"/>
    <w:rsid w:val="005B2658"/>
    <w:rsid w:val="005B31F8"/>
    <w:rsid w:val="005B3E9B"/>
    <w:rsid w:val="005B585B"/>
    <w:rsid w:val="005B6B57"/>
    <w:rsid w:val="005B6CF0"/>
    <w:rsid w:val="005B7F0A"/>
    <w:rsid w:val="005C0491"/>
    <w:rsid w:val="005C09EB"/>
    <w:rsid w:val="005C0C5F"/>
    <w:rsid w:val="005C0D7B"/>
    <w:rsid w:val="005C1452"/>
    <w:rsid w:val="005C278F"/>
    <w:rsid w:val="005C2BA7"/>
    <w:rsid w:val="005C44C4"/>
    <w:rsid w:val="005C467C"/>
    <w:rsid w:val="005C5642"/>
    <w:rsid w:val="005C62BD"/>
    <w:rsid w:val="005C6508"/>
    <w:rsid w:val="005C7308"/>
    <w:rsid w:val="005C75CD"/>
    <w:rsid w:val="005C775A"/>
    <w:rsid w:val="005C7C15"/>
    <w:rsid w:val="005D0A7C"/>
    <w:rsid w:val="005D0D70"/>
    <w:rsid w:val="005D124D"/>
    <w:rsid w:val="005D1E77"/>
    <w:rsid w:val="005D22C8"/>
    <w:rsid w:val="005D2A77"/>
    <w:rsid w:val="005D2B41"/>
    <w:rsid w:val="005D2D2E"/>
    <w:rsid w:val="005D2DE3"/>
    <w:rsid w:val="005D301A"/>
    <w:rsid w:val="005D323B"/>
    <w:rsid w:val="005D3E72"/>
    <w:rsid w:val="005D448E"/>
    <w:rsid w:val="005D4F3E"/>
    <w:rsid w:val="005D6789"/>
    <w:rsid w:val="005D70EC"/>
    <w:rsid w:val="005D7443"/>
    <w:rsid w:val="005D77E4"/>
    <w:rsid w:val="005E0471"/>
    <w:rsid w:val="005E0B5E"/>
    <w:rsid w:val="005E1282"/>
    <w:rsid w:val="005E2059"/>
    <w:rsid w:val="005E2162"/>
    <w:rsid w:val="005E2480"/>
    <w:rsid w:val="005E2A89"/>
    <w:rsid w:val="005E2CE2"/>
    <w:rsid w:val="005E2F58"/>
    <w:rsid w:val="005E3B43"/>
    <w:rsid w:val="005E4223"/>
    <w:rsid w:val="005E4431"/>
    <w:rsid w:val="005E5515"/>
    <w:rsid w:val="005E5548"/>
    <w:rsid w:val="005E5C70"/>
    <w:rsid w:val="005E5C7D"/>
    <w:rsid w:val="005E7FBD"/>
    <w:rsid w:val="005F0402"/>
    <w:rsid w:val="005F0435"/>
    <w:rsid w:val="005F058F"/>
    <w:rsid w:val="005F06FF"/>
    <w:rsid w:val="005F0D0C"/>
    <w:rsid w:val="005F0D7E"/>
    <w:rsid w:val="005F10B9"/>
    <w:rsid w:val="005F23CE"/>
    <w:rsid w:val="005F2F33"/>
    <w:rsid w:val="005F3223"/>
    <w:rsid w:val="005F33EF"/>
    <w:rsid w:val="005F3B1B"/>
    <w:rsid w:val="005F3C03"/>
    <w:rsid w:val="005F3C7E"/>
    <w:rsid w:val="005F4E0A"/>
    <w:rsid w:val="005F59C4"/>
    <w:rsid w:val="005F5CBA"/>
    <w:rsid w:val="005F6692"/>
    <w:rsid w:val="005F6E27"/>
    <w:rsid w:val="005F6EFF"/>
    <w:rsid w:val="005F6F17"/>
    <w:rsid w:val="005F7787"/>
    <w:rsid w:val="005F7E3A"/>
    <w:rsid w:val="006002E5"/>
    <w:rsid w:val="00600CDA"/>
    <w:rsid w:val="00601427"/>
    <w:rsid w:val="00601656"/>
    <w:rsid w:val="00601740"/>
    <w:rsid w:val="006026E4"/>
    <w:rsid w:val="00603974"/>
    <w:rsid w:val="00603B7A"/>
    <w:rsid w:val="00605091"/>
    <w:rsid w:val="006062CD"/>
    <w:rsid w:val="006064D4"/>
    <w:rsid w:val="00606CC5"/>
    <w:rsid w:val="00607070"/>
    <w:rsid w:val="00607834"/>
    <w:rsid w:val="00610A95"/>
    <w:rsid w:val="00610EBA"/>
    <w:rsid w:val="0061173A"/>
    <w:rsid w:val="00611942"/>
    <w:rsid w:val="00612048"/>
    <w:rsid w:val="0061313D"/>
    <w:rsid w:val="006131A8"/>
    <w:rsid w:val="006133E1"/>
    <w:rsid w:val="0061362E"/>
    <w:rsid w:val="0061389F"/>
    <w:rsid w:val="00613E5E"/>
    <w:rsid w:val="006143BE"/>
    <w:rsid w:val="006145F6"/>
    <w:rsid w:val="00614C13"/>
    <w:rsid w:val="006150BE"/>
    <w:rsid w:val="00615140"/>
    <w:rsid w:val="006158BE"/>
    <w:rsid w:val="00615F5D"/>
    <w:rsid w:val="006160FD"/>
    <w:rsid w:val="006162F8"/>
    <w:rsid w:val="00616980"/>
    <w:rsid w:val="00617079"/>
    <w:rsid w:val="0061775B"/>
    <w:rsid w:val="00617933"/>
    <w:rsid w:val="00617B4E"/>
    <w:rsid w:val="00620B24"/>
    <w:rsid w:val="00620CF3"/>
    <w:rsid w:val="00621E17"/>
    <w:rsid w:val="00621FA6"/>
    <w:rsid w:val="00622412"/>
    <w:rsid w:val="0062394D"/>
    <w:rsid w:val="00624361"/>
    <w:rsid w:val="006246BD"/>
    <w:rsid w:val="006251BB"/>
    <w:rsid w:val="00626170"/>
    <w:rsid w:val="006277ED"/>
    <w:rsid w:val="00627950"/>
    <w:rsid w:val="00627F3A"/>
    <w:rsid w:val="0063083A"/>
    <w:rsid w:val="00631872"/>
    <w:rsid w:val="006321C4"/>
    <w:rsid w:val="00632A1F"/>
    <w:rsid w:val="00632B84"/>
    <w:rsid w:val="00633103"/>
    <w:rsid w:val="0063326D"/>
    <w:rsid w:val="006339D6"/>
    <w:rsid w:val="00634AF3"/>
    <w:rsid w:val="00634BE0"/>
    <w:rsid w:val="00635447"/>
    <w:rsid w:val="00635AA3"/>
    <w:rsid w:val="00635B39"/>
    <w:rsid w:val="00635EAE"/>
    <w:rsid w:val="006366E2"/>
    <w:rsid w:val="006374A1"/>
    <w:rsid w:val="0064006F"/>
    <w:rsid w:val="00640C46"/>
    <w:rsid w:val="00640EB8"/>
    <w:rsid w:val="00640F8D"/>
    <w:rsid w:val="00640FEA"/>
    <w:rsid w:val="00641024"/>
    <w:rsid w:val="006410C9"/>
    <w:rsid w:val="00641956"/>
    <w:rsid w:val="00643987"/>
    <w:rsid w:val="006439C9"/>
    <w:rsid w:val="00643F5B"/>
    <w:rsid w:val="006448D5"/>
    <w:rsid w:val="00647015"/>
    <w:rsid w:val="00647462"/>
    <w:rsid w:val="0064765F"/>
    <w:rsid w:val="006501B7"/>
    <w:rsid w:val="00650E61"/>
    <w:rsid w:val="00650F34"/>
    <w:rsid w:val="00651C1B"/>
    <w:rsid w:val="00651C6E"/>
    <w:rsid w:val="006542F6"/>
    <w:rsid w:val="0065452D"/>
    <w:rsid w:val="00654C39"/>
    <w:rsid w:val="00654C46"/>
    <w:rsid w:val="00654DD9"/>
    <w:rsid w:val="00655135"/>
    <w:rsid w:val="00655392"/>
    <w:rsid w:val="006554CC"/>
    <w:rsid w:val="00655785"/>
    <w:rsid w:val="00655CD4"/>
    <w:rsid w:val="0065660D"/>
    <w:rsid w:val="00656935"/>
    <w:rsid w:val="00656A4B"/>
    <w:rsid w:val="00656D17"/>
    <w:rsid w:val="00656EBB"/>
    <w:rsid w:val="006576B0"/>
    <w:rsid w:val="006579A8"/>
    <w:rsid w:val="00660262"/>
    <w:rsid w:val="00660AD9"/>
    <w:rsid w:val="00661438"/>
    <w:rsid w:val="00661456"/>
    <w:rsid w:val="006614E6"/>
    <w:rsid w:val="00662123"/>
    <w:rsid w:val="006621CD"/>
    <w:rsid w:val="0066254D"/>
    <w:rsid w:val="00662824"/>
    <w:rsid w:val="00663300"/>
    <w:rsid w:val="00663395"/>
    <w:rsid w:val="00664480"/>
    <w:rsid w:val="00664EBB"/>
    <w:rsid w:val="006652B6"/>
    <w:rsid w:val="0066608E"/>
    <w:rsid w:val="00666204"/>
    <w:rsid w:val="0066663A"/>
    <w:rsid w:val="006669E7"/>
    <w:rsid w:val="0066719C"/>
    <w:rsid w:val="00667208"/>
    <w:rsid w:val="006673A2"/>
    <w:rsid w:val="00667EF2"/>
    <w:rsid w:val="00670707"/>
    <w:rsid w:val="00670900"/>
    <w:rsid w:val="006715D0"/>
    <w:rsid w:val="006715EB"/>
    <w:rsid w:val="006718C9"/>
    <w:rsid w:val="00671DA9"/>
    <w:rsid w:val="00671F71"/>
    <w:rsid w:val="0067217E"/>
    <w:rsid w:val="00672DF3"/>
    <w:rsid w:val="00673200"/>
    <w:rsid w:val="00674690"/>
    <w:rsid w:val="00675108"/>
    <w:rsid w:val="00675504"/>
    <w:rsid w:val="006759A0"/>
    <w:rsid w:val="006761CD"/>
    <w:rsid w:val="0067623E"/>
    <w:rsid w:val="0067655F"/>
    <w:rsid w:val="006771C1"/>
    <w:rsid w:val="006778DF"/>
    <w:rsid w:val="00677964"/>
    <w:rsid w:val="00680417"/>
    <w:rsid w:val="006819FA"/>
    <w:rsid w:val="006826BB"/>
    <w:rsid w:val="00682A71"/>
    <w:rsid w:val="00683C66"/>
    <w:rsid w:val="0068445E"/>
    <w:rsid w:val="00684DEC"/>
    <w:rsid w:val="0068507B"/>
    <w:rsid w:val="00685DF7"/>
    <w:rsid w:val="0068604D"/>
    <w:rsid w:val="00686247"/>
    <w:rsid w:val="00686452"/>
    <w:rsid w:val="006878B5"/>
    <w:rsid w:val="00690119"/>
    <w:rsid w:val="006921DC"/>
    <w:rsid w:val="006922D5"/>
    <w:rsid w:val="00692879"/>
    <w:rsid w:val="00692DC0"/>
    <w:rsid w:val="00692E09"/>
    <w:rsid w:val="00692F6C"/>
    <w:rsid w:val="006931EE"/>
    <w:rsid w:val="0069379C"/>
    <w:rsid w:val="00693E75"/>
    <w:rsid w:val="006940AD"/>
    <w:rsid w:val="00694236"/>
    <w:rsid w:val="006948C4"/>
    <w:rsid w:val="00694C49"/>
    <w:rsid w:val="006951AE"/>
    <w:rsid w:val="0069533F"/>
    <w:rsid w:val="00695A4F"/>
    <w:rsid w:val="00695C14"/>
    <w:rsid w:val="00695C8C"/>
    <w:rsid w:val="00696987"/>
    <w:rsid w:val="00696B73"/>
    <w:rsid w:val="00696B85"/>
    <w:rsid w:val="00696D5A"/>
    <w:rsid w:val="00696F38"/>
    <w:rsid w:val="006A0211"/>
    <w:rsid w:val="006A0C73"/>
    <w:rsid w:val="006A0ED8"/>
    <w:rsid w:val="006A1299"/>
    <w:rsid w:val="006A135F"/>
    <w:rsid w:val="006A136D"/>
    <w:rsid w:val="006A144C"/>
    <w:rsid w:val="006A240D"/>
    <w:rsid w:val="006A26F5"/>
    <w:rsid w:val="006A288F"/>
    <w:rsid w:val="006A3687"/>
    <w:rsid w:val="006A3A66"/>
    <w:rsid w:val="006A4558"/>
    <w:rsid w:val="006A4D70"/>
    <w:rsid w:val="006A627A"/>
    <w:rsid w:val="006A6571"/>
    <w:rsid w:val="006A6A31"/>
    <w:rsid w:val="006A6F47"/>
    <w:rsid w:val="006A73BB"/>
    <w:rsid w:val="006A7F86"/>
    <w:rsid w:val="006B04AD"/>
    <w:rsid w:val="006B0A22"/>
    <w:rsid w:val="006B0D72"/>
    <w:rsid w:val="006B1B18"/>
    <w:rsid w:val="006B1C59"/>
    <w:rsid w:val="006B1CB6"/>
    <w:rsid w:val="006B2844"/>
    <w:rsid w:val="006B2D26"/>
    <w:rsid w:val="006B2E8F"/>
    <w:rsid w:val="006B3A8B"/>
    <w:rsid w:val="006B42B0"/>
    <w:rsid w:val="006B4627"/>
    <w:rsid w:val="006B4857"/>
    <w:rsid w:val="006B4A88"/>
    <w:rsid w:val="006B4C74"/>
    <w:rsid w:val="006B549D"/>
    <w:rsid w:val="006B557C"/>
    <w:rsid w:val="006B58D1"/>
    <w:rsid w:val="006B594E"/>
    <w:rsid w:val="006B6141"/>
    <w:rsid w:val="006B63C5"/>
    <w:rsid w:val="006B6892"/>
    <w:rsid w:val="006B6987"/>
    <w:rsid w:val="006B6D92"/>
    <w:rsid w:val="006B7AE5"/>
    <w:rsid w:val="006C055E"/>
    <w:rsid w:val="006C0908"/>
    <w:rsid w:val="006C12A9"/>
    <w:rsid w:val="006C22AB"/>
    <w:rsid w:val="006C274C"/>
    <w:rsid w:val="006C2C45"/>
    <w:rsid w:val="006C2D1A"/>
    <w:rsid w:val="006C4004"/>
    <w:rsid w:val="006C4D1C"/>
    <w:rsid w:val="006C4E93"/>
    <w:rsid w:val="006C51E7"/>
    <w:rsid w:val="006C53D8"/>
    <w:rsid w:val="006C5CE0"/>
    <w:rsid w:val="006C72D0"/>
    <w:rsid w:val="006C76EF"/>
    <w:rsid w:val="006C7B90"/>
    <w:rsid w:val="006C7E85"/>
    <w:rsid w:val="006D096F"/>
    <w:rsid w:val="006D0A0F"/>
    <w:rsid w:val="006D1220"/>
    <w:rsid w:val="006D1C90"/>
    <w:rsid w:val="006D20F3"/>
    <w:rsid w:val="006D3A43"/>
    <w:rsid w:val="006D3FE7"/>
    <w:rsid w:val="006D4428"/>
    <w:rsid w:val="006D44F8"/>
    <w:rsid w:val="006D4833"/>
    <w:rsid w:val="006D4A96"/>
    <w:rsid w:val="006D5036"/>
    <w:rsid w:val="006D536D"/>
    <w:rsid w:val="006D547E"/>
    <w:rsid w:val="006D5B5D"/>
    <w:rsid w:val="006D5E39"/>
    <w:rsid w:val="006D6393"/>
    <w:rsid w:val="006D6756"/>
    <w:rsid w:val="006D69A4"/>
    <w:rsid w:val="006D6B49"/>
    <w:rsid w:val="006D7CAF"/>
    <w:rsid w:val="006E1DDE"/>
    <w:rsid w:val="006E1F7D"/>
    <w:rsid w:val="006E22FD"/>
    <w:rsid w:val="006E26AB"/>
    <w:rsid w:val="006E27AE"/>
    <w:rsid w:val="006E3109"/>
    <w:rsid w:val="006E31BA"/>
    <w:rsid w:val="006E35DD"/>
    <w:rsid w:val="006E3A9F"/>
    <w:rsid w:val="006E3BCA"/>
    <w:rsid w:val="006E3E8C"/>
    <w:rsid w:val="006E6527"/>
    <w:rsid w:val="006F058E"/>
    <w:rsid w:val="006F0B65"/>
    <w:rsid w:val="006F2181"/>
    <w:rsid w:val="006F23CC"/>
    <w:rsid w:val="006F28EE"/>
    <w:rsid w:val="006F2B88"/>
    <w:rsid w:val="006F2D8F"/>
    <w:rsid w:val="006F35B1"/>
    <w:rsid w:val="006F36B0"/>
    <w:rsid w:val="006F37C3"/>
    <w:rsid w:val="006F39F9"/>
    <w:rsid w:val="006F3A62"/>
    <w:rsid w:val="006F548D"/>
    <w:rsid w:val="006F54ED"/>
    <w:rsid w:val="006F5CCE"/>
    <w:rsid w:val="006F64FA"/>
    <w:rsid w:val="006F6683"/>
    <w:rsid w:val="006F675B"/>
    <w:rsid w:val="006F6FBA"/>
    <w:rsid w:val="006F74F8"/>
    <w:rsid w:val="006F7D0A"/>
    <w:rsid w:val="00700788"/>
    <w:rsid w:val="00700B63"/>
    <w:rsid w:val="007012BD"/>
    <w:rsid w:val="0070177A"/>
    <w:rsid w:val="00701A37"/>
    <w:rsid w:val="00701AA0"/>
    <w:rsid w:val="00701AF4"/>
    <w:rsid w:val="00702055"/>
    <w:rsid w:val="007033AE"/>
    <w:rsid w:val="0070444E"/>
    <w:rsid w:val="00704CAE"/>
    <w:rsid w:val="00704EB8"/>
    <w:rsid w:val="00704FC3"/>
    <w:rsid w:val="0070525F"/>
    <w:rsid w:val="007054F4"/>
    <w:rsid w:val="00705C83"/>
    <w:rsid w:val="00705EDF"/>
    <w:rsid w:val="00706870"/>
    <w:rsid w:val="00706C59"/>
    <w:rsid w:val="00707DD6"/>
    <w:rsid w:val="007101D2"/>
    <w:rsid w:val="00710634"/>
    <w:rsid w:val="00710B0F"/>
    <w:rsid w:val="0071198D"/>
    <w:rsid w:val="00711D80"/>
    <w:rsid w:val="00711FCD"/>
    <w:rsid w:val="00712F51"/>
    <w:rsid w:val="007131FC"/>
    <w:rsid w:val="007134D3"/>
    <w:rsid w:val="007135F3"/>
    <w:rsid w:val="0071363C"/>
    <w:rsid w:val="00713C30"/>
    <w:rsid w:val="007142B3"/>
    <w:rsid w:val="00714904"/>
    <w:rsid w:val="00714945"/>
    <w:rsid w:val="00714AB6"/>
    <w:rsid w:val="00714B0E"/>
    <w:rsid w:val="00715616"/>
    <w:rsid w:val="007160AD"/>
    <w:rsid w:val="007164B6"/>
    <w:rsid w:val="00717231"/>
    <w:rsid w:val="00717322"/>
    <w:rsid w:val="007174B7"/>
    <w:rsid w:val="007176D0"/>
    <w:rsid w:val="0071775E"/>
    <w:rsid w:val="00720202"/>
    <w:rsid w:val="0072098E"/>
    <w:rsid w:val="00721719"/>
    <w:rsid w:val="00721B2E"/>
    <w:rsid w:val="00721C82"/>
    <w:rsid w:val="00721E26"/>
    <w:rsid w:val="0072233C"/>
    <w:rsid w:val="00722AD4"/>
    <w:rsid w:val="007233AC"/>
    <w:rsid w:val="007236C1"/>
    <w:rsid w:val="00724AA0"/>
    <w:rsid w:val="0072590F"/>
    <w:rsid w:val="00725B9E"/>
    <w:rsid w:val="00725C08"/>
    <w:rsid w:val="00725F13"/>
    <w:rsid w:val="0072692D"/>
    <w:rsid w:val="00727592"/>
    <w:rsid w:val="007275AF"/>
    <w:rsid w:val="00727903"/>
    <w:rsid w:val="00730DF6"/>
    <w:rsid w:val="007310EE"/>
    <w:rsid w:val="007316C7"/>
    <w:rsid w:val="00731BD7"/>
    <w:rsid w:val="00731C1A"/>
    <w:rsid w:val="007320B8"/>
    <w:rsid w:val="0073256D"/>
    <w:rsid w:val="00732A31"/>
    <w:rsid w:val="00732F12"/>
    <w:rsid w:val="00733E52"/>
    <w:rsid w:val="0073480D"/>
    <w:rsid w:val="0073704A"/>
    <w:rsid w:val="00740AF2"/>
    <w:rsid w:val="007410A8"/>
    <w:rsid w:val="00741441"/>
    <w:rsid w:val="00741496"/>
    <w:rsid w:val="00742414"/>
    <w:rsid w:val="007431F2"/>
    <w:rsid w:val="00743453"/>
    <w:rsid w:val="00743C34"/>
    <w:rsid w:val="007445B1"/>
    <w:rsid w:val="00745076"/>
    <w:rsid w:val="00745096"/>
    <w:rsid w:val="0074528A"/>
    <w:rsid w:val="0074567D"/>
    <w:rsid w:val="007459B7"/>
    <w:rsid w:val="00746656"/>
    <w:rsid w:val="00750974"/>
    <w:rsid w:val="00750A32"/>
    <w:rsid w:val="00750B5F"/>
    <w:rsid w:val="00751118"/>
    <w:rsid w:val="0075171A"/>
    <w:rsid w:val="00751AE0"/>
    <w:rsid w:val="00751F4E"/>
    <w:rsid w:val="0075282B"/>
    <w:rsid w:val="007535B8"/>
    <w:rsid w:val="007546DC"/>
    <w:rsid w:val="00755260"/>
    <w:rsid w:val="007560A4"/>
    <w:rsid w:val="007561E9"/>
    <w:rsid w:val="007562B0"/>
    <w:rsid w:val="00756418"/>
    <w:rsid w:val="0075675A"/>
    <w:rsid w:val="00760711"/>
    <w:rsid w:val="007608D0"/>
    <w:rsid w:val="00760BBB"/>
    <w:rsid w:val="00760EBF"/>
    <w:rsid w:val="007620D3"/>
    <w:rsid w:val="007625E7"/>
    <w:rsid w:val="0076267B"/>
    <w:rsid w:val="00762716"/>
    <w:rsid w:val="0076279D"/>
    <w:rsid w:val="00762BFA"/>
    <w:rsid w:val="00762EF5"/>
    <w:rsid w:val="00762F26"/>
    <w:rsid w:val="00762F74"/>
    <w:rsid w:val="00763346"/>
    <w:rsid w:val="007635C0"/>
    <w:rsid w:val="0076366A"/>
    <w:rsid w:val="007638A3"/>
    <w:rsid w:val="00763FAF"/>
    <w:rsid w:val="00764209"/>
    <w:rsid w:val="0076476D"/>
    <w:rsid w:val="007647E7"/>
    <w:rsid w:val="00764CEA"/>
    <w:rsid w:val="00764CFB"/>
    <w:rsid w:val="00765485"/>
    <w:rsid w:val="00765779"/>
    <w:rsid w:val="00766F5D"/>
    <w:rsid w:val="00767477"/>
    <w:rsid w:val="0076757D"/>
    <w:rsid w:val="007675DB"/>
    <w:rsid w:val="007676EC"/>
    <w:rsid w:val="007676FE"/>
    <w:rsid w:val="00767BA5"/>
    <w:rsid w:val="00767EF0"/>
    <w:rsid w:val="0077077F"/>
    <w:rsid w:val="00770B44"/>
    <w:rsid w:val="00771344"/>
    <w:rsid w:val="007716E4"/>
    <w:rsid w:val="00771774"/>
    <w:rsid w:val="00771B11"/>
    <w:rsid w:val="007726A4"/>
    <w:rsid w:val="0077355D"/>
    <w:rsid w:val="00773572"/>
    <w:rsid w:val="00773CB3"/>
    <w:rsid w:val="00773F14"/>
    <w:rsid w:val="0077461A"/>
    <w:rsid w:val="00774989"/>
    <w:rsid w:val="00774AA8"/>
    <w:rsid w:val="00774F36"/>
    <w:rsid w:val="00775967"/>
    <w:rsid w:val="00775F2D"/>
    <w:rsid w:val="007764EF"/>
    <w:rsid w:val="007771B7"/>
    <w:rsid w:val="00777278"/>
    <w:rsid w:val="007775BE"/>
    <w:rsid w:val="00777619"/>
    <w:rsid w:val="007806D1"/>
    <w:rsid w:val="00780B5B"/>
    <w:rsid w:val="00780DEB"/>
    <w:rsid w:val="00781D3C"/>
    <w:rsid w:val="00782229"/>
    <w:rsid w:val="00782B59"/>
    <w:rsid w:val="00782D59"/>
    <w:rsid w:val="007832A4"/>
    <w:rsid w:val="007832B9"/>
    <w:rsid w:val="007832C2"/>
    <w:rsid w:val="00783A3B"/>
    <w:rsid w:val="00783B48"/>
    <w:rsid w:val="00783BEA"/>
    <w:rsid w:val="007841E0"/>
    <w:rsid w:val="0078454D"/>
    <w:rsid w:val="007857FF"/>
    <w:rsid w:val="00785902"/>
    <w:rsid w:val="0078623E"/>
    <w:rsid w:val="00786FA3"/>
    <w:rsid w:val="00787945"/>
    <w:rsid w:val="007909FF"/>
    <w:rsid w:val="007915C2"/>
    <w:rsid w:val="00792E1C"/>
    <w:rsid w:val="00792F0C"/>
    <w:rsid w:val="007937DA"/>
    <w:rsid w:val="00793ED4"/>
    <w:rsid w:val="00794BA2"/>
    <w:rsid w:val="007951F7"/>
    <w:rsid w:val="007956A1"/>
    <w:rsid w:val="00795E55"/>
    <w:rsid w:val="00795E7A"/>
    <w:rsid w:val="007962D0"/>
    <w:rsid w:val="00796B62"/>
    <w:rsid w:val="00796CC2"/>
    <w:rsid w:val="00796E50"/>
    <w:rsid w:val="007972E6"/>
    <w:rsid w:val="0079734D"/>
    <w:rsid w:val="0079757E"/>
    <w:rsid w:val="00797DE7"/>
    <w:rsid w:val="007A03FB"/>
    <w:rsid w:val="007A09F6"/>
    <w:rsid w:val="007A0F35"/>
    <w:rsid w:val="007A13F3"/>
    <w:rsid w:val="007A15DA"/>
    <w:rsid w:val="007A1656"/>
    <w:rsid w:val="007A2797"/>
    <w:rsid w:val="007A2989"/>
    <w:rsid w:val="007A2DDA"/>
    <w:rsid w:val="007A3532"/>
    <w:rsid w:val="007A3FD6"/>
    <w:rsid w:val="007A4036"/>
    <w:rsid w:val="007A417D"/>
    <w:rsid w:val="007A4B14"/>
    <w:rsid w:val="007A54E0"/>
    <w:rsid w:val="007A5675"/>
    <w:rsid w:val="007A5808"/>
    <w:rsid w:val="007A5910"/>
    <w:rsid w:val="007A6DA5"/>
    <w:rsid w:val="007A72D5"/>
    <w:rsid w:val="007A74DE"/>
    <w:rsid w:val="007B0077"/>
    <w:rsid w:val="007B01C4"/>
    <w:rsid w:val="007B025B"/>
    <w:rsid w:val="007B0B7C"/>
    <w:rsid w:val="007B12FD"/>
    <w:rsid w:val="007B17B2"/>
    <w:rsid w:val="007B1A96"/>
    <w:rsid w:val="007B1F56"/>
    <w:rsid w:val="007B1F92"/>
    <w:rsid w:val="007B317E"/>
    <w:rsid w:val="007B3590"/>
    <w:rsid w:val="007B3760"/>
    <w:rsid w:val="007B4E3D"/>
    <w:rsid w:val="007B51A7"/>
    <w:rsid w:val="007B5276"/>
    <w:rsid w:val="007B5975"/>
    <w:rsid w:val="007B5AAE"/>
    <w:rsid w:val="007B5AD8"/>
    <w:rsid w:val="007B5FA6"/>
    <w:rsid w:val="007B6318"/>
    <w:rsid w:val="007B6A09"/>
    <w:rsid w:val="007B6BA3"/>
    <w:rsid w:val="007B741C"/>
    <w:rsid w:val="007B74A5"/>
    <w:rsid w:val="007B7AAC"/>
    <w:rsid w:val="007C1549"/>
    <w:rsid w:val="007C15C8"/>
    <w:rsid w:val="007C17F2"/>
    <w:rsid w:val="007C1A57"/>
    <w:rsid w:val="007C1C17"/>
    <w:rsid w:val="007C1CF7"/>
    <w:rsid w:val="007C21C3"/>
    <w:rsid w:val="007C2547"/>
    <w:rsid w:val="007C265F"/>
    <w:rsid w:val="007C2826"/>
    <w:rsid w:val="007C2A26"/>
    <w:rsid w:val="007C352A"/>
    <w:rsid w:val="007C3EE8"/>
    <w:rsid w:val="007C4A3E"/>
    <w:rsid w:val="007C4BA6"/>
    <w:rsid w:val="007C559D"/>
    <w:rsid w:val="007C55F3"/>
    <w:rsid w:val="007C586C"/>
    <w:rsid w:val="007C5AF5"/>
    <w:rsid w:val="007C6F18"/>
    <w:rsid w:val="007C7436"/>
    <w:rsid w:val="007D0122"/>
    <w:rsid w:val="007D03C8"/>
    <w:rsid w:val="007D0C9B"/>
    <w:rsid w:val="007D1258"/>
    <w:rsid w:val="007D1546"/>
    <w:rsid w:val="007D1F5C"/>
    <w:rsid w:val="007D2A5D"/>
    <w:rsid w:val="007D3618"/>
    <w:rsid w:val="007D4410"/>
    <w:rsid w:val="007D4D83"/>
    <w:rsid w:val="007D4E92"/>
    <w:rsid w:val="007D50C1"/>
    <w:rsid w:val="007D5F69"/>
    <w:rsid w:val="007D67BD"/>
    <w:rsid w:val="007D67EB"/>
    <w:rsid w:val="007D6F73"/>
    <w:rsid w:val="007D7497"/>
    <w:rsid w:val="007D75FC"/>
    <w:rsid w:val="007D78EE"/>
    <w:rsid w:val="007D7FBA"/>
    <w:rsid w:val="007E0483"/>
    <w:rsid w:val="007E04CC"/>
    <w:rsid w:val="007E08FE"/>
    <w:rsid w:val="007E0A68"/>
    <w:rsid w:val="007E0ADE"/>
    <w:rsid w:val="007E11AA"/>
    <w:rsid w:val="007E1711"/>
    <w:rsid w:val="007E2C45"/>
    <w:rsid w:val="007E2DEB"/>
    <w:rsid w:val="007E3146"/>
    <w:rsid w:val="007E33F6"/>
    <w:rsid w:val="007E398F"/>
    <w:rsid w:val="007E3998"/>
    <w:rsid w:val="007E3A5B"/>
    <w:rsid w:val="007E3B4C"/>
    <w:rsid w:val="007E46C1"/>
    <w:rsid w:val="007E4AEF"/>
    <w:rsid w:val="007E539D"/>
    <w:rsid w:val="007E5BA4"/>
    <w:rsid w:val="007E6917"/>
    <w:rsid w:val="007E6984"/>
    <w:rsid w:val="007E6AA2"/>
    <w:rsid w:val="007E6DFE"/>
    <w:rsid w:val="007E7F85"/>
    <w:rsid w:val="007F0166"/>
    <w:rsid w:val="007F1D26"/>
    <w:rsid w:val="007F1D53"/>
    <w:rsid w:val="007F2421"/>
    <w:rsid w:val="007F3172"/>
    <w:rsid w:val="007F324F"/>
    <w:rsid w:val="007F3659"/>
    <w:rsid w:val="007F38BE"/>
    <w:rsid w:val="007F3C6C"/>
    <w:rsid w:val="007F3F36"/>
    <w:rsid w:val="007F486C"/>
    <w:rsid w:val="007F4B10"/>
    <w:rsid w:val="007F4C4F"/>
    <w:rsid w:val="007F5497"/>
    <w:rsid w:val="007F5CE0"/>
    <w:rsid w:val="007F6AEF"/>
    <w:rsid w:val="007F72CF"/>
    <w:rsid w:val="007F79C4"/>
    <w:rsid w:val="007F7B17"/>
    <w:rsid w:val="00801E0D"/>
    <w:rsid w:val="00803024"/>
    <w:rsid w:val="0080368C"/>
    <w:rsid w:val="00804843"/>
    <w:rsid w:val="00804FE5"/>
    <w:rsid w:val="0080565C"/>
    <w:rsid w:val="00805CB0"/>
    <w:rsid w:val="008063BC"/>
    <w:rsid w:val="00806AEB"/>
    <w:rsid w:val="008076D7"/>
    <w:rsid w:val="00807713"/>
    <w:rsid w:val="00810279"/>
    <w:rsid w:val="0081047F"/>
    <w:rsid w:val="008104FE"/>
    <w:rsid w:val="008108AE"/>
    <w:rsid w:val="00811064"/>
    <w:rsid w:val="0081167A"/>
    <w:rsid w:val="00811936"/>
    <w:rsid w:val="00811C2D"/>
    <w:rsid w:val="00812177"/>
    <w:rsid w:val="00812327"/>
    <w:rsid w:val="00812738"/>
    <w:rsid w:val="00812787"/>
    <w:rsid w:val="0081382E"/>
    <w:rsid w:val="00813973"/>
    <w:rsid w:val="008140EC"/>
    <w:rsid w:val="008142E0"/>
    <w:rsid w:val="00814918"/>
    <w:rsid w:val="008151F3"/>
    <w:rsid w:val="008152A4"/>
    <w:rsid w:val="00815529"/>
    <w:rsid w:val="00815C08"/>
    <w:rsid w:val="0081622D"/>
    <w:rsid w:val="0081662A"/>
    <w:rsid w:val="008202C3"/>
    <w:rsid w:val="00820314"/>
    <w:rsid w:val="0082068E"/>
    <w:rsid w:val="008208C8"/>
    <w:rsid w:val="00821279"/>
    <w:rsid w:val="008216F6"/>
    <w:rsid w:val="00822A92"/>
    <w:rsid w:val="00822E75"/>
    <w:rsid w:val="0082323E"/>
    <w:rsid w:val="0082428F"/>
    <w:rsid w:val="00824F55"/>
    <w:rsid w:val="008250EE"/>
    <w:rsid w:val="0082626E"/>
    <w:rsid w:val="0082675D"/>
    <w:rsid w:val="008267EB"/>
    <w:rsid w:val="00827216"/>
    <w:rsid w:val="008275B9"/>
    <w:rsid w:val="00830D2E"/>
    <w:rsid w:val="00831727"/>
    <w:rsid w:val="0083187C"/>
    <w:rsid w:val="008322CE"/>
    <w:rsid w:val="00832AC5"/>
    <w:rsid w:val="00832BB3"/>
    <w:rsid w:val="00833185"/>
    <w:rsid w:val="00834B1C"/>
    <w:rsid w:val="00834CA1"/>
    <w:rsid w:val="00835856"/>
    <w:rsid w:val="00835ADA"/>
    <w:rsid w:val="00835CD2"/>
    <w:rsid w:val="008360B2"/>
    <w:rsid w:val="0083637C"/>
    <w:rsid w:val="00836FC7"/>
    <w:rsid w:val="008372E4"/>
    <w:rsid w:val="00840230"/>
    <w:rsid w:val="0084029A"/>
    <w:rsid w:val="0084033A"/>
    <w:rsid w:val="0084063C"/>
    <w:rsid w:val="008408AC"/>
    <w:rsid w:val="00840C6B"/>
    <w:rsid w:val="00840F5A"/>
    <w:rsid w:val="00841D0C"/>
    <w:rsid w:val="00842CC8"/>
    <w:rsid w:val="00843C5E"/>
    <w:rsid w:val="00844092"/>
    <w:rsid w:val="00844282"/>
    <w:rsid w:val="00844629"/>
    <w:rsid w:val="00844BA5"/>
    <w:rsid w:val="00845636"/>
    <w:rsid w:val="008458DD"/>
    <w:rsid w:val="00845AF5"/>
    <w:rsid w:val="0084623D"/>
    <w:rsid w:val="00846317"/>
    <w:rsid w:val="0084642E"/>
    <w:rsid w:val="008468CF"/>
    <w:rsid w:val="00846CE1"/>
    <w:rsid w:val="00847519"/>
    <w:rsid w:val="008476EB"/>
    <w:rsid w:val="00850261"/>
    <w:rsid w:val="00850E7A"/>
    <w:rsid w:val="00850E93"/>
    <w:rsid w:val="008520F7"/>
    <w:rsid w:val="00852BFC"/>
    <w:rsid w:val="00852E05"/>
    <w:rsid w:val="00852F46"/>
    <w:rsid w:val="0085313F"/>
    <w:rsid w:val="00853202"/>
    <w:rsid w:val="0085333F"/>
    <w:rsid w:val="00853C54"/>
    <w:rsid w:val="00853CF9"/>
    <w:rsid w:val="00853D91"/>
    <w:rsid w:val="00854100"/>
    <w:rsid w:val="008545F1"/>
    <w:rsid w:val="00854787"/>
    <w:rsid w:val="008552CE"/>
    <w:rsid w:val="008564CC"/>
    <w:rsid w:val="00856546"/>
    <w:rsid w:val="00856890"/>
    <w:rsid w:val="00856EAB"/>
    <w:rsid w:val="00860143"/>
    <w:rsid w:val="008610B0"/>
    <w:rsid w:val="008617D6"/>
    <w:rsid w:val="00861C54"/>
    <w:rsid w:val="00862244"/>
    <w:rsid w:val="00862AEB"/>
    <w:rsid w:val="00862E0A"/>
    <w:rsid w:val="0086476A"/>
    <w:rsid w:val="00864AE8"/>
    <w:rsid w:val="00864B18"/>
    <w:rsid w:val="00864FB0"/>
    <w:rsid w:val="00865773"/>
    <w:rsid w:val="008663EA"/>
    <w:rsid w:val="008664EC"/>
    <w:rsid w:val="00866972"/>
    <w:rsid w:val="00866D39"/>
    <w:rsid w:val="0086746C"/>
    <w:rsid w:val="00867FAD"/>
    <w:rsid w:val="0087000C"/>
    <w:rsid w:val="00871231"/>
    <w:rsid w:val="008712EE"/>
    <w:rsid w:val="00871982"/>
    <w:rsid w:val="00871DA9"/>
    <w:rsid w:val="008729FC"/>
    <w:rsid w:val="00874257"/>
    <w:rsid w:val="008752C2"/>
    <w:rsid w:val="008763B9"/>
    <w:rsid w:val="00876C2C"/>
    <w:rsid w:val="00877011"/>
    <w:rsid w:val="0088064F"/>
    <w:rsid w:val="0088077C"/>
    <w:rsid w:val="008810E5"/>
    <w:rsid w:val="0088131E"/>
    <w:rsid w:val="008815AF"/>
    <w:rsid w:val="00882768"/>
    <w:rsid w:val="00882AE6"/>
    <w:rsid w:val="00883E21"/>
    <w:rsid w:val="00883FCF"/>
    <w:rsid w:val="008840B6"/>
    <w:rsid w:val="0088432A"/>
    <w:rsid w:val="0088470F"/>
    <w:rsid w:val="008848F2"/>
    <w:rsid w:val="00885C79"/>
    <w:rsid w:val="008860DD"/>
    <w:rsid w:val="00886A6F"/>
    <w:rsid w:val="00886CEF"/>
    <w:rsid w:val="00890034"/>
    <w:rsid w:val="00890603"/>
    <w:rsid w:val="008915DA"/>
    <w:rsid w:val="0089275D"/>
    <w:rsid w:val="00892C98"/>
    <w:rsid w:val="00892FEB"/>
    <w:rsid w:val="00893025"/>
    <w:rsid w:val="0089689E"/>
    <w:rsid w:val="00896C59"/>
    <w:rsid w:val="00896C67"/>
    <w:rsid w:val="00896F65"/>
    <w:rsid w:val="008A049B"/>
    <w:rsid w:val="008A08BB"/>
    <w:rsid w:val="008A0BF9"/>
    <w:rsid w:val="008A1A37"/>
    <w:rsid w:val="008A2175"/>
    <w:rsid w:val="008A225B"/>
    <w:rsid w:val="008A2F1C"/>
    <w:rsid w:val="008A307E"/>
    <w:rsid w:val="008A38D4"/>
    <w:rsid w:val="008A3C3C"/>
    <w:rsid w:val="008A4ACA"/>
    <w:rsid w:val="008A4E62"/>
    <w:rsid w:val="008A51B8"/>
    <w:rsid w:val="008A51E0"/>
    <w:rsid w:val="008A53F6"/>
    <w:rsid w:val="008A5406"/>
    <w:rsid w:val="008A559B"/>
    <w:rsid w:val="008A5E47"/>
    <w:rsid w:val="008A6CAF"/>
    <w:rsid w:val="008A6F76"/>
    <w:rsid w:val="008A742A"/>
    <w:rsid w:val="008A7808"/>
    <w:rsid w:val="008A7FAA"/>
    <w:rsid w:val="008B0821"/>
    <w:rsid w:val="008B0942"/>
    <w:rsid w:val="008B0EEA"/>
    <w:rsid w:val="008B1007"/>
    <w:rsid w:val="008B1D64"/>
    <w:rsid w:val="008B2ED8"/>
    <w:rsid w:val="008B3E1C"/>
    <w:rsid w:val="008B3E36"/>
    <w:rsid w:val="008B41C4"/>
    <w:rsid w:val="008B5072"/>
    <w:rsid w:val="008B589A"/>
    <w:rsid w:val="008B6B51"/>
    <w:rsid w:val="008B7994"/>
    <w:rsid w:val="008C08E4"/>
    <w:rsid w:val="008C12E4"/>
    <w:rsid w:val="008C165E"/>
    <w:rsid w:val="008C247C"/>
    <w:rsid w:val="008C2A5E"/>
    <w:rsid w:val="008C3765"/>
    <w:rsid w:val="008C43DB"/>
    <w:rsid w:val="008C46A2"/>
    <w:rsid w:val="008C5E36"/>
    <w:rsid w:val="008C63DC"/>
    <w:rsid w:val="008C68F1"/>
    <w:rsid w:val="008C6ABE"/>
    <w:rsid w:val="008C71E5"/>
    <w:rsid w:val="008C741D"/>
    <w:rsid w:val="008C762B"/>
    <w:rsid w:val="008C7BDE"/>
    <w:rsid w:val="008D0123"/>
    <w:rsid w:val="008D0293"/>
    <w:rsid w:val="008D05C4"/>
    <w:rsid w:val="008D0A4B"/>
    <w:rsid w:val="008D0EBA"/>
    <w:rsid w:val="008D1A37"/>
    <w:rsid w:val="008D1AC7"/>
    <w:rsid w:val="008D2549"/>
    <w:rsid w:val="008D25C7"/>
    <w:rsid w:val="008D2BB3"/>
    <w:rsid w:val="008D39A2"/>
    <w:rsid w:val="008D5DCF"/>
    <w:rsid w:val="008D635B"/>
    <w:rsid w:val="008D6DED"/>
    <w:rsid w:val="008D7657"/>
    <w:rsid w:val="008E0642"/>
    <w:rsid w:val="008E109B"/>
    <w:rsid w:val="008E11A9"/>
    <w:rsid w:val="008E12C4"/>
    <w:rsid w:val="008E17A1"/>
    <w:rsid w:val="008E27C2"/>
    <w:rsid w:val="008E2FD7"/>
    <w:rsid w:val="008E380A"/>
    <w:rsid w:val="008E39F1"/>
    <w:rsid w:val="008E3BE3"/>
    <w:rsid w:val="008E44A1"/>
    <w:rsid w:val="008E4729"/>
    <w:rsid w:val="008E47AF"/>
    <w:rsid w:val="008E54FB"/>
    <w:rsid w:val="008E5DD3"/>
    <w:rsid w:val="008E6199"/>
    <w:rsid w:val="008E61CB"/>
    <w:rsid w:val="008E67C5"/>
    <w:rsid w:val="008F0113"/>
    <w:rsid w:val="008F0542"/>
    <w:rsid w:val="008F0D88"/>
    <w:rsid w:val="008F1020"/>
    <w:rsid w:val="008F19D5"/>
    <w:rsid w:val="008F1EEA"/>
    <w:rsid w:val="008F203D"/>
    <w:rsid w:val="008F22A0"/>
    <w:rsid w:val="008F233A"/>
    <w:rsid w:val="008F27AA"/>
    <w:rsid w:val="008F4E9B"/>
    <w:rsid w:val="008F5728"/>
    <w:rsid w:val="008F5A40"/>
    <w:rsid w:val="008F622D"/>
    <w:rsid w:val="008F65B7"/>
    <w:rsid w:val="00900707"/>
    <w:rsid w:val="00901737"/>
    <w:rsid w:val="00901D24"/>
    <w:rsid w:val="00902401"/>
    <w:rsid w:val="0090311E"/>
    <w:rsid w:val="00903892"/>
    <w:rsid w:val="00904293"/>
    <w:rsid w:val="00904551"/>
    <w:rsid w:val="00904F19"/>
    <w:rsid w:val="0090528D"/>
    <w:rsid w:val="0090545A"/>
    <w:rsid w:val="00905596"/>
    <w:rsid w:val="009060AB"/>
    <w:rsid w:val="009064B2"/>
    <w:rsid w:val="0090671D"/>
    <w:rsid w:val="009072E6"/>
    <w:rsid w:val="0090768B"/>
    <w:rsid w:val="0090788D"/>
    <w:rsid w:val="00907893"/>
    <w:rsid w:val="0090799C"/>
    <w:rsid w:val="00907C56"/>
    <w:rsid w:val="00907EDF"/>
    <w:rsid w:val="0091011D"/>
    <w:rsid w:val="00910A54"/>
    <w:rsid w:val="009112E7"/>
    <w:rsid w:val="0091204C"/>
    <w:rsid w:val="00912C5D"/>
    <w:rsid w:val="0091325F"/>
    <w:rsid w:val="009133EB"/>
    <w:rsid w:val="009141E1"/>
    <w:rsid w:val="00914A7B"/>
    <w:rsid w:val="00914F14"/>
    <w:rsid w:val="009151EA"/>
    <w:rsid w:val="009152A1"/>
    <w:rsid w:val="0091608C"/>
    <w:rsid w:val="009166E6"/>
    <w:rsid w:val="0091684A"/>
    <w:rsid w:val="00916A9D"/>
    <w:rsid w:val="00916B70"/>
    <w:rsid w:val="00916CC7"/>
    <w:rsid w:val="009172E5"/>
    <w:rsid w:val="00917C38"/>
    <w:rsid w:val="00917F66"/>
    <w:rsid w:val="009204D4"/>
    <w:rsid w:val="009214A3"/>
    <w:rsid w:val="009218C6"/>
    <w:rsid w:val="00921CA8"/>
    <w:rsid w:val="009221A6"/>
    <w:rsid w:val="009230AB"/>
    <w:rsid w:val="009230F6"/>
    <w:rsid w:val="00923A7D"/>
    <w:rsid w:val="00924139"/>
    <w:rsid w:val="00924170"/>
    <w:rsid w:val="009242C3"/>
    <w:rsid w:val="00924673"/>
    <w:rsid w:val="009248DD"/>
    <w:rsid w:val="00924A25"/>
    <w:rsid w:val="009253AC"/>
    <w:rsid w:val="00925D3E"/>
    <w:rsid w:val="00926141"/>
    <w:rsid w:val="00927308"/>
    <w:rsid w:val="00927A13"/>
    <w:rsid w:val="00927B35"/>
    <w:rsid w:val="00927E31"/>
    <w:rsid w:val="0093064F"/>
    <w:rsid w:val="009307BD"/>
    <w:rsid w:val="009308ED"/>
    <w:rsid w:val="00930BB3"/>
    <w:rsid w:val="00930E58"/>
    <w:rsid w:val="00930F35"/>
    <w:rsid w:val="00930F3E"/>
    <w:rsid w:val="00931565"/>
    <w:rsid w:val="0093188F"/>
    <w:rsid w:val="00932FDB"/>
    <w:rsid w:val="0093385C"/>
    <w:rsid w:val="009354A4"/>
    <w:rsid w:val="00935889"/>
    <w:rsid w:val="009358BA"/>
    <w:rsid w:val="00935B7F"/>
    <w:rsid w:val="0093719A"/>
    <w:rsid w:val="009376E2"/>
    <w:rsid w:val="00937BE3"/>
    <w:rsid w:val="00940AC9"/>
    <w:rsid w:val="00940CF3"/>
    <w:rsid w:val="00940E45"/>
    <w:rsid w:val="00941258"/>
    <w:rsid w:val="009412C5"/>
    <w:rsid w:val="009416EC"/>
    <w:rsid w:val="009417E6"/>
    <w:rsid w:val="0094213B"/>
    <w:rsid w:val="0094214A"/>
    <w:rsid w:val="00942554"/>
    <w:rsid w:val="0094374B"/>
    <w:rsid w:val="00943A7A"/>
    <w:rsid w:val="00943D0B"/>
    <w:rsid w:val="00944002"/>
    <w:rsid w:val="0094420A"/>
    <w:rsid w:val="00944C2F"/>
    <w:rsid w:val="009450F0"/>
    <w:rsid w:val="00945243"/>
    <w:rsid w:val="009456EA"/>
    <w:rsid w:val="00946562"/>
    <w:rsid w:val="00947EB5"/>
    <w:rsid w:val="0095011E"/>
    <w:rsid w:val="009501D4"/>
    <w:rsid w:val="00950966"/>
    <w:rsid w:val="00951657"/>
    <w:rsid w:val="00951E8A"/>
    <w:rsid w:val="009525B2"/>
    <w:rsid w:val="0095260A"/>
    <w:rsid w:val="0095270E"/>
    <w:rsid w:val="009532EF"/>
    <w:rsid w:val="0095359C"/>
    <w:rsid w:val="009538A1"/>
    <w:rsid w:val="00954076"/>
    <w:rsid w:val="00954CB2"/>
    <w:rsid w:val="009559BB"/>
    <w:rsid w:val="00955B88"/>
    <w:rsid w:val="009561EA"/>
    <w:rsid w:val="0095634E"/>
    <w:rsid w:val="00956D16"/>
    <w:rsid w:val="009574AD"/>
    <w:rsid w:val="009578C3"/>
    <w:rsid w:val="00957FE6"/>
    <w:rsid w:val="009604FE"/>
    <w:rsid w:val="009619D2"/>
    <w:rsid w:val="00961FDB"/>
    <w:rsid w:val="00962017"/>
    <w:rsid w:val="0096228E"/>
    <w:rsid w:val="009623A0"/>
    <w:rsid w:val="00962E8A"/>
    <w:rsid w:val="0096376D"/>
    <w:rsid w:val="00963C56"/>
    <w:rsid w:val="00963DB7"/>
    <w:rsid w:val="00963E10"/>
    <w:rsid w:val="00964392"/>
    <w:rsid w:val="009648F8"/>
    <w:rsid w:val="00964F82"/>
    <w:rsid w:val="00965540"/>
    <w:rsid w:val="009664CD"/>
    <w:rsid w:val="009668F7"/>
    <w:rsid w:val="009669DD"/>
    <w:rsid w:val="009708DF"/>
    <w:rsid w:val="009709DB"/>
    <w:rsid w:val="00970F22"/>
    <w:rsid w:val="00971A0B"/>
    <w:rsid w:val="00971AA9"/>
    <w:rsid w:val="0097231A"/>
    <w:rsid w:val="00972531"/>
    <w:rsid w:val="009732E9"/>
    <w:rsid w:val="00973C0B"/>
    <w:rsid w:val="00974AA7"/>
    <w:rsid w:val="00974DA8"/>
    <w:rsid w:val="00975022"/>
    <w:rsid w:val="0097571E"/>
    <w:rsid w:val="00975CDC"/>
    <w:rsid w:val="00976074"/>
    <w:rsid w:val="00976BA9"/>
    <w:rsid w:val="009800A6"/>
    <w:rsid w:val="009800C8"/>
    <w:rsid w:val="00980405"/>
    <w:rsid w:val="00980F49"/>
    <w:rsid w:val="00981845"/>
    <w:rsid w:val="0098243E"/>
    <w:rsid w:val="009824D3"/>
    <w:rsid w:val="00982761"/>
    <w:rsid w:val="009828A2"/>
    <w:rsid w:val="0098351A"/>
    <w:rsid w:val="009839FF"/>
    <w:rsid w:val="00984655"/>
    <w:rsid w:val="00984759"/>
    <w:rsid w:val="009847C6"/>
    <w:rsid w:val="00984CFC"/>
    <w:rsid w:val="0098519B"/>
    <w:rsid w:val="009857E0"/>
    <w:rsid w:val="00985BF0"/>
    <w:rsid w:val="0098651E"/>
    <w:rsid w:val="0098677D"/>
    <w:rsid w:val="0098697D"/>
    <w:rsid w:val="00986B40"/>
    <w:rsid w:val="009871AD"/>
    <w:rsid w:val="00987D9E"/>
    <w:rsid w:val="00987E31"/>
    <w:rsid w:val="009900D2"/>
    <w:rsid w:val="00990482"/>
    <w:rsid w:val="0099079A"/>
    <w:rsid w:val="00990C2A"/>
    <w:rsid w:val="0099150F"/>
    <w:rsid w:val="009915AE"/>
    <w:rsid w:val="00991D6C"/>
    <w:rsid w:val="00991EBA"/>
    <w:rsid w:val="00991FD4"/>
    <w:rsid w:val="00992184"/>
    <w:rsid w:val="00992275"/>
    <w:rsid w:val="00992284"/>
    <w:rsid w:val="009926E6"/>
    <w:rsid w:val="00992BEA"/>
    <w:rsid w:val="00992ED2"/>
    <w:rsid w:val="00993112"/>
    <w:rsid w:val="0099366D"/>
    <w:rsid w:val="009936A2"/>
    <w:rsid w:val="00993D0E"/>
    <w:rsid w:val="009942B7"/>
    <w:rsid w:val="00995816"/>
    <w:rsid w:val="00995CD9"/>
    <w:rsid w:val="009960D6"/>
    <w:rsid w:val="00996BDD"/>
    <w:rsid w:val="00996E18"/>
    <w:rsid w:val="0099720F"/>
    <w:rsid w:val="009A0063"/>
    <w:rsid w:val="009A035E"/>
    <w:rsid w:val="009A0589"/>
    <w:rsid w:val="009A0626"/>
    <w:rsid w:val="009A0928"/>
    <w:rsid w:val="009A1C96"/>
    <w:rsid w:val="009A256A"/>
    <w:rsid w:val="009A3317"/>
    <w:rsid w:val="009A3335"/>
    <w:rsid w:val="009A4317"/>
    <w:rsid w:val="009A48D8"/>
    <w:rsid w:val="009A4EB1"/>
    <w:rsid w:val="009A5780"/>
    <w:rsid w:val="009A6549"/>
    <w:rsid w:val="009A7F00"/>
    <w:rsid w:val="009B2204"/>
    <w:rsid w:val="009B27E6"/>
    <w:rsid w:val="009B29A3"/>
    <w:rsid w:val="009B31B8"/>
    <w:rsid w:val="009B466B"/>
    <w:rsid w:val="009B54B0"/>
    <w:rsid w:val="009B5703"/>
    <w:rsid w:val="009B5AA6"/>
    <w:rsid w:val="009B6456"/>
    <w:rsid w:val="009B6AD1"/>
    <w:rsid w:val="009B7B1A"/>
    <w:rsid w:val="009B7E44"/>
    <w:rsid w:val="009C0826"/>
    <w:rsid w:val="009C1576"/>
    <w:rsid w:val="009C1DFA"/>
    <w:rsid w:val="009C205B"/>
    <w:rsid w:val="009C2B29"/>
    <w:rsid w:val="009C2E50"/>
    <w:rsid w:val="009C3122"/>
    <w:rsid w:val="009C3277"/>
    <w:rsid w:val="009C349E"/>
    <w:rsid w:val="009C3913"/>
    <w:rsid w:val="009C3A90"/>
    <w:rsid w:val="009C4B75"/>
    <w:rsid w:val="009C4EAC"/>
    <w:rsid w:val="009C5C1D"/>
    <w:rsid w:val="009C6401"/>
    <w:rsid w:val="009C644F"/>
    <w:rsid w:val="009C686F"/>
    <w:rsid w:val="009C6C0C"/>
    <w:rsid w:val="009C772D"/>
    <w:rsid w:val="009D0632"/>
    <w:rsid w:val="009D06D7"/>
    <w:rsid w:val="009D09BB"/>
    <w:rsid w:val="009D0FF1"/>
    <w:rsid w:val="009D12CD"/>
    <w:rsid w:val="009D15BF"/>
    <w:rsid w:val="009D3161"/>
    <w:rsid w:val="009D32A5"/>
    <w:rsid w:val="009D3364"/>
    <w:rsid w:val="009D420D"/>
    <w:rsid w:val="009D5DC2"/>
    <w:rsid w:val="009D5F77"/>
    <w:rsid w:val="009D69A5"/>
    <w:rsid w:val="009D6E06"/>
    <w:rsid w:val="009D6E5F"/>
    <w:rsid w:val="009D7328"/>
    <w:rsid w:val="009D7670"/>
    <w:rsid w:val="009D7722"/>
    <w:rsid w:val="009D7823"/>
    <w:rsid w:val="009D7C6A"/>
    <w:rsid w:val="009E006C"/>
    <w:rsid w:val="009E021D"/>
    <w:rsid w:val="009E03A5"/>
    <w:rsid w:val="009E0F52"/>
    <w:rsid w:val="009E13FF"/>
    <w:rsid w:val="009E21E1"/>
    <w:rsid w:val="009E230C"/>
    <w:rsid w:val="009E3138"/>
    <w:rsid w:val="009E3294"/>
    <w:rsid w:val="009E34A3"/>
    <w:rsid w:val="009E353E"/>
    <w:rsid w:val="009E36B4"/>
    <w:rsid w:val="009E3A76"/>
    <w:rsid w:val="009E402C"/>
    <w:rsid w:val="009E40F8"/>
    <w:rsid w:val="009E4432"/>
    <w:rsid w:val="009E4AA7"/>
    <w:rsid w:val="009E4EB3"/>
    <w:rsid w:val="009E5F9A"/>
    <w:rsid w:val="009E6178"/>
    <w:rsid w:val="009E736E"/>
    <w:rsid w:val="009E78A6"/>
    <w:rsid w:val="009E7C63"/>
    <w:rsid w:val="009E7E55"/>
    <w:rsid w:val="009F1BD5"/>
    <w:rsid w:val="009F2C5A"/>
    <w:rsid w:val="009F2D87"/>
    <w:rsid w:val="009F33C1"/>
    <w:rsid w:val="009F3417"/>
    <w:rsid w:val="009F3587"/>
    <w:rsid w:val="009F3B30"/>
    <w:rsid w:val="009F43C1"/>
    <w:rsid w:val="009F43CF"/>
    <w:rsid w:val="009F4411"/>
    <w:rsid w:val="009F5C6D"/>
    <w:rsid w:val="009F5E31"/>
    <w:rsid w:val="009F5E58"/>
    <w:rsid w:val="009F6B02"/>
    <w:rsid w:val="009F72C2"/>
    <w:rsid w:val="009F7A34"/>
    <w:rsid w:val="00A0000F"/>
    <w:rsid w:val="00A00319"/>
    <w:rsid w:val="00A00619"/>
    <w:rsid w:val="00A00C3D"/>
    <w:rsid w:val="00A00CCC"/>
    <w:rsid w:val="00A00F70"/>
    <w:rsid w:val="00A00FAB"/>
    <w:rsid w:val="00A016F3"/>
    <w:rsid w:val="00A01CC4"/>
    <w:rsid w:val="00A01D68"/>
    <w:rsid w:val="00A03155"/>
    <w:rsid w:val="00A03D8D"/>
    <w:rsid w:val="00A03DA9"/>
    <w:rsid w:val="00A0410D"/>
    <w:rsid w:val="00A047FF"/>
    <w:rsid w:val="00A04F9B"/>
    <w:rsid w:val="00A0571D"/>
    <w:rsid w:val="00A05C33"/>
    <w:rsid w:val="00A060A0"/>
    <w:rsid w:val="00A0638D"/>
    <w:rsid w:val="00A06444"/>
    <w:rsid w:val="00A068F5"/>
    <w:rsid w:val="00A07194"/>
    <w:rsid w:val="00A0733F"/>
    <w:rsid w:val="00A07729"/>
    <w:rsid w:val="00A103A2"/>
    <w:rsid w:val="00A105EC"/>
    <w:rsid w:val="00A10626"/>
    <w:rsid w:val="00A10B88"/>
    <w:rsid w:val="00A10F2E"/>
    <w:rsid w:val="00A11F0C"/>
    <w:rsid w:val="00A126AA"/>
    <w:rsid w:val="00A12B17"/>
    <w:rsid w:val="00A13238"/>
    <w:rsid w:val="00A133B5"/>
    <w:rsid w:val="00A13525"/>
    <w:rsid w:val="00A13577"/>
    <w:rsid w:val="00A13ED8"/>
    <w:rsid w:val="00A14AE6"/>
    <w:rsid w:val="00A151F6"/>
    <w:rsid w:val="00A1565D"/>
    <w:rsid w:val="00A15E16"/>
    <w:rsid w:val="00A160FF"/>
    <w:rsid w:val="00A161DE"/>
    <w:rsid w:val="00A171CF"/>
    <w:rsid w:val="00A17B6B"/>
    <w:rsid w:val="00A17BDE"/>
    <w:rsid w:val="00A17CA3"/>
    <w:rsid w:val="00A17D55"/>
    <w:rsid w:val="00A17D60"/>
    <w:rsid w:val="00A207BC"/>
    <w:rsid w:val="00A20A20"/>
    <w:rsid w:val="00A20A8E"/>
    <w:rsid w:val="00A20B05"/>
    <w:rsid w:val="00A20B9C"/>
    <w:rsid w:val="00A20C4F"/>
    <w:rsid w:val="00A20E24"/>
    <w:rsid w:val="00A20E76"/>
    <w:rsid w:val="00A20EA3"/>
    <w:rsid w:val="00A21269"/>
    <w:rsid w:val="00A21628"/>
    <w:rsid w:val="00A21E48"/>
    <w:rsid w:val="00A221A9"/>
    <w:rsid w:val="00A2224C"/>
    <w:rsid w:val="00A22B9E"/>
    <w:rsid w:val="00A22C81"/>
    <w:rsid w:val="00A249D2"/>
    <w:rsid w:val="00A24CBC"/>
    <w:rsid w:val="00A24DE7"/>
    <w:rsid w:val="00A2502A"/>
    <w:rsid w:val="00A252FE"/>
    <w:rsid w:val="00A263D0"/>
    <w:rsid w:val="00A26414"/>
    <w:rsid w:val="00A26D0F"/>
    <w:rsid w:val="00A26EE0"/>
    <w:rsid w:val="00A272F2"/>
    <w:rsid w:val="00A27507"/>
    <w:rsid w:val="00A27568"/>
    <w:rsid w:val="00A2774E"/>
    <w:rsid w:val="00A30356"/>
    <w:rsid w:val="00A3059B"/>
    <w:rsid w:val="00A3103D"/>
    <w:rsid w:val="00A31583"/>
    <w:rsid w:val="00A31F38"/>
    <w:rsid w:val="00A33705"/>
    <w:rsid w:val="00A34391"/>
    <w:rsid w:val="00A34633"/>
    <w:rsid w:val="00A34CC6"/>
    <w:rsid w:val="00A35AB2"/>
    <w:rsid w:val="00A35C22"/>
    <w:rsid w:val="00A35CC4"/>
    <w:rsid w:val="00A3631A"/>
    <w:rsid w:val="00A36B39"/>
    <w:rsid w:val="00A37635"/>
    <w:rsid w:val="00A37BD1"/>
    <w:rsid w:val="00A40B41"/>
    <w:rsid w:val="00A40DD6"/>
    <w:rsid w:val="00A40DFC"/>
    <w:rsid w:val="00A40E40"/>
    <w:rsid w:val="00A41A94"/>
    <w:rsid w:val="00A42755"/>
    <w:rsid w:val="00A42F92"/>
    <w:rsid w:val="00A431E7"/>
    <w:rsid w:val="00A44289"/>
    <w:rsid w:val="00A44430"/>
    <w:rsid w:val="00A44A4C"/>
    <w:rsid w:val="00A45302"/>
    <w:rsid w:val="00A45A4E"/>
    <w:rsid w:val="00A46515"/>
    <w:rsid w:val="00A46F8D"/>
    <w:rsid w:val="00A47156"/>
    <w:rsid w:val="00A475EA"/>
    <w:rsid w:val="00A50021"/>
    <w:rsid w:val="00A50CCC"/>
    <w:rsid w:val="00A5215B"/>
    <w:rsid w:val="00A525CF"/>
    <w:rsid w:val="00A53D36"/>
    <w:rsid w:val="00A54109"/>
    <w:rsid w:val="00A5478B"/>
    <w:rsid w:val="00A54800"/>
    <w:rsid w:val="00A54E66"/>
    <w:rsid w:val="00A55793"/>
    <w:rsid w:val="00A558DE"/>
    <w:rsid w:val="00A55EDE"/>
    <w:rsid w:val="00A56003"/>
    <w:rsid w:val="00A56218"/>
    <w:rsid w:val="00A56243"/>
    <w:rsid w:val="00A56547"/>
    <w:rsid w:val="00A5658F"/>
    <w:rsid w:val="00A56BA4"/>
    <w:rsid w:val="00A56BC6"/>
    <w:rsid w:val="00A56FA4"/>
    <w:rsid w:val="00A57999"/>
    <w:rsid w:val="00A57C89"/>
    <w:rsid w:val="00A57CDC"/>
    <w:rsid w:val="00A6014E"/>
    <w:rsid w:val="00A60348"/>
    <w:rsid w:val="00A606E3"/>
    <w:rsid w:val="00A6096B"/>
    <w:rsid w:val="00A609E4"/>
    <w:rsid w:val="00A614A8"/>
    <w:rsid w:val="00A6192C"/>
    <w:rsid w:val="00A633D8"/>
    <w:rsid w:val="00A636D2"/>
    <w:rsid w:val="00A64296"/>
    <w:rsid w:val="00A64837"/>
    <w:rsid w:val="00A64902"/>
    <w:rsid w:val="00A64D69"/>
    <w:rsid w:val="00A6514F"/>
    <w:rsid w:val="00A654F1"/>
    <w:rsid w:val="00A65731"/>
    <w:rsid w:val="00A65883"/>
    <w:rsid w:val="00A65A26"/>
    <w:rsid w:val="00A65C9A"/>
    <w:rsid w:val="00A65E8B"/>
    <w:rsid w:val="00A664A9"/>
    <w:rsid w:val="00A674F2"/>
    <w:rsid w:val="00A67598"/>
    <w:rsid w:val="00A70C93"/>
    <w:rsid w:val="00A710C1"/>
    <w:rsid w:val="00A71C69"/>
    <w:rsid w:val="00A723EC"/>
    <w:rsid w:val="00A72A9C"/>
    <w:rsid w:val="00A72BB4"/>
    <w:rsid w:val="00A72EE2"/>
    <w:rsid w:val="00A73448"/>
    <w:rsid w:val="00A7426A"/>
    <w:rsid w:val="00A746BD"/>
    <w:rsid w:val="00A75097"/>
    <w:rsid w:val="00A755CD"/>
    <w:rsid w:val="00A75F79"/>
    <w:rsid w:val="00A7602C"/>
    <w:rsid w:val="00A76FC7"/>
    <w:rsid w:val="00A77A46"/>
    <w:rsid w:val="00A77F7C"/>
    <w:rsid w:val="00A80DED"/>
    <w:rsid w:val="00A8249C"/>
    <w:rsid w:val="00A82938"/>
    <w:rsid w:val="00A831B9"/>
    <w:rsid w:val="00A8323B"/>
    <w:rsid w:val="00A83A53"/>
    <w:rsid w:val="00A83EAD"/>
    <w:rsid w:val="00A84D0E"/>
    <w:rsid w:val="00A85C54"/>
    <w:rsid w:val="00A85D10"/>
    <w:rsid w:val="00A862D9"/>
    <w:rsid w:val="00A864C7"/>
    <w:rsid w:val="00A865CA"/>
    <w:rsid w:val="00A86BA5"/>
    <w:rsid w:val="00A87B2C"/>
    <w:rsid w:val="00A87E0E"/>
    <w:rsid w:val="00A91DA2"/>
    <w:rsid w:val="00A92D7D"/>
    <w:rsid w:val="00A93043"/>
    <w:rsid w:val="00A93598"/>
    <w:rsid w:val="00A93AA9"/>
    <w:rsid w:val="00A93B97"/>
    <w:rsid w:val="00A94341"/>
    <w:rsid w:val="00A9434A"/>
    <w:rsid w:val="00A94565"/>
    <w:rsid w:val="00A95043"/>
    <w:rsid w:val="00A96076"/>
    <w:rsid w:val="00A97150"/>
    <w:rsid w:val="00A97226"/>
    <w:rsid w:val="00A97CC9"/>
    <w:rsid w:val="00AA04C1"/>
    <w:rsid w:val="00AA0713"/>
    <w:rsid w:val="00AA1629"/>
    <w:rsid w:val="00AA177D"/>
    <w:rsid w:val="00AA1807"/>
    <w:rsid w:val="00AA1B1E"/>
    <w:rsid w:val="00AA2054"/>
    <w:rsid w:val="00AA20A2"/>
    <w:rsid w:val="00AA2C1D"/>
    <w:rsid w:val="00AA3AAE"/>
    <w:rsid w:val="00AA42C2"/>
    <w:rsid w:val="00AA430A"/>
    <w:rsid w:val="00AA47A3"/>
    <w:rsid w:val="00AA51C3"/>
    <w:rsid w:val="00AA5304"/>
    <w:rsid w:val="00AA54DA"/>
    <w:rsid w:val="00AA5A46"/>
    <w:rsid w:val="00AA5AAF"/>
    <w:rsid w:val="00AA64E7"/>
    <w:rsid w:val="00AA656B"/>
    <w:rsid w:val="00AA66CA"/>
    <w:rsid w:val="00AA6A7E"/>
    <w:rsid w:val="00AA6BE9"/>
    <w:rsid w:val="00AA701E"/>
    <w:rsid w:val="00AA77C2"/>
    <w:rsid w:val="00AA78BE"/>
    <w:rsid w:val="00AA7974"/>
    <w:rsid w:val="00AA7CA1"/>
    <w:rsid w:val="00AB0280"/>
    <w:rsid w:val="00AB099A"/>
    <w:rsid w:val="00AB0D69"/>
    <w:rsid w:val="00AB0D6C"/>
    <w:rsid w:val="00AB11BE"/>
    <w:rsid w:val="00AB1805"/>
    <w:rsid w:val="00AB2AEA"/>
    <w:rsid w:val="00AB4908"/>
    <w:rsid w:val="00AB515B"/>
    <w:rsid w:val="00AB51B6"/>
    <w:rsid w:val="00AB52DF"/>
    <w:rsid w:val="00AB5E2D"/>
    <w:rsid w:val="00AB79CA"/>
    <w:rsid w:val="00AC0666"/>
    <w:rsid w:val="00AC070B"/>
    <w:rsid w:val="00AC0928"/>
    <w:rsid w:val="00AC0EDF"/>
    <w:rsid w:val="00AC1540"/>
    <w:rsid w:val="00AC2881"/>
    <w:rsid w:val="00AC2989"/>
    <w:rsid w:val="00AC309F"/>
    <w:rsid w:val="00AC413A"/>
    <w:rsid w:val="00AC41E0"/>
    <w:rsid w:val="00AC430E"/>
    <w:rsid w:val="00AC5611"/>
    <w:rsid w:val="00AC575E"/>
    <w:rsid w:val="00AC5E77"/>
    <w:rsid w:val="00AC77AD"/>
    <w:rsid w:val="00AD0659"/>
    <w:rsid w:val="00AD0CF5"/>
    <w:rsid w:val="00AD1405"/>
    <w:rsid w:val="00AD15AE"/>
    <w:rsid w:val="00AD15DE"/>
    <w:rsid w:val="00AD1B9C"/>
    <w:rsid w:val="00AD1BEC"/>
    <w:rsid w:val="00AD24E7"/>
    <w:rsid w:val="00AD3C8B"/>
    <w:rsid w:val="00AD406F"/>
    <w:rsid w:val="00AD4326"/>
    <w:rsid w:val="00AD4D2C"/>
    <w:rsid w:val="00AD56DD"/>
    <w:rsid w:val="00AD676D"/>
    <w:rsid w:val="00AD6CDC"/>
    <w:rsid w:val="00AD76F1"/>
    <w:rsid w:val="00AD79C7"/>
    <w:rsid w:val="00AD7B68"/>
    <w:rsid w:val="00AE06A5"/>
    <w:rsid w:val="00AE0F2D"/>
    <w:rsid w:val="00AE11A1"/>
    <w:rsid w:val="00AE1A76"/>
    <w:rsid w:val="00AE1A94"/>
    <w:rsid w:val="00AE2E93"/>
    <w:rsid w:val="00AE3387"/>
    <w:rsid w:val="00AE3438"/>
    <w:rsid w:val="00AE449F"/>
    <w:rsid w:val="00AE5112"/>
    <w:rsid w:val="00AE53C7"/>
    <w:rsid w:val="00AE5496"/>
    <w:rsid w:val="00AE54BE"/>
    <w:rsid w:val="00AE5723"/>
    <w:rsid w:val="00AE5834"/>
    <w:rsid w:val="00AE5A9A"/>
    <w:rsid w:val="00AE6270"/>
    <w:rsid w:val="00AE6B8B"/>
    <w:rsid w:val="00AE700C"/>
    <w:rsid w:val="00AE749C"/>
    <w:rsid w:val="00AE7BED"/>
    <w:rsid w:val="00AE7DBE"/>
    <w:rsid w:val="00AF00A1"/>
    <w:rsid w:val="00AF0668"/>
    <w:rsid w:val="00AF0B3D"/>
    <w:rsid w:val="00AF162B"/>
    <w:rsid w:val="00AF1CCE"/>
    <w:rsid w:val="00AF1DB2"/>
    <w:rsid w:val="00AF218A"/>
    <w:rsid w:val="00AF240F"/>
    <w:rsid w:val="00AF25B9"/>
    <w:rsid w:val="00AF2689"/>
    <w:rsid w:val="00AF2CA7"/>
    <w:rsid w:val="00AF382D"/>
    <w:rsid w:val="00AF3EC3"/>
    <w:rsid w:val="00AF4371"/>
    <w:rsid w:val="00AF48D4"/>
    <w:rsid w:val="00AF4B07"/>
    <w:rsid w:val="00AF4CB7"/>
    <w:rsid w:val="00AF5256"/>
    <w:rsid w:val="00AF5E0C"/>
    <w:rsid w:val="00AF66A2"/>
    <w:rsid w:val="00AF7645"/>
    <w:rsid w:val="00AF7FE9"/>
    <w:rsid w:val="00B008A4"/>
    <w:rsid w:val="00B008C6"/>
    <w:rsid w:val="00B00D39"/>
    <w:rsid w:val="00B00EA5"/>
    <w:rsid w:val="00B012D6"/>
    <w:rsid w:val="00B01458"/>
    <w:rsid w:val="00B01977"/>
    <w:rsid w:val="00B01DCC"/>
    <w:rsid w:val="00B01E22"/>
    <w:rsid w:val="00B026FF"/>
    <w:rsid w:val="00B03951"/>
    <w:rsid w:val="00B03E27"/>
    <w:rsid w:val="00B040BC"/>
    <w:rsid w:val="00B04525"/>
    <w:rsid w:val="00B04884"/>
    <w:rsid w:val="00B04B86"/>
    <w:rsid w:val="00B04D7B"/>
    <w:rsid w:val="00B04EA7"/>
    <w:rsid w:val="00B04FCF"/>
    <w:rsid w:val="00B05793"/>
    <w:rsid w:val="00B057CE"/>
    <w:rsid w:val="00B05838"/>
    <w:rsid w:val="00B05AF3"/>
    <w:rsid w:val="00B06565"/>
    <w:rsid w:val="00B06F4A"/>
    <w:rsid w:val="00B07109"/>
    <w:rsid w:val="00B07BE7"/>
    <w:rsid w:val="00B10550"/>
    <w:rsid w:val="00B108C4"/>
    <w:rsid w:val="00B1097C"/>
    <w:rsid w:val="00B10B1C"/>
    <w:rsid w:val="00B10BC7"/>
    <w:rsid w:val="00B10F60"/>
    <w:rsid w:val="00B11314"/>
    <w:rsid w:val="00B118CB"/>
    <w:rsid w:val="00B11BF1"/>
    <w:rsid w:val="00B13868"/>
    <w:rsid w:val="00B14C13"/>
    <w:rsid w:val="00B15C02"/>
    <w:rsid w:val="00B15F77"/>
    <w:rsid w:val="00B162BB"/>
    <w:rsid w:val="00B166B6"/>
    <w:rsid w:val="00B1670E"/>
    <w:rsid w:val="00B173E4"/>
    <w:rsid w:val="00B1753B"/>
    <w:rsid w:val="00B17604"/>
    <w:rsid w:val="00B17A7E"/>
    <w:rsid w:val="00B17DF1"/>
    <w:rsid w:val="00B17F9A"/>
    <w:rsid w:val="00B205B7"/>
    <w:rsid w:val="00B20761"/>
    <w:rsid w:val="00B20DEF"/>
    <w:rsid w:val="00B225EE"/>
    <w:rsid w:val="00B234CA"/>
    <w:rsid w:val="00B2356C"/>
    <w:rsid w:val="00B238B8"/>
    <w:rsid w:val="00B23C53"/>
    <w:rsid w:val="00B23E87"/>
    <w:rsid w:val="00B23ED7"/>
    <w:rsid w:val="00B24BA4"/>
    <w:rsid w:val="00B24EEA"/>
    <w:rsid w:val="00B251B1"/>
    <w:rsid w:val="00B253F8"/>
    <w:rsid w:val="00B258D1"/>
    <w:rsid w:val="00B26A51"/>
    <w:rsid w:val="00B26E44"/>
    <w:rsid w:val="00B26EC1"/>
    <w:rsid w:val="00B27912"/>
    <w:rsid w:val="00B30223"/>
    <w:rsid w:val="00B303DD"/>
    <w:rsid w:val="00B31A65"/>
    <w:rsid w:val="00B32F4C"/>
    <w:rsid w:val="00B33459"/>
    <w:rsid w:val="00B34339"/>
    <w:rsid w:val="00B3436E"/>
    <w:rsid w:val="00B34C20"/>
    <w:rsid w:val="00B350FE"/>
    <w:rsid w:val="00B357B1"/>
    <w:rsid w:val="00B35968"/>
    <w:rsid w:val="00B35EAA"/>
    <w:rsid w:val="00B36416"/>
    <w:rsid w:val="00B3665F"/>
    <w:rsid w:val="00B366B6"/>
    <w:rsid w:val="00B36FF9"/>
    <w:rsid w:val="00B372F1"/>
    <w:rsid w:val="00B37960"/>
    <w:rsid w:val="00B40660"/>
    <w:rsid w:val="00B40662"/>
    <w:rsid w:val="00B40915"/>
    <w:rsid w:val="00B41917"/>
    <w:rsid w:val="00B42A75"/>
    <w:rsid w:val="00B43212"/>
    <w:rsid w:val="00B43408"/>
    <w:rsid w:val="00B4373B"/>
    <w:rsid w:val="00B443DE"/>
    <w:rsid w:val="00B44852"/>
    <w:rsid w:val="00B44E88"/>
    <w:rsid w:val="00B462BE"/>
    <w:rsid w:val="00B4653F"/>
    <w:rsid w:val="00B47819"/>
    <w:rsid w:val="00B506D3"/>
    <w:rsid w:val="00B5178F"/>
    <w:rsid w:val="00B518C5"/>
    <w:rsid w:val="00B52036"/>
    <w:rsid w:val="00B53A31"/>
    <w:rsid w:val="00B5427A"/>
    <w:rsid w:val="00B54F8B"/>
    <w:rsid w:val="00B5542A"/>
    <w:rsid w:val="00B5548F"/>
    <w:rsid w:val="00B5564F"/>
    <w:rsid w:val="00B55C15"/>
    <w:rsid w:val="00B5649C"/>
    <w:rsid w:val="00B56530"/>
    <w:rsid w:val="00B56E4E"/>
    <w:rsid w:val="00B57163"/>
    <w:rsid w:val="00B5755F"/>
    <w:rsid w:val="00B578FD"/>
    <w:rsid w:val="00B57DA8"/>
    <w:rsid w:val="00B57FA9"/>
    <w:rsid w:val="00B60126"/>
    <w:rsid w:val="00B604A1"/>
    <w:rsid w:val="00B61CEC"/>
    <w:rsid w:val="00B620A5"/>
    <w:rsid w:val="00B622A4"/>
    <w:rsid w:val="00B6266C"/>
    <w:rsid w:val="00B62DC5"/>
    <w:rsid w:val="00B63059"/>
    <w:rsid w:val="00B6352D"/>
    <w:rsid w:val="00B635E6"/>
    <w:rsid w:val="00B63FC2"/>
    <w:rsid w:val="00B644B8"/>
    <w:rsid w:val="00B649D5"/>
    <w:rsid w:val="00B64B8E"/>
    <w:rsid w:val="00B65165"/>
    <w:rsid w:val="00B652BE"/>
    <w:rsid w:val="00B65EA4"/>
    <w:rsid w:val="00B65F7C"/>
    <w:rsid w:val="00B66136"/>
    <w:rsid w:val="00B6631A"/>
    <w:rsid w:val="00B66FEA"/>
    <w:rsid w:val="00B67374"/>
    <w:rsid w:val="00B67C14"/>
    <w:rsid w:val="00B707FC"/>
    <w:rsid w:val="00B714C4"/>
    <w:rsid w:val="00B7153B"/>
    <w:rsid w:val="00B71EA0"/>
    <w:rsid w:val="00B72674"/>
    <w:rsid w:val="00B72ADA"/>
    <w:rsid w:val="00B72AEA"/>
    <w:rsid w:val="00B73677"/>
    <w:rsid w:val="00B738E5"/>
    <w:rsid w:val="00B73A82"/>
    <w:rsid w:val="00B73BF3"/>
    <w:rsid w:val="00B74061"/>
    <w:rsid w:val="00B7419B"/>
    <w:rsid w:val="00B74241"/>
    <w:rsid w:val="00B7425B"/>
    <w:rsid w:val="00B7469D"/>
    <w:rsid w:val="00B74779"/>
    <w:rsid w:val="00B749EF"/>
    <w:rsid w:val="00B74A29"/>
    <w:rsid w:val="00B75181"/>
    <w:rsid w:val="00B75341"/>
    <w:rsid w:val="00B76424"/>
    <w:rsid w:val="00B7646D"/>
    <w:rsid w:val="00B767F2"/>
    <w:rsid w:val="00B77589"/>
    <w:rsid w:val="00B80E30"/>
    <w:rsid w:val="00B80E97"/>
    <w:rsid w:val="00B81968"/>
    <w:rsid w:val="00B81B44"/>
    <w:rsid w:val="00B824AB"/>
    <w:rsid w:val="00B8339C"/>
    <w:rsid w:val="00B83748"/>
    <w:rsid w:val="00B83A86"/>
    <w:rsid w:val="00B845EB"/>
    <w:rsid w:val="00B84AE6"/>
    <w:rsid w:val="00B852BE"/>
    <w:rsid w:val="00B86023"/>
    <w:rsid w:val="00B86477"/>
    <w:rsid w:val="00B8649D"/>
    <w:rsid w:val="00B86AEA"/>
    <w:rsid w:val="00B86CDE"/>
    <w:rsid w:val="00B86E84"/>
    <w:rsid w:val="00B870B9"/>
    <w:rsid w:val="00B87A49"/>
    <w:rsid w:val="00B87EFC"/>
    <w:rsid w:val="00B9121A"/>
    <w:rsid w:val="00B913D6"/>
    <w:rsid w:val="00B91E2A"/>
    <w:rsid w:val="00B91E56"/>
    <w:rsid w:val="00B922F3"/>
    <w:rsid w:val="00B9298F"/>
    <w:rsid w:val="00B92D71"/>
    <w:rsid w:val="00B9301F"/>
    <w:rsid w:val="00B9353A"/>
    <w:rsid w:val="00B94638"/>
    <w:rsid w:val="00B9475A"/>
    <w:rsid w:val="00B95434"/>
    <w:rsid w:val="00B956E0"/>
    <w:rsid w:val="00B9634A"/>
    <w:rsid w:val="00B963AC"/>
    <w:rsid w:val="00B9692E"/>
    <w:rsid w:val="00B96A83"/>
    <w:rsid w:val="00B96D03"/>
    <w:rsid w:val="00B9711C"/>
    <w:rsid w:val="00B97FEC"/>
    <w:rsid w:val="00BA0034"/>
    <w:rsid w:val="00BA0C7D"/>
    <w:rsid w:val="00BA0EA6"/>
    <w:rsid w:val="00BA0FC8"/>
    <w:rsid w:val="00BA205B"/>
    <w:rsid w:val="00BA2131"/>
    <w:rsid w:val="00BA219F"/>
    <w:rsid w:val="00BA21BB"/>
    <w:rsid w:val="00BA2623"/>
    <w:rsid w:val="00BA2646"/>
    <w:rsid w:val="00BA3EC3"/>
    <w:rsid w:val="00BA3ECD"/>
    <w:rsid w:val="00BA52AA"/>
    <w:rsid w:val="00BA531A"/>
    <w:rsid w:val="00BA58A0"/>
    <w:rsid w:val="00BA719C"/>
    <w:rsid w:val="00BA75B3"/>
    <w:rsid w:val="00BB04D2"/>
    <w:rsid w:val="00BB06CD"/>
    <w:rsid w:val="00BB1301"/>
    <w:rsid w:val="00BB15F7"/>
    <w:rsid w:val="00BB29F1"/>
    <w:rsid w:val="00BB2AD6"/>
    <w:rsid w:val="00BB32EF"/>
    <w:rsid w:val="00BB3C1B"/>
    <w:rsid w:val="00BB45D8"/>
    <w:rsid w:val="00BB4AA0"/>
    <w:rsid w:val="00BB4DD1"/>
    <w:rsid w:val="00BB5927"/>
    <w:rsid w:val="00BB5A15"/>
    <w:rsid w:val="00BB6176"/>
    <w:rsid w:val="00BB6D4E"/>
    <w:rsid w:val="00BB7B24"/>
    <w:rsid w:val="00BC026C"/>
    <w:rsid w:val="00BC0AF4"/>
    <w:rsid w:val="00BC1718"/>
    <w:rsid w:val="00BC1808"/>
    <w:rsid w:val="00BC1885"/>
    <w:rsid w:val="00BC18A5"/>
    <w:rsid w:val="00BC3162"/>
    <w:rsid w:val="00BC31B5"/>
    <w:rsid w:val="00BC3382"/>
    <w:rsid w:val="00BC401F"/>
    <w:rsid w:val="00BC4AED"/>
    <w:rsid w:val="00BC5FBD"/>
    <w:rsid w:val="00BC6239"/>
    <w:rsid w:val="00BC66CD"/>
    <w:rsid w:val="00BC6C1A"/>
    <w:rsid w:val="00BC7FBE"/>
    <w:rsid w:val="00BD04BD"/>
    <w:rsid w:val="00BD08EF"/>
    <w:rsid w:val="00BD18DD"/>
    <w:rsid w:val="00BD1E9B"/>
    <w:rsid w:val="00BD3481"/>
    <w:rsid w:val="00BD375A"/>
    <w:rsid w:val="00BD3D40"/>
    <w:rsid w:val="00BD3F65"/>
    <w:rsid w:val="00BD56C1"/>
    <w:rsid w:val="00BD6148"/>
    <w:rsid w:val="00BD637C"/>
    <w:rsid w:val="00BD6392"/>
    <w:rsid w:val="00BD64ED"/>
    <w:rsid w:val="00BD6646"/>
    <w:rsid w:val="00BD6A08"/>
    <w:rsid w:val="00BD6B34"/>
    <w:rsid w:val="00BD6F45"/>
    <w:rsid w:val="00BD74A0"/>
    <w:rsid w:val="00BD7E1F"/>
    <w:rsid w:val="00BE07BC"/>
    <w:rsid w:val="00BE0D8C"/>
    <w:rsid w:val="00BE1253"/>
    <w:rsid w:val="00BE1AEE"/>
    <w:rsid w:val="00BE1F01"/>
    <w:rsid w:val="00BE20E2"/>
    <w:rsid w:val="00BE24E6"/>
    <w:rsid w:val="00BE31CB"/>
    <w:rsid w:val="00BE3903"/>
    <w:rsid w:val="00BE4D8E"/>
    <w:rsid w:val="00BE6629"/>
    <w:rsid w:val="00BE6B18"/>
    <w:rsid w:val="00BE6BBB"/>
    <w:rsid w:val="00BE7B79"/>
    <w:rsid w:val="00BE7E74"/>
    <w:rsid w:val="00BF05C8"/>
    <w:rsid w:val="00BF07CF"/>
    <w:rsid w:val="00BF08C2"/>
    <w:rsid w:val="00BF179D"/>
    <w:rsid w:val="00BF1CC5"/>
    <w:rsid w:val="00BF2B26"/>
    <w:rsid w:val="00BF2E79"/>
    <w:rsid w:val="00BF3205"/>
    <w:rsid w:val="00BF321D"/>
    <w:rsid w:val="00BF3AEA"/>
    <w:rsid w:val="00BF3C4D"/>
    <w:rsid w:val="00BF599B"/>
    <w:rsid w:val="00BF5A3E"/>
    <w:rsid w:val="00BF5AC2"/>
    <w:rsid w:val="00BF5E76"/>
    <w:rsid w:val="00BF6C96"/>
    <w:rsid w:val="00BF7BAC"/>
    <w:rsid w:val="00BF7D43"/>
    <w:rsid w:val="00C00995"/>
    <w:rsid w:val="00C01C73"/>
    <w:rsid w:val="00C01C9E"/>
    <w:rsid w:val="00C02102"/>
    <w:rsid w:val="00C02A0C"/>
    <w:rsid w:val="00C037FA"/>
    <w:rsid w:val="00C03CCA"/>
    <w:rsid w:val="00C04412"/>
    <w:rsid w:val="00C0467B"/>
    <w:rsid w:val="00C04B50"/>
    <w:rsid w:val="00C056E6"/>
    <w:rsid w:val="00C05C0B"/>
    <w:rsid w:val="00C061AE"/>
    <w:rsid w:val="00C0626D"/>
    <w:rsid w:val="00C06E11"/>
    <w:rsid w:val="00C0779D"/>
    <w:rsid w:val="00C07D57"/>
    <w:rsid w:val="00C07E6C"/>
    <w:rsid w:val="00C07F2D"/>
    <w:rsid w:val="00C10990"/>
    <w:rsid w:val="00C112DC"/>
    <w:rsid w:val="00C11D14"/>
    <w:rsid w:val="00C1275E"/>
    <w:rsid w:val="00C12D16"/>
    <w:rsid w:val="00C13D3C"/>
    <w:rsid w:val="00C13E11"/>
    <w:rsid w:val="00C13FE2"/>
    <w:rsid w:val="00C140F7"/>
    <w:rsid w:val="00C143D3"/>
    <w:rsid w:val="00C146E1"/>
    <w:rsid w:val="00C14840"/>
    <w:rsid w:val="00C14DFD"/>
    <w:rsid w:val="00C1572B"/>
    <w:rsid w:val="00C15769"/>
    <w:rsid w:val="00C159CC"/>
    <w:rsid w:val="00C15A21"/>
    <w:rsid w:val="00C15E0C"/>
    <w:rsid w:val="00C1634C"/>
    <w:rsid w:val="00C166A0"/>
    <w:rsid w:val="00C166DA"/>
    <w:rsid w:val="00C16E5A"/>
    <w:rsid w:val="00C17343"/>
    <w:rsid w:val="00C173CB"/>
    <w:rsid w:val="00C175A2"/>
    <w:rsid w:val="00C20478"/>
    <w:rsid w:val="00C21093"/>
    <w:rsid w:val="00C21487"/>
    <w:rsid w:val="00C21CBA"/>
    <w:rsid w:val="00C21E30"/>
    <w:rsid w:val="00C21F44"/>
    <w:rsid w:val="00C2227A"/>
    <w:rsid w:val="00C22717"/>
    <w:rsid w:val="00C228DF"/>
    <w:rsid w:val="00C22C9C"/>
    <w:rsid w:val="00C235CA"/>
    <w:rsid w:val="00C23EA0"/>
    <w:rsid w:val="00C24170"/>
    <w:rsid w:val="00C2439C"/>
    <w:rsid w:val="00C24EEF"/>
    <w:rsid w:val="00C25C07"/>
    <w:rsid w:val="00C25D7F"/>
    <w:rsid w:val="00C263AD"/>
    <w:rsid w:val="00C26597"/>
    <w:rsid w:val="00C27313"/>
    <w:rsid w:val="00C27702"/>
    <w:rsid w:val="00C27FBF"/>
    <w:rsid w:val="00C30046"/>
    <w:rsid w:val="00C3008E"/>
    <w:rsid w:val="00C30D79"/>
    <w:rsid w:val="00C30DA4"/>
    <w:rsid w:val="00C30DB3"/>
    <w:rsid w:val="00C318AB"/>
    <w:rsid w:val="00C31E0F"/>
    <w:rsid w:val="00C32336"/>
    <w:rsid w:val="00C32831"/>
    <w:rsid w:val="00C330BF"/>
    <w:rsid w:val="00C330ED"/>
    <w:rsid w:val="00C332B0"/>
    <w:rsid w:val="00C33BA6"/>
    <w:rsid w:val="00C33D1A"/>
    <w:rsid w:val="00C345E2"/>
    <w:rsid w:val="00C3655F"/>
    <w:rsid w:val="00C36860"/>
    <w:rsid w:val="00C36A95"/>
    <w:rsid w:val="00C37FEC"/>
    <w:rsid w:val="00C412C2"/>
    <w:rsid w:val="00C41701"/>
    <w:rsid w:val="00C417F2"/>
    <w:rsid w:val="00C42213"/>
    <w:rsid w:val="00C422E1"/>
    <w:rsid w:val="00C42895"/>
    <w:rsid w:val="00C42B9F"/>
    <w:rsid w:val="00C42C5C"/>
    <w:rsid w:val="00C444AF"/>
    <w:rsid w:val="00C449EA"/>
    <w:rsid w:val="00C44B4C"/>
    <w:rsid w:val="00C451AB"/>
    <w:rsid w:val="00C455E2"/>
    <w:rsid w:val="00C45737"/>
    <w:rsid w:val="00C4674B"/>
    <w:rsid w:val="00C46B39"/>
    <w:rsid w:val="00C470D5"/>
    <w:rsid w:val="00C478B2"/>
    <w:rsid w:val="00C47D8C"/>
    <w:rsid w:val="00C505A7"/>
    <w:rsid w:val="00C50C58"/>
    <w:rsid w:val="00C5100D"/>
    <w:rsid w:val="00C512A7"/>
    <w:rsid w:val="00C5150C"/>
    <w:rsid w:val="00C51525"/>
    <w:rsid w:val="00C5220B"/>
    <w:rsid w:val="00C52234"/>
    <w:rsid w:val="00C529F9"/>
    <w:rsid w:val="00C52A0C"/>
    <w:rsid w:val="00C530E1"/>
    <w:rsid w:val="00C5316D"/>
    <w:rsid w:val="00C541C9"/>
    <w:rsid w:val="00C54DB4"/>
    <w:rsid w:val="00C552D0"/>
    <w:rsid w:val="00C5599B"/>
    <w:rsid w:val="00C559F4"/>
    <w:rsid w:val="00C55E72"/>
    <w:rsid w:val="00C5725F"/>
    <w:rsid w:val="00C574F7"/>
    <w:rsid w:val="00C57709"/>
    <w:rsid w:val="00C57BA7"/>
    <w:rsid w:val="00C57DDC"/>
    <w:rsid w:val="00C60420"/>
    <w:rsid w:val="00C60BD2"/>
    <w:rsid w:val="00C60D85"/>
    <w:rsid w:val="00C60E81"/>
    <w:rsid w:val="00C6126D"/>
    <w:rsid w:val="00C6155B"/>
    <w:rsid w:val="00C617CA"/>
    <w:rsid w:val="00C622FF"/>
    <w:rsid w:val="00C63232"/>
    <w:rsid w:val="00C632AE"/>
    <w:rsid w:val="00C635B8"/>
    <w:rsid w:val="00C638DD"/>
    <w:rsid w:val="00C63923"/>
    <w:rsid w:val="00C63BE4"/>
    <w:rsid w:val="00C63E54"/>
    <w:rsid w:val="00C644AF"/>
    <w:rsid w:val="00C648AB"/>
    <w:rsid w:val="00C64B0A"/>
    <w:rsid w:val="00C64F56"/>
    <w:rsid w:val="00C64F6C"/>
    <w:rsid w:val="00C65428"/>
    <w:rsid w:val="00C656E3"/>
    <w:rsid w:val="00C65A75"/>
    <w:rsid w:val="00C6612F"/>
    <w:rsid w:val="00C66F57"/>
    <w:rsid w:val="00C6712C"/>
    <w:rsid w:val="00C671E4"/>
    <w:rsid w:val="00C70195"/>
    <w:rsid w:val="00C702AE"/>
    <w:rsid w:val="00C70B27"/>
    <w:rsid w:val="00C70CD3"/>
    <w:rsid w:val="00C711F2"/>
    <w:rsid w:val="00C718E5"/>
    <w:rsid w:val="00C71AC5"/>
    <w:rsid w:val="00C71EBB"/>
    <w:rsid w:val="00C72231"/>
    <w:rsid w:val="00C7255E"/>
    <w:rsid w:val="00C73552"/>
    <w:rsid w:val="00C7457F"/>
    <w:rsid w:val="00C7503B"/>
    <w:rsid w:val="00C75239"/>
    <w:rsid w:val="00C75989"/>
    <w:rsid w:val="00C75EF2"/>
    <w:rsid w:val="00C7608C"/>
    <w:rsid w:val="00C76E85"/>
    <w:rsid w:val="00C7745B"/>
    <w:rsid w:val="00C774C3"/>
    <w:rsid w:val="00C77502"/>
    <w:rsid w:val="00C776C9"/>
    <w:rsid w:val="00C77A40"/>
    <w:rsid w:val="00C77A94"/>
    <w:rsid w:val="00C77AD9"/>
    <w:rsid w:val="00C77E65"/>
    <w:rsid w:val="00C80B54"/>
    <w:rsid w:val="00C82184"/>
    <w:rsid w:val="00C83671"/>
    <w:rsid w:val="00C839E9"/>
    <w:rsid w:val="00C844B1"/>
    <w:rsid w:val="00C84D27"/>
    <w:rsid w:val="00C866E5"/>
    <w:rsid w:val="00C871BB"/>
    <w:rsid w:val="00C87B4B"/>
    <w:rsid w:val="00C90167"/>
    <w:rsid w:val="00C90F18"/>
    <w:rsid w:val="00C90F5A"/>
    <w:rsid w:val="00C90F98"/>
    <w:rsid w:val="00C9104F"/>
    <w:rsid w:val="00C91986"/>
    <w:rsid w:val="00C91FB0"/>
    <w:rsid w:val="00C92257"/>
    <w:rsid w:val="00C93679"/>
    <w:rsid w:val="00C942BD"/>
    <w:rsid w:val="00C94340"/>
    <w:rsid w:val="00C94371"/>
    <w:rsid w:val="00C945E3"/>
    <w:rsid w:val="00C94EBF"/>
    <w:rsid w:val="00C952D9"/>
    <w:rsid w:val="00C95503"/>
    <w:rsid w:val="00C95526"/>
    <w:rsid w:val="00C95C2A"/>
    <w:rsid w:val="00C96B6C"/>
    <w:rsid w:val="00C96C29"/>
    <w:rsid w:val="00C97108"/>
    <w:rsid w:val="00C978A0"/>
    <w:rsid w:val="00C978F7"/>
    <w:rsid w:val="00C97E80"/>
    <w:rsid w:val="00CA0009"/>
    <w:rsid w:val="00CA0269"/>
    <w:rsid w:val="00CA056F"/>
    <w:rsid w:val="00CA0C5B"/>
    <w:rsid w:val="00CA1851"/>
    <w:rsid w:val="00CA2286"/>
    <w:rsid w:val="00CA3908"/>
    <w:rsid w:val="00CA3AA7"/>
    <w:rsid w:val="00CA3F9B"/>
    <w:rsid w:val="00CA55E6"/>
    <w:rsid w:val="00CA62BB"/>
    <w:rsid w:val="00CA6565"/>
    <w:rsid w:val="00CA6B30"/>
    <w:rsid w:val="00CA7C6B"/>
    <w:rsid w:val="00CB01B9"/>
    <w:rsid w:val="00CB0712"/>
    <w:rsid w:val="00CB1516"/>
    <w:rsid w:val="00CB176C"/>
    <w:rsid w:val="00CB18D9"/>
    <w:rsid w:val="00CB25DF"/>
    <w:rsid w:val="00CB2F29"/>
    <w:rsid w:val="00CB3747"/>
    <w:rsid w:val="00CB3B62"/>
    <w:rsid w:val="00CB41A1"/>
    <w:rsid w:val="00CB43A6"/>
    <w:rsid w:val="00CB46DE"/>
    <w:rsid w:val="00CB59BD"/>
    <w:rsid w:val="00CB5B4B"/>
    <w:rsid w:val="00CB61C2"/>
    <w:rsid w:val="00CB629B"/>
    <w:rsid w:val="00CB631A"/>
    <w:rsid w:val="00CB6D47"/>
    <w:rsid w:val="00CB7E5A"/>
    <w:rsid w:val="00CC0FD5"/>
    <w:rsid w:val="00CC144E"/>
    <w:rsid w:val="00CC173F"/>
    <w:rsid w:val="00CC1788"/>
    <w:rsid w:val="00CC190E"/>
    <w:rsid w:val="00CC1A89"/>
    <w:rsid w:val="00CC330B"/>
    <w:rsid w:val="00CC49AF"/>
    <w:rsid w:val="00CC4B6D"/>
    <w:rsid w:val="00CC5911"/>
    <w:rsid w:val="00CC62C2"/>
    <w:rsid w:val="00CC7293"/>
    <w:rsid w:val="00CC74AC"/>
    <w:rsid w:val="00CC7BBE"/>
    <w:rsid w:val="00CD0E09"/>
    <w:rsid w:val="00CD1DD4"/>
    <w:rsid w:val="00CD1E7A"/>
    <w:rsid w:val="00CD2233"/>
    <w:rsid w:val="00CD3124"/>
    <w:rsid w:val="00CD31ED"/>
    <w:rsid w:val="00CD4497"/>
    <w:rsid w:val="00CD4CDD"/>
    <w:rsid w:val="00CD4E00"/>
    <w:rsid w:val="00CD51C9"/>
    <w:rsid w:val="00CD5A98"/>
    <w:rsid w:val="00CD65B9"/>
    <w:rsid w:val="00CD6B68"/>
    <w:rsid w:val="00CD726B"/>
    <w:rsid w:val="00CD75DA"/>
    <w:rsid w:val="00CD7D4D"/>
    <w:rsid w:val="00CD7D89"/>
    <w:rsid w:val="00CD7F3E"/>
    <w:rsid w:val="00CE00E9"/>
    <w:rsid w:val="00CE164E"/>
    <w:rsid w:val="00CE1DCF"/>
    <w:rsid w:val="00CE2AC1"/>
    <w:rsid w:val="00CE3233"/>
    <w:rsid w:val="00CE338A"/>
    <w:rsid w:val="00CE3815"/>
    <w:rsid w:val="00CE3832"/>
    <w:rsid w:val="00CE3B6A"/>
    <w:rsid w:val="00CE411B"/>
    <w:rsid w:val="00CE438C"/>
    <w:rsid w:val="00CE4513"/>
    <w:rsid w:val="00CE510B"/>
    <w:rsid w:val="00CE5E75"/>
    <w:rsid w:val="00CE6851"/>
    <w:rsid w:val="00CE7D8B"/>
    <w:rsid w:val="00CF0057"/>
    <w:rsid w:val="00CF1753"/>
    <w:rsid w:val="00CF1953"/>
    <w:rsid w:val="00CF1A0C"/>
    <w:rsid w:val="00CF22A2"/>
    <w:rsid w:val="00CF2A08"/>
    <w:rsid w:val="00CF2A83"/>
    <w:rsid w:val="00CF2F19"/>
    <w:rsid w:val="00CF3178"/>
    <w:rsid w:val="00CF46EB"/>
    <w:rsid w:val="00CF5222"/>
    <w:rsid w:val="00CF5E3F"/>
    <w:rsid w:val="00CF64C0"/>
    <w:rsid w:val="00CF66DF"/>
    <w:rsid w:val="00CF69C3"/>
    <w:rsid w:val="00CF7626"/>
    <w:rsid w:val="00CF7B50"/>
    <w:rsid w:val="00D00CF6"/>
    <w:rsid w:val="00D0394C"/>
    <w:rsid w:val="00D0438E"/>
    <w:rsid w:val="00D048A2"/>
    <w:rsid w:val="00D04C2F"/>
    <w:rsid w:val="00D06F42"/>
    <w:rsid w:val="00D0703C"/>
    <w:rsid w:val="00D0733C"/>
    <w:rsid w:val="00D0772A"/>
    <w:rsid w:val="00D07B8E"/>
    <w:rsid w:val="00D07C1C"/>
    <w:rsid w:val="00D106DE"/>
    <w:rsid w:val="00D10843"/>
    <w:rsid w:val="00D11720"/>
    <w:rsid w:val="00D12020"/>
    <w:rsid w:val="00D1231E"/>
    <w:rsid w:val="00D12B40"/>
    <w:rsid w:val="00D12C6F"/>
    <w:rsid w:val="00D15E71"/>
    <w:rsid w:val="00D16ADD"/>
    <w:rsid w:val="00D174A7"/>
    <w:rsid w:val="00D179E0"/>
    <w:rsid w:val="00D17BF0"/>
    <w:rsid w:val="00D2107E"/>
    <w:rsid w:val="00D210EF"/>
    <w:rsid w:val="00D21FDC"/>
    <w:rsid w:val="00D224DB"/>
    <w:rsid w:val="00D227A5"/>
    <w:rsid w:val="00D22E78"/>
    <w:rsid w:val="00D24301"/>
    <w:rsid w:val="00D249BB"/>
    <w:rsid w:val="00D2561F"/>
    <w:rsid w:val="00D257B4"/>
    <w:rsid w:val="00D25AD3"/>
    <w:rsid w:val="00D25F40"/>
    <w:rsid w:val="00D2605C"/>
    <w:rsid w:val="00D26998"/>
    <w:rsid w:val="00D26E3F"/>
    <w:rsid w:val="00D27FBE"/>
    <w:rsid w:val="00D304C2"/>
    <w:rsid w:val="00D30A71"/>
    <w:rsid w:val="00D30BC1"/>
    <w:rsid w:val="00D31121"/>
    <w:rsid w:val="00D3186B"/>
    <w:rsid w:val="00D31A21"/>
    <w:rsid w:val="00D31A8A"/>
    <w:rsid w:val="00D31C3C"/>
    <w:rsid w:val="00D3260E"/>
    <w:rsid w:val="00D32EBC"/>
    <w:rsid w:val="00D33B79"/>
    <w:rsid w:val="00D3492D"/>
    <w:rsid w:val="00D34CE6"/>
    <w:rsid w:val="00D35772"/>
    <w:rsid w:val="00D36995"/>
    <w:rsid w:val="00D36A51"/>
    <w:rsid w:val="00D37805"/>
    <w:rsid w:val="00D37960"/>
    <w:rsid w:val="00D37BE7"/>
    <w:rsid w:val="00D409F1"/>
    <w:rsid w:val="00D41598"/>
    <w:rsid w:val="00D41E7E"/>
    <w:rsid w:val="00D42C90"/>
    <w:rsid w:val="00D437E4"/>
    <w:rsid w:val="00D43805"/>
    <w:rsid w:val="00D449F5"/>
    <w:rsid w:val="00D44C08"/>
    <w:rsid w:val="00D44C13"/>
    <w:rsid w:val="00D44E52"/>
    <w:rsid w:val="00D44F35"/>
    <w:rsid w:val="00D45AC3"/>
    <w:rsid w:val="00D45F77"/>
    <w:rsid w:val="00D468EC"/>
    <w:rsid w:val="00D46AB4"/>
    <w:rsid w:val="00D46C1F"/>
    <w:rsid w:val="00D46ED5"/>
    <w:rsid w:val="00D46F71"/>
    <w:rsid w:val="00D4728D"/>
    <w:rsid w:val="00D472FF"/>
    <w:rsid w:val="00D478DD"/>
    <w:rsid w:val="00D47B66"/>
    <w:rsid w:val="00D5046A"/>
    <w:rsid w:val="00D50C75"/>
    <w:rsid w:val="00D52775"/>
    <w:rsid w:val="00D527D8"/>
    <w:rsid w:val="00D5280D"/>
    <w:rsid w:val="00D53AD3"/>
    <w:rsid w:val="00D54627"/>
    <w:rsid w:val="00D555FE"/>
    <w:rsid w:val="00D55D46"/>
    <w:rsid w:val="00D564E6"/>
    <w:rsid w:val="00D568BB"/>
    <w:rsid w:val="00D56D26"/>
    <w:rsid w:val="00D57D3F"/>
    <w:rsid w:val="00D60353"/>
    <w:rsid w:val="00D608CE"/>
    <w:rsid w:val="00D60BD8"/>
    <w:rsid w:val="00D60C16"/>
    <w:rsid w:val="00D61136"/>
    <w:rsid w:val="00D61786"/>
    <w:rsid w:val="00D61849"/>
    <w:rsid w:val="00D61D16"/>
    <w:rsid w:val="00D62193"/>
    <w:rsid w:val="00D62443"/>
    <w:rsid w:val="00D625F1"/>
    <w:rsid w:val="00D630B2"/>
    <w:rsid w:val="00D63127"/>
    <w:rsid w:val="00D632C8"/>
    <w:rsid w:val="00D634F7"/>
    <w:rsid w:val="00D6380F"/>
    <w:rsid w:val="00D63E37"/>
    <w:rsid w:val="00D647D0"/>
    <w:rsid w:val="00D64C97"/>
    <w:rsid w:val="00D65094"/>
    <w:rsid w:val="00D65AC9"/>
    <w:rsid w:val="00D67158"/>
    <w:rsid w:val="00D67A9F"/>
    <w:rsid w:val="00D67F76"/>
    <w:rsid w:val="00D70091"/>
    <w:rsid w:val="00D70FBF"/>
    <w:rsid w:val="00D711EC"/>
    <w:rsid w:val="00D71A67"/>
    <w:rsid w:val="00D71E45"/>
    <w:rsid w:val="00D71F17"/>
    <w:rsid w:val="00D721BE"/>
    <w:rsid w:val="00D72515"/>
    <w:rsid w:val="00D73C04"/>
    <w:rsid w:val="00D73E70"/>
    <w:rsid w:val="00D73F37"/>
    <w:rsid w:val="00D74DD9"/>
    <w:rsid w:val="00D751BE"/>
    <w:rsid w:val="00D75207"/>
    <w:rsid w:val="00D75327"/>
    <w:rsid w:val="00D7584B"/>
    <w:rsid w:val="00D761F8"/>
    <w:rsid w:val="00D76F36"/>
    <w:rsid w:val="00D7700D"/>
    <w:rsid w:val="00D774C0"/>
    <w:rsid w:val="00D7782B"/>
    <w:rsid w:val="00D7797D"/>
    <w:rsid w:val="00D77C9B"/>
    <w:rsid w:val="00D806AE"/>
    <w:rsid w:val="00D80A8F"/>
    <w:rsid w:val="00D815EC"/>
    <w:rsid w:val="00D83899"/>
    <w:rsid w:val="00D838B0"/>
    <w:rsid w:val="00D83AE8"/>
    <w:rsid w:val="00D850BA"/>
    <w:rsid w:val="00D85A30"/>
    <w:rsid w:val="00D85FB2"/>
    <w:rsid w:val="00D86A2A"/>
    <w:rsid w:val="00D86AC4"/>
    <w:rsid w:val="00D86B77"/>
    <w:rsid w:val="00D86C06"/>
    <w:rsid w:val="00D9042E"/>
    <w:rsid w:val="00D90EC5"/>
    <w:rsid w:val="00D91924"/>
    <w:rsid w:val="00D91E16"/>
    <w:rsid w:val="00D91E17"/>
    <w:rsid w:val="00D92C51"/>
    <w:rsid w:val="00D931F0"/>
    <w:rsid w:val="00D9385C"/>
    <w:rsid w:val="00D9413A"/>
    <w:rsid w:val="00D94623"/>
    <w:rsid w:val="00D953E4"/>
    <w:rsid w:val="00D95968"/>
    <w:rsid w:val="00D961AF"/>
    <w:rsid w:val="00D963E1"/>
    <w:rsid w:val="00D96485"/>
    <w:rsid w:val="00D96494"/>
    <w:rsid w:val="00D96C0A"/>
    <w:rsid w:val="00D9728E"/>
    <w:rsid w:val="00DA016D"/>
    <w:rsid w:val="00DA06A7"/>
    <w:rsid w:val="00DA0831"/>
    <w:rsid w:val="00DA0CDF"/>
    <w:rsid w:val="00DA1375"/>
    <w:rsid w:val="00DA28E9"/>
    <w:rsid w:val="00DA306E"/>
    <w:rsid w:val="00DA3A42"/>
    <w:rsid w:val="00DA455F"/>
    <w:rsid w:val="00DA467A"/>
    <w:rsid w:val="00DA4946"/>
    <w:rsid w:val="00DA53C3"/>
    <w:rsid w:val="00DA63FF"/>
    <w:rsid w:val="00DA6720"/>
    <w:rsid w:val="00DA6872"/>
    <w:rsid w:val="00DA68A9"/>
    <w:rsid w:val="00DA6B7B"/>
    <w:rsid w:val="00DA6E53"/>
    <w:rsid w:val="00DA6EB0"/>
    <w:rsid w:val="00DA7351"/>
    <w:rsid w:val="00DA779C"/>
    <w:rsid w:val="00DA7A8E"/>
    <w:rsid w:val="00DA7F9A"/>
    <w:rsid w:val="00DA7FED"/>
    <w:rsid w:val="00DB04B8"/>
    <w:rsid w:val="00DB0E88"/>
    <w:rsid w:val="00DB1042"/>
    <w:rsid w:val="00DB152F"/>
    <w:rsid w:val="00DB1B14"/>
    <w:rsid w:val="00DB2007"/>
    <w:rsid w:val="00DB20B4"/>
    <w:rsid w:val="00DB20E5"/>
    <w:rsid w:val="00DB2E02"/>
    <w:rsid w:val="00DB325D"/>
    <w:rsid w:val="00DB35BD"/>
    <w:rsid w:val="00DB3BFB"/>
    <w:rsid w:val="00DB5180"/>
    <w:rsid w:val="00DB5B20"/>
    <w:rsid w:val="00DB698A"/>
    <w:rsid w:val="00DB70B8"/>
    <w:rsid w:val="00DB721B"/>
    <w:rsid w:val="00DB7A19"/>
    <w:rsid w:val="00DC0857"/>
    <w:rsid w:val="00DC0F66"/>
    <w:rsid w:val="00DC16A7"/>
    <w:rsid w:val="00DC1BB0"/>
    <w:rsid w:val="00DC24CC"/>
    <w:rsid w:val="00DC252D"/>
    <w:rsid w:val="00DC3D54"/>
    <w:rsid w:val="00DC3EBD"/>
    <w:rsid w:val="00DC4238"/>
    <w:rsid w:val="00DC4272"/>
    <w:rsid w:val="00DC57A9"/>
    <w:rsid w:val="00DC59D0"/>
    <w:rsid w:val="00DC5DF3"/>
    <w:rsid w:val="00DC67C2"/>
    <w:rsid w:val="00DC6C07"/>
    <w:rsid w:val="00DC6D07"/>
    <w:rsid w:val="00DC6DCE"/>
    <w:rsid w:val="00DC7076"/>
    <w:rsid w:val="00DC721E"/>
    <w:rsid w:val="00DC767F"/>
    <w:rsid w:val="00DC7C6C"/>
    <w:rsid w:val="00DD0FE1"/>
    <w:rsid w:val="00DD1491"/>
    <w:rsid w:val="00DD2B30"/>
    <w:rsid w:val="00DD2C83"/>
    <w:rsid w:val="00DD3224"/>
    <w:rsid w:val="00DD3ABE"/>
    <w:rsid w:val="00DD52B8"/>
    <w:rsid w:val="00DD5BA6"/>
    <w:rsid w:val="00DD6134"/>
    <w:rsid w:val="00DD61EE"/>
    <w:rsid w:val="00DD6599"/>
    <w:rsid w:val="00DD663B"/>
    <w:rsid w:val="00DD7039"/>
    <w:rsid w:val="00DD7ECC"/>
    <w:rsid w:val="00DE04CD"/>
    <w:rsid w:val="00DE0C13"/>
    <w:rsid w:val="00DE0C81"/>
    <w:rsid w:val="00DE0C8F"/>
    <w:rsid w:val="00DE164A"/>
    <w:rsid w:val="00DE1C18"/>
    <w:rsid w:val="00DE1C49"/>
    <w:rsid w:val="00DE23FB"/>
    <w:rsid w:val="00DE2835"/>
    <w:rsid w:val="00DE2E4C"/>
    <w:rsid w:val="00DE2E53"/>
    <w:rsid w:val="00DE3530"/>
    <w:rsid w:val="00DE3BF1"/>
    <w:rsid w:val="00DE4386"/>
    <w:rsid w:val="00DE4500"/>
    <w:rsid w:val="00DE454F"/>
    <w:rsid w:val="00DE4D67"/>
    <w:rsid w:val="00DE4F6F"/>
    <w:rsid w:val="00DE592A"/>
    <w:rsid w:val="00DE6311"/>
    <w:rsid w:val="00DE63FE"/>
    <w:rsid w:val="00DE67CD"/>
    <w:rsid w:val="00DE6D2D"/>
    <w:rsid w:val="00DE6EC4"/>
    <w:rsid w:val="00DE7C06"/>
    <w:rsid w:val="00DE7EC8"/>
    <w:rsid w:val="00DF04B3"/>
    <w:rsid w:val="00DF0DA8"/>
    <w:rsid w:val="00DF0F90"/>
    <w:rsid w:val="00DF129C"/>
    <w:rsid w:val="00DF1486"/>
    <w:rsid w:val="00DF1CFB"/>
    <w:rsid w:val="00DF1D27"/>
    <w:rsid w:val="00DF1E97"/>
    <w:rsid w:val="00DF231D"/>
    <w:rsid w:val="00DF27AD"/>
    <w:rsid w:val="00DF3120"/>
    <w:rsid w:val="00DF3586"/>
    <w:rsid w:val="00DF35D7"/>
    <w:rsid w:val="00DF3737"/>
    <w:rsid w:val="00DF3D94"/>
    <w:rsid w:val="00DF4F5D"/>
    <w:rsid w:val="00DF506B"/>
    <w:rsid w:val="00DF5D70"/>
    <w:rsid w:val="00DF5EA9"/>
    <w:rsid w:val="00DF6232"/>
    <w:rsid w:val="00DF7153"/>
    <w:rsid w:val="00E00C7E"/>
    <w:rsid w:val="00E01076"/>
    <w:rsid w:val="00E01492"/>
    <w:rsid w:val="00E02640"/>
    <w:rsid w:val="00E03146"/>
    <w:rsid w:val="00E031AF"/>
    <w:rsid w:val="00E0323C"/>
    <w:rsid w:val="00E037D2"/>
    <w:rsid w:val="00E0469A"/>
    <w:rsid w:val="00E04E66"/>
    <w:rsid w:val="00E053B5"/>
    <w:rsid w:val="00E05406"/>
    <w:rsid w:val="00E059A8"/>
    <w:rsid w:val="00E06065"/>
    <w:rsid w:val="00E06BC1"/>
    <w:rsid w:val="00E103DB"/>
    <w:rsid w:val="00E10B32"/>
    <w:rsid w:val="00E10BC8"/>
    <w:rsid w:val="00E10E1E"/>
    <w:rsid w:val="00E114BF"/>
    <w:rsid w:val="00E11897"/>
    <w:rsid w:val="00E12072"/>
    <w:rsid w:val="00E13090"/>
    <w:rsid w:val="00E132D4"/>
    <w:rsid w:val="00E137E2"/>
    <w:rsid w:val="00E13E5A"/>
    <w:rsid w:val="00E140BB"/>
    <w:rsid w:val="00E143D1"/>
    <w:rsid w:val="00E15BD6"/>
    <w:rsid w:val="00E1660C"/>
    <w:rsid w:val="00E16D32"/>
    <w:rsid w:val="00E1735C"/>
    <w:rsid w:val="00E17D6B"/>
    <w:rsid w:val="00E212DC"/>
    <w:rsid w:val="00E21358"/>
    <w:rsid w:val="00E217EE"/>
    <w:rsid w:val="00E22093"/>
    <w:rsid w:val="00E22245"/>
    <w:rsid w:val="00E22ACE"/>
    <w:rsid w:val="00E22D65"/>
    <w:rsid w:val="00E22F70"/>
    <w:rsid w:val="00E23791"/>
    <w:rsid w:val="00E23798"/>
    <w:rsid w:val="00E23EEF"/>
    <w:rsid w:val="00E23F50"/>
    <w:rsid w:val="00E24556"/>
    <w:rsid w:val="00E24A6F"/>
    <w:rsid w:val="00E25273"/>
    <w:rsid w:val="00E25E04"/>
    <w:rsid w:val="00E26532"/>
    <w:rsid w:val="00E274D0"/>
    <w:rsid w:val="00E2758E"/>
    <w:rsid w:val="00E3124F"/>
    <w:rsid w:val="00E312E5"/>
    <w:rsid w:val="00E31BE9"/>
    <w:rsid w:val="00E31CE6"/>
    <w:rsid w:val="00E32025"/>
    <w:rsid w:val="00E32ACD"/>
    <w:rsid w:val="00E338C9"/>
    <w:rsid w:val="00E33B6E"/>
    <w:rsid w:val="00E33C4B"/>
    <w:rsid w:val="00E33ED2"/>
    <w:rsid w:val="00E341E6"/>
    <w:rsid w:val="00E34A10"/>
    <w:rsid w:val="00E34E50"/>
    <w:rsid w:val="00E368D3"/>
    <w:rsid w:val="00E36950"/>
    <w:rsid w:val="00E36F66"/>
    <w:rsid w:val="00E3723A"/>
    <w:rsid w:val="00E37D7F"/>
    <w:rsid w:val="00E37ECF"/>
    <w:rsid w:val="00E406E7"/>
    <w:rsid w:val="00E40DE4"/>
    <w:rsid w:val="00E40EE6"/>
    <w:rsid w:val="00E413B6"/>
    <w:rsid w:val="00E416AC"/>
    <w:rsid w:val="00E42AEB"/>
    <w:rsid w:val="00E4344D"/>
    <w:rsid w:val="00E437C4"/>
    <w:rsid w:val="00E4436C"/>
    <w:rsid w:val="00E4436F"/>
    <w:rsid w:val="00E453A2"/>
    <w:rsid w:val="00E45A55"/>
    <w:rsid w:val="00E45B14"/>
    <w:rsid w:val="00E4604A"/>
    <w:rsid w:val="00E46DCF"/>
    <w:rsid w:val="00E470AB"/>
    <w:rsid w:val="00E47B06"/>
    <w:rsid w:val="00E47B71"/>
    <w:rsid w:val="00E508DC"/>
    <w:rsid w:val="00E50CEB"/>
    <w:rsid w:val="00E50DB6"/>
    <w:rsid w:val="00E5185D"/>
    <w:rsid w:val="00E51ED7"/>
    <w:rsid w:val="00E523B6"/>
    <w:rsid w:val="00E52A27"/>
    <w:rsid w:val="00E52D26"/>
    <w:rsid w:val="00E53121"/>
    <w:rsid w:val="00E53213"/>
    <w:rsid w:val="00E53CC0"/>
    <w:rsid w:val="00E53CCD"/>
    <w:rsid w:val="00E53F54"/>
    <w:rsid w:val="00E54015"/>
    <w:rsid w:val="00E553D4"/>
    <w:rsid w:val="00E565E0"/>
    <w:rsid w:val="00E56676"/>
    <w:rsid w:val="00E570B9"/>
    <w:rsid w:val="00E57367"/>
    <w:rsid w:val="00E57718"/>
    <w:rsid w:val="00E60D4A"/>
    <w:rsid w:val="00E60D65"/>
    <w:rsid w:val="00E60E0A"/>
    <w:rsid w:val="00E61A10"/>
    <w:rsid w:val="00E61E8E"/>
    <w:rsid w:val="00E62936"/>
    <w:rsid w:val="00E630F0"/>
    <w:rsid w:val="00E63162"/>
    <w:rsid w:val="00E63907"/>
    <w:rsid w:val="00E64871"/>
    <w:rsid w:val="00E65122"/>
    <w:rsid w:val="00E652CA"/>
    <w:rsid w:val="00E65A8B"/>
    <w:rsid w:val="00E6603E"/>
    <w:rsid w:val="00E667A0"/>
    <w:rsid w:val="00E66DAC"/>
    <w:rsid w:val="00E66F54"/>
    <w:rsid w:val="00E6787D"/>
    <w:rsid w:val="00E67A05"/>
    <w:rsid w:val="00E70680"/>
    <w:rsid w:val="00E70D3A"/>
    <w:rsid w:val="00E70FA2"/>
    <w:rsid w:val="00E711C8"/>
    <w:rsid w:val="00E71E2C"/>
    <w:rsid w:val="00E73641"/>
    <w:rsid w:val="00E73BB8"/>
    <w:rsid w:val="00E74C29"/>
    <w:rsid w:val="00E75238"/>
    <w:rsid w:val="00E75BB5"/>
    <w:rsid w:val="00E75D6B"/>
    <w:rsid w:val="00E75EC3"/>
    <w:rsid w:val="00E76C9A"/>
    <w:rsid w:val="00E76CE3"/>
    <w:rsid w:val="00E76F42"/>
    <w:rsid w:val="00E77408"/>
    <w:rsid w:val="00E77A86"/>
    <w:rsid w:val="00E8071C"/>
    <w:rsid w:val="00E80EB0"/>
    <w:rsid w:val="00E81100"/>
    <w:rsid w:val="00E82369"/>
    <w:rsid w:val="00E82BD5"/>
    <w:rsid w:val="00E82C6A"/>
    <w:rsid w:val="00E836B0"/>
    <w:rsid w:val="00E83C31"/>
    <w:rsid w:val="00E845DD"/>
    <w:rsid w:val="00E84AA1"/>
    <w:rsid w:val="00E84F4D"/>
    <w:rsid w:val="00E85750"/>
    <w:rsid w:val="00E85953"/>
    <w:rsid w:val="00E85C0A"/>
    <w:rsid w:val="00E86B8A"/>
    <w:rsid w:val="00E86E7C"/>
    <w:rsid w:val="00E8704A"/>
    <w:rsid w:val="00E871E3"/>
    <w:rsid w:val="00E875EF"/>
    <w:rsid w:val="00E9035B"/>
    <w:rsid w:val="00E90A2B"/>
    <w:rsid w:val="00E91C4B"/>
    <w:rsid w:val="00E91DD9"/>
    <w:rsid w:val="00E92120"/>
    <w:rsid w:val="00E921DC"/>
    <w:rsid w:val="00E925D2"/>
    <w:rsid w:val="00E9371D"/>
    <w:rsid w:val="00E93828"/>
    <w:rsid w:val="00E93AF4"/>
    <w:rsid w:val="00E94382"/>
    <w:rsid w:val="00E94874"/>
    <w:rsid w:val="00E94AFE"/>
    <w:rsid w:val="00E94FEB"/>
    <w:rsid w:val="00E95A3F"/>
    <w:rsid w:val="00E95C6E"/>
    <w:rsid w:val="00E95D1B"/>
    <w:rsid w:val="00E96263"/>
    <w:rsid w:val="00E9766B"/>
    <w:rsid w:val="00E97811"/>
    <w:rsid w:val="00E97B08"/>
    <w:rsid w:val="00E97C89"/>
    <w:rsid w:val="00E97D31"/>
    <w:rsid w:val="00EA04A7"/>
    <w:rsid w:val="00EA06BF"/>
    <w:rsid w:val="00EA0776"/>
    <w:rsid w:val="00EA080C"/>
    <w:rsid w:val="00EA0B6F"/>
    <w:rsid w:val="00EA0E37"/>
    <w:rsid w:val="00EA1180"/>
    <w:rsid w:val="00EA11E4"/>
    <w:rsid w:val="00EA14E5"/>
    <w:rsid w:val="00EA2EF1"/>
    <w:rsid w:val="00EA3ADA"/>
    <w:rsid w:val="00EA5028"/>
    <w:rsid w:val="00EA51F9"/>
    <w:rsid w:val="00EA52FB"/>
    <w:rsid w:val="00EA5426"/>
    <w:rsid w:val="00EA5F89"/>
    <w:rsid w:val="00EA6291"/>
    <w:rsid w:val="00EA7252"/>
    <w:rsid w:val="00EA7AE1"/>
    <w:rsid w:val="00EB007E"/>
    <w:rsid w:val="00EB142D"/>
    <w:rsid w:val="00EB20CE"/>
    <w:rsid w:val="00EB28FF"/>
    <w:rsid w:val="00EB2C50"/>
    <w:rsid w:val="00EB33DD"/>
    <w:rsid w:val="00EB38D0"/>
    <w:rsid w:val="00EB3C69"/>
    <w:rsid w:val="00EB4172"/>
    <w:rsid w:val="00EB6899"/>
    <w:rsid w:val="00EB76B4"/>
    <w:rsid w:val="00EB7F5C"/>
    <w:rsid w:val="00EC0D58"/>
    <w:rsid w:val="00EC0D6F"/>
    <w:rsid w:val="00EC10AE"/>
    <w:rsid w:val="00EC1231"/>
    <w:rsid w:val="00EC140A"/>
    <w:rsid w:val="00EC2539"/>
    <w:rsid w:val="00EC26A6"/>
    <w:rsid w:val="00EC2ABC"/>
    <w:rsid w:val="00EC3B06"/>
    <w:rsid w:val="00EC3C17"/>
    <w:rsid w:val="00EC3F1D"/>
    <w:rsid w:val="00EC4161"/>
    <w:rsid w:val="00EC49A7"/>
    <w:rsid w:val="00EC4FAB"/>
    <w:rsid w:val="00EC4FE3"/>
    <w:rsid w:val="00EC51B7"/>
    <w:rsid w:val="00EC51B8"/>
    <w:rsid w:val="00EC5291"/>
    <w:rsid w:val="00EC52B7"/>
    <w:rsid w:val="00EC5704"/>
    <w:rsid w:val="00EC5D9B"/>
    <w:rsid w:val="00EC631B"/>
    <w:rsid w:val="00EC6437"/>
    <w:rsid w:val="00EC69C9"/>
    <w:rsid w:val="00EC71E3"/>
    <w:rsid w:val="00EC72A2"/>
    <w:rsid w:val="00ED07DB"/>
    <w:rsid w:val="00ED0847"/>
    <w:rsid w:val="00ED0A63"/>
    <w:rsid w:val="00ED0B77"/>
    <w:rsid w:val="00ED175A"/>
    <w:rsid w:val="00ED17C5"/>
    <w:rsid w:val="00ED18B6"/>
    <w:rsid w:val="00ED1C13"/>
    <w:rsid w:val="00ED2213"/>
    <w:rsid w:val="00ED26F6"/>
    <w:rsid w:val="00ED2BEE"/>
    <w:rsid w:val="00ED3109"/>
    <w:rsid w:val="00ED38C4"/>
    <w:rsid w:val="00ED39F1"/>
    <w:rsid w:val="00ED3A9B"/>
    <w:rsid w:val="00ED3D74"/>
    <w:rsid w:val="00ED51F2"/>
    <w:rsid w:val="00ED5210"/>
    <w:rsid w:val="00ED5954"/>
    <w:rsid w:val="00ED60B2"/>
    <w:rsid w:val="00ED61CB"/>
    <w:rsid w:val="00ED6731"/>
    <w:rsid w:val="00ED6A51"/>
    <w:rsid w:val="00ED6AC8"/>
    <w:rsid w:val="00ED6B68"/>
    <w:rsid w:val="00ED73DD"/>
    <w:rsid w:val="00ED77CA"/>
    <w:rsid w:val="00EE026F"/>
    <w:rsid w:val="00EE02DC"/>
    <w:rsid w:val="00EE0B3C"/>
    <w:rsid w:val="00EE16A2"/>
    <w:rsid w:val="00EE2227"/>
    <w:rsid w:val="00EE26BE"/>
    <w:rsid w:val="00EE2E2A"/>
    <w:rsid w:val="00EE2FAE"/>
    <w:rsid w:val="00EE3120"/>
    <w:rsid w:val="00EE3342"/>
    <w:rsid w:val="00EE39E4"/>
    <w:rsid w:val="00EE3ADE"/>
    <w:rsid w:val="00EE3D1A"/>
    <w:rsid w:val="00EE435A"/>
    <w:rsid w:val="00EE4CFE"/>
    <w:rsid w:val="00EE5421"/>
    <w:rsid w:val="00EE6546"/>
    <w:rsid w:val="00EE6BDE"/>
    <w:rsid w:val="00EF00EA"/>
    <w:rsid w:val="00EF0607"/>
    <w:rsid w:val="00EF0DAE"/>
    <w:rsid w:val="00EF0E90"/>
    <w:rsid w:val="00EF1663"/>
    <w:rsid w:val="00EF18F4"/>
    <w:rsid w:val="00EF3032"/>
    <w:rsid w:val="00EF3794"/>
    <w:rsid w:val="00EF4163"/>
    <w:rsid w:val="00EF41A5"/>
    <w:rsid w:val="00EF44AB"/>
    <w:rsid w:val="00EF5062"/>
    <w:rsid w:val="00EF56B7"/>
    <w:rsid w:val="00EF5DE8"/>
    <w:rsid w:val="00EF61D1"/>
    <w:rsid w:val="00EF6612"/>
    <w:rsid w:val="00EF6703"/>
    <w:rsid w:val="00EF679C"/>
    <w:rsid w:val="00EF6B9D"/>
    <w:rsid w:val="00EF70F1"/>
    <w:rsid w:val="00EF71C3"/>
    <w:rsid w:val="00EF7547"/>
    <w:rsid w:val="00F0042C"/>
    <w:rsid w:val="00F00435"/>
    <w:rsid w:val="00F00498"/>
    <w:rsid w:val="00F00624"/>
    <w:rsid w:val="00F01567"/>
    <w:rsid w:val="00F017D9"/>
    <w:rsid w:val="00F0196C"/>
    <w:rsid w:val="00F019E9"/>
    <w:rsid w:val="00F02430"/>
    <w:rsid w:val="00F02804"/>
    <w:rsid w:val="00F02F07"/>
    <w:rsid w:val="00F0347B"/>
    <w:rsid w:val="00F0370E"/>
    <w:rsid w:val="00F04211"/>
    <w:rsid w:val="00F0425D"/>
    <w:rsid w:val="00F04286"/>
    <w:rsid w:val="00F0503C"/>
    <w:rsid w:val="00F06262"/>
    <w:rsid w:val="00F06286"/>
    <w:rsid w:val="00F065FA"/>
    <w:rsid w:val="00F069E5"/>
    <w:rsid w:val="00F06AAD"/>
    <w:rsid w:val="00F0737B"/>
    <w:rsid w:val="00F10404"/>
    <w:rsid w:val="00F113D5"/>
    <w:rsid w:val="00F118C7"/>
    <w:rsid w:val="00F124A4"/>
    <w:rsid w:val="00F12B99"/>
    <w:rsid w:val="00F130C9"/>
    <w:rsid w:val="00F13F1A"/>
    <w:rsid w:val="00F14DB8"/>
    <w:rsid w:val="00F14FDD"/>
    <w:rsid w:val="00F15634"/>
    <w:rsid w:val="00F15687"/>
    <w:rsid w:val="00F162D1"/>
    <w:rsid w:val="00F17383"/>
    <w:rsid w:val="00F178B5"/>
    <w:rsid w:val="00F17C64"/>
    <w:rsid w:val="00F17E56"/>
    <w:rsid w:val="00F20C3B"/>
    <w:rsid w:val="00F20C49"/>
    <w:rsid w:val="00F20D74"/>
    <w:rsid w:val="00F20FB6"/>
    <w:rsid w:val="00F211FD"/>
    <w:rsid w:val="00F21235"/>
    <w:rsid w:val="00F21D2C"/>
    <w:rsid w:val="00F21D66"/>
    <w:rsid w:val="00F22074"/>
    <w:rsid w:val="00F2262B"/>
    <w:rsid w:val="00F22AE5"/>
    <w:rsid w:val="00F23C79"/>
    <w:rsid w:val="00F23E10"/>
    <w:rsid w:val="00F23F56"/>
    <w:rsid w:val="00F2400C"/>
    <w:rsid w:val="00F246A9"/>
    <w:rsid w:val="00F2497A"/>
    <w:rsid w:val="00F24A93"/>
    <w:rsid w:val="00F24B16"/>
    <w:rsid w:val="00F25261"/>
    <w:rsid w:val="00F25955"/>
    <w:rsid w:val="00F25DDB"/>
    <w:rsid w:val="00F26346"/>
    <w:rsid w:val="00F2686D"/>
    <w:rsid w:val="00F26BCB"/>
    <w:rsid w:val="00F27C92"/>
    <w:rsid w:val="00F27D19"/>
    <w:rsid w:val="00F27F01"/>
    <w:rsid w:val="00F302A9"/>
    <w:rsid w:val="00F30429"/>
    <w:rsid w:val="00F305D8"/>
    <w:rsid w:val="00F309AE"/>
    <w:rsid w:val="00F30E70"/>
    <w:rsid w:val="00F31D10"/>
    <w:rsid w:val="00F32403"/>
    <w:rsid w:val="00F3247C"/>
    <w:rsid w:val="00F32491"/>
    <w:rsid w:val="00F32826"/>
    <w:rsid w:val="00F32D23"/>
    <w:rsid w:val="00F32DFF"/>
    <w:rsid w:val="00F3398E"/>
    <w:rsid w:val="00F342CA"/>
    <w:rsid w:val="00F34696"/>
    <w:rsid w:val="00F3482D"/>
    <w:rsid w:val="00F34E6B"/>
    <w:rsid w:val="00F35B78"/>
    <w:rsid w:val="00F35C8A"/>
    <w:rsid w:val="00F35D46"/>
    <w:rsid w:val="00F35D8E"/>
    <w:rsid w:val="00F3601F"/>
    <w:rsid w:val="00F36086"/>
    <w:rsid w:val="00F36D62"/>
    <w:rsid w:val="00F36DB0"/>
    <w:rsid w:val="00F37088"/>
    <w:rsid w:val="00F37347"/>
    <w:rsid w:val="00F37B1B"/>
    <w:rsid w:val="00F37F81"/>
    <w:rsid w:val="00F40A14"/>
    <w:rsid w:val="00F41066"/>
    <w:rsid w:val="00F4230F"/>
    <w:rsid w:val="00F42548"/>
    <w:rsid w:val="00F427F3"/>
    <w:rsid w:val="00F42DE3"/>
    <w:rsid w:val="00F431EC"/>
    <w:rsid w:val="00F439A6"/>
    <w:rsid w:val="00F43AD6"/>
    <w:rsid w:val="00F43F3A"/>
    <w:rsid w:val="00F44791"/>
    <w:rsid w:val="00F44B10"/>
    <w:rsid w:val="00F44CF1"/>
    <w:rsid w:val="00F4502B"/>
    <w:rsid w:val="00F45871"/>
    <w:rsid w:val="00F45A32"/>
    <w:rsid w:val="00F45D7E"/>
    <w:rsid w:val="00F47767"/>
    <w:rsid w:val="00F5036B"/>
    <w:rsid w:val="00F50505"/>
    <w:rsid w:val="00F50C6A"/>
    <w:rsid w:val="00F50EC5"/>
    <w:rsid w:val="00F51404"/>
    <w:rsid w:val="00F51565"/>
    <w:rsid w:val="00F51A3F"/>
    <w:rsid w:val="00F51B4C"/>
    <w:rsid w:val="00F521A2"/>
    <w:rsid w:val="00F524AA"/>
    <w:rsid w:val="00F5265E"/>
    <w:rsid w:val="00F53ACC"/>
    <w:rsid w:val="00F53B37"/>
    <w:rsid w:val="00F55449"/>
    <w:rsid w:val="00F55839"/>
    <w:rsid w:val="00F561B2"/>
    <w:rsid w:val="00F56B13"/>
    <w:rsid w:val="00F56F5B"/>
    <w:rsid w:val="00F57415"/>
    <w:rsid w:val="00F60AA1"/>
    <w:rsid w:val="00F60AB1"/>
    <w:rsid w:val="00F61F5D"/>
    <w:rsid w:val="00F620E9"/>
    <w:rsid w:val="00F62C27"/>
    <w:rsid w:val="00F63165"/>
    <w:rsid w:val="00F634F9"/>
    <w:rsid w:val="00F63BA0"/>
    <w:rsid w:val="00F63EF0"/>
    <w:rsid w:val="00F65AD3"/>
    <w:rsid w:val="00F66250"/>
    <w:rsid w:val="00F6647C"/>
    <w:rsid w:val="00F668F9"/>
    <w:rsid w:val="00F67538"/>
    <w:rsid w:val="00F7000D"/>
    <w:rsid w:val="00F70B49"/>
    <w:rsid w:val="00F712DB"/>
    <w:rsid w:val="00F72BE1"/>
    <w:rsid w:val="00F72F33"/>
    <w:rsid w:val="00F7324F"/>
    <w:rsid w:val="00F7343E"/>
    <w:rsid w:val="00F73A79"/>
    <w:rsid w:val="00F7411D"/>
    <w:rsid w:val="00F74172"/>
    <w:rsid w:val="00F74A30"/>
    <w:rsid w:val="00F74DE3"/>
    <w:rsid w:val="00F75054"/>
    <w:rsid w:val="00F753ED"/>
    <w:rsid w:val="00F75725"/>
    <w:rsid w:val="00F75C57"/>
    <w:rsid w:val="00F76394"/>
    <w:rsid w:val="00F76458"/>
    <w:rsid w:val="00F76636"/>
    <w:rsid w:val="00F76787"/>
    <w:rsid w:val="00F76804"/>
    <w:rsid w:val="00F76D74"/>
    <w:rsid w:val="00F77FBA"/>
    <w:rsid w:val="00F800AD"/>
    <w:rsid w:val="00F80DC2"/>
    <w:rsid w:val="00F80F13"/>
    <w:rsid w:val="00F81168"/>
    <w:rsid w:val="00F811E6"/>
    <w:rsid w:val="00F812FA"/>
    <w:rsid w:val="00F82D23"/>
    <w:rsid w:val="00F833D8"/>
    <w:rsid w:val="00F83CF0"/>
    <w:rsid w:val="00F84A4D"/>
    <w:rsid w:val="00F860F8"/>
    <w:rsid w:val="00F86280"/>
    <w:rsid w:val="00F86C48"/>
    <w:rsid w:val="00F87B7D"/>
    <w:rsid w:val="00F9187D"/>
    <w:rsid w:val="00F9260E"/>
    <w:rsid w:val="00F9265A"/>
    <w:rsid w:val="00F92897"/>
    <w:rsid w:val="00F92A7D"/>
    <w:rsid w:val="00F937CA"/>
    <w:rsid w:val="00F93D54"/>
    <w:rsid w:val="00F940C0"/>
    <w:rsid w:val="00F94399"/>
    <w:rsid w:val="00F94970"/>
    <w:rsid w:val="00F95E77"/>
    <w:rsid w:val="00F966C8"/>
    <w:rsid w:val="00F96863"/>
    <w:rsid w:val="00F972DD"/>
    <w:rsid w:val="00F97CE0"/>
    <w:rsid w:val="00FA06CE"/>
    <w:rsid w:val="00FA0F59"/>
    <w:rsid w:val="00FA1AFA"/>
    <w:rsid w:val="00FA1FB9"/>
    <w:rsid w:val="00FA2809"/>
    <w:rsid w:val="00FA286A"/>
    <w:rsid w:val="00FA2EFD"/>
    <w:rsid w:val="00FA331D"/>
    <w:rsid w:val="00FA351A"/>
    <w:rsid w:val="00FA3533"/>
    <w:rsid w:val="00FA5309"/>
    <w:rsid w:val="00FA546B"/>
    <w:rsid w:val="00FA5B6F"/>
    <w:rsid w:val="00FA5E5D"/>
    <w:rsid w:val="00FA5F97"/>
    <w:rsid w:val="00FA6213"/>
    <w:rsid w:val="00FA6B73"/>
    <w:rsid w:val="00FA6F9F"/>
    <w:rsid w:val="00FB0157"/>
    <w:rsid w:val="00FB0312"/>
    <w:rsid w:val="00FB44E5"/>
    <w:rsid w:val="00FB459A"/>
    <w:rsid w:val="00FB4766"/>
    <w:rsid w:val="00FB62FB"/>
    <w:rsid w:val="00FB6FB3"/>
    <w:rsid w:val="00FB7753"/>
    <w:rsid w:val="00FC0142"/>
    <w:rsid w:val="00FC0886"/>
    <w:rsid w:val="00FC108E"/>
    <w:rsid w:val="00FC1196"/>
    <w:rsid w:val="00FC27A2"/>
    <w:rsid w:val="00FC2A47"/>
    <w:rsid w:val="00FC3D56"/>
    <w:rsid w:val="00FC5666"/>
    <w:rsid w:val="00FC570E"/>
    <w:rsid w:val="00FC59A4"/>
    <w:rsid w:val="00FC5BCD"/>
    <w:rsid w:val="00FC6A2C"/>
    <w:rsid w:val="00FC6DC8"/>
    <w:rsid w:val="00FC7330"/>
    <w:rsid w:val="00FC7757"/>
    <w:rsid w:val="00FD0E0E"/>
    <w:rsid w:val="00FD1A0C"/>
    <w:rsid w:val="00FD1B32"/>
    <w:rsid w:val="00FD21C7"/>
    <w:rsid w:val="00FD2AAC"/>
    <w:rsid w:val="00FD2C78"/>
    <w:rsid w:val="00FD3259"/>
    <w:rsid w:val="00FD3460"/>
    <w:rsid w:val="00FD48F7"/>
    <w:rsid w:val="00FD507A"/>
    <w:rsid w:val="00FD52E7"/>
    <w:rsid w:val="00FD5316"/>
    <w:rsid w:val="00FD5409"/>
    <w:rsid w:val="00FD6918"/>
    <w:rsid w:val="00FD6F2D"/>
    <w:rsid w:val="00FD6F6C"/>
    <w:rsid w:val="00FE0916"/>
    <w:rsid w:val="00FE19DA"/>
    <w:rsid w:val="00FE1F2D"/>
    <w:rsid w:val="00FE250A"/>
    <w:rsid w:val="00FE278E"/>
    <w:rsid w:val="00FE3C82"/>
    <w:rsid w:val="00FE4443"/>
    <w:rsid w:val="00FE4843"/>
    <w:rsid w:val="00FE4E32"/>
    <w:rsid w:val="00FE4FF1"/>
    <w:rsid w:val="00FE51D9"/>
    <w:rsid w:val="00FE556E"/>
    <w:rsid w:val="00FE64A0"/>
    <w:rsid w:val="00FE71E8"/>
    <w:rsid w:val="00FF044F"/>
    <w:rsid w:val="00FF17F1"/>
    <w:rsid w:val="00FF1A7C"/>
    <w:rsid w:val="00FF1DC4"/>
    <w:rsid w:val="00FF1DCD"/>
    <w:rsid w:val="00FF231E"/>
    <w:rsid w:val="00FF2373"/>
    <w:rsid w:val="00FF24B9"/>
    <w:rsid w:val="00FF4088"/>
    <w:rsid w:val="00FF4196"/>
    <w:rsid w:val="00FF48DB"/>
    <w:rsid w:val="00FF5175"/>
    <w:rsid w:val="00FF54D1"/>
    <w:rsid w:val="00FF5E7B"/>
    <w:rsid w:val="00FF658F"/>
    <w:rsid w:val="00FF6C23"/>
    <w:rsid w:val="00FF729A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2BE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2D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2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Header">
    <w:name w:val="header"/>
    <w:basedOn w:val="Normal"/>
    <w:link w:val="HeaderChar"/>
    <w:rsid w:val="00916B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6B7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16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6B70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853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34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D5E6-5B82-4BA4-BEBF-A58E6BD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in July at the Bistro</vt:lpstr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n July at the Bistro</dc:title>
  <dc:creator>User</dc:creator>
  <cp:lastModifiedBy>User</cp:lastModifiedBy>
  <cp:revision>31</cp:revision>
  <cp:lastPrinted>2019-03-27T10:19:00Z</cp:lastPrinted>
  <dcterms:created xsi:type="dcterms:W3CDTF">2019-01-23T12:51:00Z</dcterms:created>
  <dcterms:modified xsi:type="dcterms:W3CDTF">2019-03-27T10:20:00Z</dcterms:modified>
</cp:coreProperties>
</file>